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10250523"/>
    <w:bookmarkStart w:id="1" w:name="_Toc310250599"/>
    <w:p w:rsidR="004D48B4" w:rsidRDefault="00AF72D3" w:rsidP="00CD4BCB">
      <w:pPr>
        <w:widowControl w:val="0"/>
        <w:tabs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c">
            <w:drawing>
              <wp:inline distT="0" distB="0" distL="0" distR="0">
                <wp:extent cx="6871970" cy="1067435"/>
                <wp:effectExtent l="5715" t="3810" r="0" b="5080"/>
                <wp:docPr id="14" name="Полотно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21"/>
                        <wps:cNvSpPr>
                          <a:spLocks/>
                        </wps:cNvSpPr>
                        <wps:spPr bwMode="auto">
                          <a:xfrm>
                            <a:off x="163802" y="440614"/>
                            <a:ext cx="399404" cy="299110"/>
                          </a:xfrm>
                          <a:custGeom>
                            <a:avLst/>
                            <a:gdLst>
                              <a:gd name="T0" fmla="*/ 126810770 w 1258"/>
                              <a:gd name="T1" fmla="*/ 0 h 942"/>
                              <a:gd name="T2" fmla="*/ 107759072 w 1258"/>
                              <a:gd name="T3" fmla="*/ 24699754 h 942"/>
                              <a:gd name="T4" fmla="*/ 73788143 w 1258"/>
                              <a:gd name="T5" fmla="*/ 24699754 h 942"/>
                              <a:gd name="T6" fmla="*/ 73788143 w 1258"/>
                              <a:gd name="T7" fmla="*/ 94967425 h 942"/>
                              <a:gd name="T8" fmla="*/ 44555135 w 1258"/>
                              <a:gd name="T9" fmla="*/ 94967425 h 942"/>
                              <a:gd name="T10" fmla="*/ 44555135 w 1258"/>
                              <a:gd name="T11" fmla="*/ 24699754 h 942"/>
                              <a:gd name="T12" fmla="*/ 0 w 1258"/>
                              <a:gd name="T13" fmla="*/ 24699754 h 942"/>
                              <a:gd name="T14" fmla="*/ 18951053 w 1258"/>
                              <a:gd name="T15" fmla="*/ 0 h 942"/>
                              <a:gd name="T16" fmla="*/ 126810770 w 1258"/>
                              <a:gd name="T17" fmla="*/ 0 h 9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58" h="942">
                                <a:moveTo>
                                  <a:pt x="1258" y="0"/>
                                </a:moveTo>
                                <a:lnTo>
                                  <a:pt x="1069" y="245"/>
                                </a:lnTo>
                                <a:lnTo>
                                  <a:pt x="732" y="245"/>
                                </a:lnTo>
                                <a:lnTo>
                                  <a:pt x="732" y="942"/>
                                </a:lnTo>
                                <a:lnTo>
                                  <a:pt x="442" y="942"/>
                                </a:lnTo>
                                <a:lnTo>
                                  <a:pt x="442" y="245"/>
                                </a:lnTo>
                                <a:lnTo>
                                  <a:pt x="0" y="245"/>
                                </a:lnTo>
                                <a:lnTo>
                                  <a:pt x="188" y="0"/>
                                </a:lnTo>
                                <a:lnTo>
                                  <a:pt x="1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2"/>
                        <wps:cNvSpPr>
                          <a:spLocks/>
                        </wps:cNvSpPr>
                        <wps:spPr bwMode="auto">
                          <a:xfrm>
                            <a:off x="542206" y="440614"/>
                            <a:ext cx="367704" cy="299110"/>
                          </a:xfrm>
                          <a:custGeom>
                            <a:avLst/>
                            <a:gdLst>
                              <a:gd name="T0" fmla="*/ 0 w 1156"/>
                              <a:gd name="T1" fmla="*/ 94967425 h 942"/>
                              <a:gd name="T2" fmla="*/ 62621963 w 1156"/>
                              <a:gd name="T3" fmla="*/ 94967425 h 942"/>
                              <a:gd name="T4" fmla="*/ 68590474 w 1156"/>
                              <a:gd name="T5" fmla="*/ 94463510 h 942"/>
                              <a:gd name="T6" fmla="*/ 74357001 w 1156"/>
                              <a:gd name="T7" fmla="*/ 93556020 h 942"/>
                              <a:gd name="T8" fmla="*/ 79820077 w 1156"/>
                              <a:gd name="T9" fmla="*/ 92144614 h 942"/>
                              <a:gd name="T10" fmla="*/ 85080535 w 1156"/>
                              <a:gd name="T11" fmla="*/ 90329950 h 942"/>
                              <a:gd name="T12" fmla="*/ 90037859 w 1156"/>
                              <a:gd name="T13" fmla="*/ 88112027 h 942"/>
                              <a:gd name="T14" fmla="*/ 94489113 w 1156"/>
                              <a:gd name="T15" fmla="*/ 85591819 h 942"/>
                              <a:gd name="T16" fmla="*/ 98636916 w 1156"/>
                              <a:gd name="T17" fmla="*/ 82668035 h 942"/>
                              <a:gd name="T18" fmla="*/ 102481268 w 1156"/>
                              <a:gd name="T19" fmla="*/ 79542938 h 942"/>
                              <a:gd name="T20" fmla="*/ 105921018 w 1156"/>
                              <a:gd name="T21" fmla="*/ 75913610 h 942"/>
                              <a:gd name="T22" fmla="*/ 108854698 w 1156"/>
                              <a:gd name="T23" fmla="*/ 72183308 h 942"/>
                              <a:gd name="T24" fmla="*/ 111383776 w 1156"/>
                              <a:gd name="T25" fmla="*/ 68050065 h 942"/>
                              <a:gd name="T26" fmla="*/ 113609403 w 1156"/>
                              <a:gd name="T27" fmla="*/ 63513246 h 942"/>
                              <a:gd name="T28" fmla="*/ 115329278 w 1156"/>
                              <a:gd name="T29" fmla="*/ 58875771 h 942"/>
                              <a:gd name="T30" fmla="*/ 116341100 w 1156"/>
                              <a:gd name="T31" fmla="*/ 54137640 h 942"/>
                              <a:gd name="T32" fmla="*/ 116846852 w 1156"/>
                              <a:gd name="T33" fmla="*/ 49096906 h 942"/>
                              <a:gd name="T34" fmla="*/ 116846852 w 1156"/>
                              <a:gd name="T35" fmla="*/ 43955199 h 942"/>
                              <a:gd name="T36" fmla="*/ 116341100 w 1156"/>
                              <a:gd name="T37" fmla="*/ 39116094 h 942"/>
                              <a:gd name="T38" fmla="*/ 115329278 w 1156"/>
                              <a:gd name="T39" fmla="*/ 34377963 h 942"/>
                              <a:gd name="T40" fmla="*/ 113609403 w 1156"/>
                              <a:gd name="T41" fmla="*/ 29841144 h 942"/>
                              <a:gd name="T42" fmla="*/ 111383776 w 1156"/>
                              <a:gd name="T43" fmla="*/ 25405298 h 942"/>
                              <a:gd name="T44" fmla="*/ 108854698 w 1156"/>
                              <a:gd name="T45" fmla="*/ 21473685 h 942"/>
                              <a:gd name="T46" fmla="*/ 105921018 w 1156"/>
                              <a:gd name="T47" fmla="*/ 17844356 h 942"/>
                              <a:gd name="T48" fmla="*/ 102481268 w 1156"/>
                              <a:gd name="T49" fmla="*/ 14416657 h 942"/>
                              <a:gd name="T50" fmla="*/ 98636916 w 1156"/>
                              <a:gd name="T51" fmla="*/ 11291244 h 942"/>
                              <a:gd name="T52" fmla="*/ 94489113 w 1156"/>
                              <a:gd name="T53" fmla="*/ 8569406 h 942"/>
                              <a:gd name="T54" fmla="*/ 90037859 w 1156"/>
                              <a:gd name="T55" fmla="*/ 6250510 h 942"/>
                              <a:gd name="T56" fmla="*/ 85080535 w 1156"/>
                              <a:gd name="T57" fmla="*/ 4234216 h 942"/>
                              <a:gd name="T58" fmla="*/ 79820077 w 1156"/>
                              <a:gd name="T59" fmla="*/ 2520526 h 942"/>
                              <a:gd name="T60" fmla="*/ 74357001 w 1156"/>
                              <a:gd name="T61" fmla="*/ 1209776 h 942"/>
                              <a:gd name="T62" fmla="*/ 68590474 w 1156"/>
                              <a:gd name="T63" fmla="*/ 504232 h 942"/>
                              <a:gd name="T64" fmla="*/ 62621963 w 1156"/>
                              <a:gd name="T65" fmla="*/ 100973 h 942"/>
                              <a:gd name="T66" fmla="*/ 18917989 w 1156"/>
                              <a:gd name="T67" fmla="*/ 0 h 942"/>
                              <a:gd name="T68" fmla="*/ 59586815 w 1156"/>
                              <a:gd name="T69" fmla="*/ 24699754 h 942"/>
                              <a:gd name="T70" fmla="*/ 65353342 w 1156"/>
                              <a:gd name="T71" fmla="*/ 25103013 h 942"/>
                              <a:gd name="T72" fmla="*/ 70613800 w 1156"/>
                              <a:gd name="T73" fmla="*/ 26312789 h 942"/>
                              <a:gd name="T74" fmla="*/ 75469974 w 1156"/>
                              <a:gd name="T75" fmla="*/ 28429739 h 942"/>
                              <a:gd name="T76" fmla="*/ 79516626 w 1156"/>
                              <a:gd name="T77" fmla="*/ 31151894 h 942"/>
                              <a:gd name="T78" fmla="*/ 81843404 w 1156"/>
                              <a:gd name="T79" fmla="*/ 33470473 h 942"/>
                              <a:gd name="T80" fmla="*/ 83967880 w 1156"/>
                              <a:gd name="T81" fmla="*/ 35990998 h 942"/>
                              <a:gd name="T82" fmla="*/ 60193717 w 1156"/>
                              <a:gd name="T83" fmla="*/ 57665995 h 942"/>
                              <a:gd name="T84" fmla="*/ 84069031 w 1156"/>
                              <a:gd name="T85" fmla="*/ 59581632 h 942"/>
                              <a:gd name="T86" fmla="*/ 81236501 w 1156"/>
                              <a:gd name="T87" fmla="*/ 62908358 h 942"/>
                              <a:gd name="T88" fmla="*/ 77594450 w 1156"/>
                              <a:gd name="T89" fmla="*/ 65731169 h 942"/>
                              <a:gd name="T90" fmla="*/ 73244347 w 1156"/>
                              <a:gd name="T91" fmla="*/ 68050065 h 942"/>
                              <a:gd name="T92" fmla="*/ 68084722 w 1156"/>
                              <a:gd name="T93" fmla="*/ 69562127 h 942"/>
                              <a:gd name="T94" fmla="*/ 62520495 w 1156"/>
                              <a:gd name="T95" fmla="*/ 70469617 h 942"/>
                              <a:gd name="T96" fmla="*/ 18917989 w 1156"/>
                              <a:gd name="T97" fmla="*/ 70469617 h 94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6" h="942">
                                <a:moveTo>
                                  <a:pt x="187" y="699"/>
                                </a:moveTo>
                                <a:lnTo>
                                  <a:pt x="0" y="942"/>
                                </a:lnTo>
                                <a:lnTo>
                                  <a:pt x="589" y="942"/>
                                </a:lnTo>
                                <a:lnTo>
                                  <a:pt x="619" y="942"/>
                                </a:lnTo>
                                <a:lnTo>
                                  <a:pt x="649" y="939"/>
                                </a:lnTo>
                                <a:lnTo>
                                  <a:pt x="678" y="937"/>
                                </a:lnTo>
                                <a:lnTo>
                                  <a:pt x="707" y="933"/>
                                </a:lnTo>
                                <a:lnTo>
                                  <a:pt x="735" y="928"/>
                                </a:lnTo>
                                <a:lnTo>
                                  <a:pt x="762" y="921"/>
                                </a:lnTo>
                                <a:lnTo>
                                  <a:pt x="789" y="914"/>
                                </a:lnTo>
                                <a:lnTo>
                                  <a:pt x="816" y="906"/>
                                </a:lnTo>
                                <a:lnTo>
                                  <a:pt x="841" y="896"/>
                                </a:lnTo>
                                <a:lnTo>
                                  <a:pt x="865" y="886"/>
                                </a:lnTo>
                                <a:lnTo>
                                  <a:pt x="890" y="874"/>
                                </a:lnTo>
                                <a:lnTo>
                                  <a:pt x="913" y="863"/>
                                </a:lnTo>
                                <a:lnTo>
                                  <a:pt x="934" y="849"/>
                                </a:lnTo>
                                <a:lnTo>
                                  <a:pt x="956" y="834"/>
                                </a:lnTo>
                                <a:lnTo>
                                  <a:pt x="975" y="820"/>
                                </a:lnTo>
                                <a:lnTo>
                                  <a:pt x="996" y="805"/>
                                </a:lnTo>
                                <a:lnTo>
                                  <a:pt x="1013" y="789"/>
                                </a:lnTo>
                                <a:lnTo>
                                  <a:pt x="1030" y="771"/>
                                </a:lnTo>
                                <a:lnTo>
                                  <a:pt x="1047" y="753"/>
                                </a:lnTo>
                                <a:lnTo>
                                  <a:pt x="1062" y="735"/>
                                </a:lnTo>
                                <a:lnTo>
                                  <a:pt x="1076" y="716"/>
                                </a:lnTo>
                                <a:lnTo>
                                  <a:pt x="1090" y="695"/>
                                </a:lnTo>
                                <a:lnTo>
                                  <a:pt x="1101" y="675"/>
                                </a:lnTo>
                                <a:lnTo>
                                  <a:pt x="1113" y="653"/>
                                </a:lnTo>
                                <a:lnTo>
                                  <a:pt x="1123" y="630"/>
                                </a:lnTo>
                                <a:lnTo>
                                  <a:pt x="1132" y="607"/>
                                </a:lnTo>
                                <a:lnTo>
                                  <a:pt x="1140" y="584"/>
                                </a:lnTo>
                                <a:lnTo>
                                  <a:pt x="1145" y="561"/>
                                </a:lnTo>
                                <a:lnTo>
                                  <a:pt x="1150" y="537"/>
                                </a:lnTo>
                                <a:lnTo>
                                  <a:pt x="1154" y="513"/>
                                </a:lnTo>
                                <a:lnTo>
                                  <a:pt x="1155" y="487"/>
                                </a:lnTo>
                                <a:lnTo>
                                  <a:pt x="1156" y="462"/>
                                </a:lnTo>
                                <a:lnTo>
                                  <a:pt x="1155" y="436"/>
                                </a:lnTo>
                                <a:lnTo>
                                  <a:pt x="1154" y="412"/>
                                </a:lnTo>
                                <a:lnTo>
                                  <a:pt x="1150" y="388"/>
                                </a:lnTo>
                                <a:lnTo>
                                  <a:pt x="1145" y="363"/>
                                </a:lnTo>
                                <a:lnTo>
                                  <a:pt x="1140" y="341"/>
                                </a:lnTo>
                                <a:lnTo>
                                  <a:pt x="1132" y="318"/>
                                </a:lnTo>
                                <a:lnTo>
                                  <a:pt x="1123" y="296"/>
                                </a:lnTo>
                                <a:lnTo>
                                  <a:pt x="1113" y="274"/>
                                </a:lnTo>
                                <a:lnTo>
                                  <a:pt x="1101" y="252"/>
                                </a:lnTo>
                                <a:lnTo>
                                  <a:pt x="1090" y="233"/>
                                </a:lnTo>
                                <a:lnTo>
                                  <a:pt x="1076" y="213"/>
                                </a:lnTo>
                                <a:lnTo>
                                  <a:pt x="1062" y="195"/>
                                </a:lnTo>
                                <a:lnTo>
                                  <a:pt x="1047" y="177"/>
                                </a:lnTo>
                                <a:lnTo>
                                  <a:pt x="1030" y="159"/>
                                </a:lnTo>
                                <a:lnTo>
                                  <a:pt x="1013" y="143"/>
                                </a:lnTo>
                                <a:lnTo>
                                  <a:pt x="996" y="127"/>
                                </a:lnTo>
                                <a:lnTo>
                                  <a:pt x="975" y="112"/>
                                </a:lnTo>
                                <a:lnTo>
                                  <a:pt x="956" y="98"/>
                                </a:lnTo>
                                <a:lnTo>
                                  <a:pt x="934" y="85"/>
                                </a:lnTo>
                                <a:lnTo>
                                  <a:pt x="913" y="74"/>
                                </a:lnTo>
                                <a:lnTo>
                                  <a:pt x="890" y="62"/>
                                </a:lnTo>
                                <a:lnTo>
                                  <a:pt x="865" y="52"/>
                                </a:lnTo>
                                <a:lnTo>
                                  <a:pt x="841" y="42"/>
                                </a:lnTo>
                                <a:lnTo>
                                  <a:pt x="816" y="33"/>
                                </a:lnTo>
                                <a:lnTo>
                                  <a:pt x="789" y="25"/>
                                </a:lnTo>
                                <a:lnTo>
                                  <a:pt x="762" y="19"/>
                                </a:lnTo>
                                <a:lnTo>
                                  <a:pt x="735" y="12"/>
                                </a:lnTo>
                                <a:lnTo>
                                  <a:pt x="707" y="9"/>
                                </a:lnTo>
                                <a:lnTo>
                                  <a:pt x="678" y="5"/>
                                </a:lnTo>
                                <a:lnTo>
                                  <a:pt x="649" y="2"/>
                                </a:lnTo>
                                <a:lnTo>
                                  <a:pt x="619" y="1"/>
                                </a:lnTo>
                                <a:lnTo>
                                  <a:pt x="589" y="0"/>
                                </a:lnTo>
                                <a:lnTo>
                                  <a:pt x="187" y="0"/>
                                </a:lnTo>
                                <a:lnTo>
                                  <a:pt x="0" y="245"/>
                                </a:lnTo>
                                <a:lnTo>
                                  <a:pt x="589" y="245"/>
                                </a:lnTo>
                                <a:lnTo>
                                  <a:pt x="618" y="246"/>
                                </a:lnTo>
                                <a:lnTo>
                                  <a:pt x="646" y="249"/>
                                </a:lnTo>
                                <a:lnTo>
                                  <a:pt x="673" y="255"/>
                                </a:lnTo>
                                <a:lnTo>
                                  <a:pt x="698" y="261"/>
                                </a:lnTo>
                                <a:lnTo>
                                  <a:pt x="724" y="272"/>
                                </a:lnTo>
                                <a:lnTo>
                                  <a:pt x="746" y="282"/>
                                </a:lnTo>
                                <a:lnTo>
                                  <a:pt x="767" y="295"/>
                                </a:lnTo>
                                <a:lnTo>
                                  <a:pt x="786" y="309"/>
                                </a:lnTo>
                                <a:lnTo>
                                  <a:pt x="798" y="320"/>
                                </a:lnTo>
                                <a:lnTo>
                                  <a:pt x="809" y="332"/>
                                </a:lnTo>
                                <a:lnTo>
                                  <a:pt x="821" y="344"/>
                                </a:lnTo>
                                <a:lnTo>
                                  <a:pt x="830" y="357"/>
                                </a:lnTo>
                                <a:lnTo>
                                  <a:pt x="427" y="357"/>
                                </a:lnTo>
                                <a:lnTo>
                                  <a:pt x="595" y="572"/>
                                </a:lnTo>
                                <a:lnTo>
                                  <a:pt x="843" y="572"/>
                                </a:lnTo>
                                <a:lnTo>
                                  <a:pt x="831" y="591"/>
                                </a:lnTo>
                                <a:lnTo>
                                  <a:pt x="818" y="607"/>
                                </a:lnTo>
                                <a:lnTo>
                                  <a:pt x="803" y="624"/>
                                </a:lnTo>
                                <a:lnTo>
                                  <a:pt x="786" y="638"/>
                                </a:lnTo>
                                <a:lnTo>
                                  <a:pt x="767" y="652"/>
                                </a:lnTo>
                                <a:lnTo>
                                  <a:pt x="746" y="665"/>
                                </a:lnTo>
                                <a:lnTo>
                                  <a:pt x="724" y="675"/>
                                </a:lnTo>
                                <a:lnTo>
                                  <a:pt x="698" y="684"/>
                                </a:lnTo>
                                <a:lnTo>
                                  <a:pt x="673" y="690"/>
                                </a:lnTo>
                                <a:lnTo>
                                  <a:pt x="646" y="695"/>
                                </a:lnTo>
                                <a:lnTo>
                                  <a:pt x="618" y="699"/>
                                </a:lnTo>
                                <a:lnTo>
                                  <a:pt x="589" y="699"/>
                                </a:lnTo>
                                <a:lnTo>
                                  <a:pt x="18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3"/>
                        <wps:cNvSpPr>
                          <a:spLocks/>
                        </wps:cNvSpPr>
                        <wps:spPr bwMode="auto">
                          <a:xfrm>
                            <a:off x="933410" y="440614"/>
                            <a:ext cx="389304" cy="299110"/>
                          </a:xfrm>
                          <a:custGeom>
                            <a:avLst/>
                            <a:gdLst>
                              <a:gd name="T0" fmla="*/ 104580317 w 1227"/>
                              <a:gd name="T1" fmla="*/ 94967425 h 942"/>
                              <a:gd name="T2" fmla="*/ 54051703 w 1227"/>
                              <a:gd name="T3" fmla="*/ 94967425 h 942"/>
                              <a:gd name="T4" fmla="*/ 48012256 w 1227"/>
                              <a:gd name="T5" fmla="*/ 94463510 h 942"/>
                              <a:gd name="T6" fmla="*/ 42375756 w 1227"/>
                              <a:gd name="T7" fmla="*/ 93556020 h 942"/>
                              <a:gd name="T8" fmla="*/ 36839517 w 1227"/>
                              <a:gd name="T9" fmla="*/ 92144614 h 942"/>
                              <a:gd name="T10" fmla="*/ 31706225 w 1227"/>
                              <a:gd name="T11" fmla="*/ 90329950 h 942"/>
                              <a:gd name="T12" fmla="*/ 26874667 w 1227"/>
                              <a:gd name="T13" fmla="*/ 88112027 h 942"/>
                              <a:gd name="T14" fmla="*/ 22345478 w 1227"/>
                              <a:gd name="T15" fmla="*/ 85591819 h 942"/>
                              <a:gd name="T16" fmla="*/ 18117707 w 1227"/>
                              <a:gd name="T17" fmla="*/ 82668035 h 942"/>
                              <a:gd name="T18" fmla="*/ 14393460 w 1227"/>
                              <a:gd name="T19" fmla="*/ 79542938 h 942"/>
                              <a:gd name="T20" fmla="*/ 10971266 w 1227"/>
                              <a:gd name="T21" fmla="*/ 75913610 h 942"/>
                              <a:gd name="T22" fmla="*/ 7951701 w 1227"/>
                              <a:gd name="T23" fmla="*/ 72183308 h 942"/>
                              <a:gd name="T24" fmla="*/ 5435344 w 1227"/>
                              <a:gd name="T25" fmla="*/ 68050065 h 942"/>
                              <a:gd name="T26" fmla="*/ 3321617 w 1227"/>
                              <a:gd name="T27" fmla="*/ 63513246 h 942"/>
                              <a:gd name="T28" fmla="*/ 1711097 w 1227"/>
                              <a:gd name="T29" fmla="*/ 58875771 h 942"/>
                              <a:gd name="T30" fmla="*/ 704681 w 1227"/>
                              <a:gd name="T31" fmla="*/ 54137640 h 942"/>
                              <a:gd name="T32" fmla="*/ 0 w 1227"/>
                              <a:gd name="T33" fmla="*/ 49096906 h 942"/>
                              <a:gd name="T34" fmla="*/ 0 w 1227"/>
                              <a:gd name="T35" fmla="*/ 43955199 h 942"/>
                              <a:gd name="T36" fmla="*/ 704681 w 1227"/>
                              <a:gd name="T37" fmla="*/ 39116094 h 942"/>
                              <a:gd name="T38" fmla="*/ 1711097 w 1227"/>
                              <a:gd name="T39" fmla="*/ 34377963 h 942"/>
                              <a:gd name="T40" fmla="*/ 3321617 w 1227"/>
                              <a:gd name="T41" fmla="*/ 29841144 h 942"/>
                              <a:gd name="T42" fmla="*/ 5435344 w 1227"/>
                              <a:gd name="T43" fmla="*/ 25405298 h 942"/>
                              <a:gd name="T44" fmla="*/ 7951701 w 1227"/>
                              <a:gd name="T45" fmla="*/ 21473685 h 942"/>
                              <a:gd name="T46" fmla="*/ 10971266 w 1227"/>
                              <a:gd name="T47" fmla="*/ 17844356 h 942"/>
                              <a:gd name="T48" fmla="*/ 14393460 w 1227"/>
                              <a:gd name="T49" fmla="*/ 14416657 h 942"/>
                              <a:gd name="T50" fmla="*/ 18117707 w 1227"/>
                              <a:gd name="T51" fmla="*/ 11291244 h 942"/>
                              <a:gd name="T52" fmla="*/ 22345478 w 1227"/>
                              <a:gd name="T53" fmla="*/ 8569406 h 942"/>
                              <a:gd name="T54" fmla="*/ 26874667 w 1227"/>
                              <a:gd name="T55" fmla="*/ 6250510 h 942"/>
                              <a:gd name="T56" fmla="*/ 31706225 w 1227"/>
                              <a:gd name="T57" fmla="*/ 4234216 h 942"/>
                              <a:gd name="T58" fmla="*/ 36839517 w 1227"/>
                              <a:gd name="T59" fmla="*/ 2520526 h 942"/>
                              <a:gd name="T60" fmla="*/ 42375756 w 1227"/>
                              <a:gd name="T61" fmla="*/ 1209776 h 942"/>
                              <a:gd name="T62" fmla="*/ 48012256 w 1227"/>
                              <a:gd name="T63" fmla="*/ 504232 h 942"/>
                              <a:gd name="T64" fmla="*/ 54051703 w 1227"/>
                              <a:gd name="T65" fmla="*/ 100973 h 942"/>
                              <a:gd name="T66" fmla="*/ 123503283 w 1227"/>
                              <a:gd name="T67" fmla="*/ 0 h 942"/>
                              <a:gd name="T68" fmla="*/ 56970690 w 1227"/>
                              <a:gd name="T69" fmla="*/ 24699754 h 942"/>
                              <a:gd name="T70" fmla="*/ 51333873 w 1227"/>
                              <a:gd name="T71" fmla="*/ 25103013 h 942"/>
                              <a:gd name="T72" fmla="*/ 45999107 w 1227"/>
                              <a:gd name="T73" fmla="*/ 26312789 h 942"/>
                              <a:gd name="T74" fmla="*/ 41167867 w 1227"/>
                              <a:gd name="T75" fmla="*/ 28429739 h 942"/>
                              <a:gd name="T76" fmla="*/ 37242147 w 1227"/>
                              <a:gd name="T77" fmla="*/ 31151894 h 942"/>
                              <a:gd name="T78" fmla="*/ 33920530 w 1227"/>
                              <a:gd name="T79" fmla="*/ 34478619 h 942"/>
                              <a:gd name="T80" fmla="*/ 31505069 w 1227"/>
                              <a:gd name="T81" fmla="*/ 38410550 h 942"/>
                              <a:gd name="T82" fmla="*/ 30397757 w 1227"/>
                              <a:gd name="T83" fmla="*/ 40628473 h 942"/>
                              <a:gd name="T84" fmla="*/ 29793654 w 1227"/>
                              <a:gd name="T85" fmla="*/ 42947052 h 942"/>
                              <a:gd name="T86" fmla="*/ 29391024 w 1227"/>
                              <a:gd name="T87" fmla="*/ 45366604 h 942"/>
                              <a:gd name="T88" fmla="*/ 29290446 w 1227"/>
                              <a:gd name="T89" fmla="*/ 47887130 h 942"/>
                              <a:gd name="T90" fmla="*/ 29391024 w 1227"/>
                              <a:gd name="T91" fmla="*/ 50306682 h 942"/>
                              <a:gd name="T92" fmla="*/ 29793654 w 1227"/>
                              <a:gd name="T93" fmla="*/ 52726234 h 942"/>
                              <a:gd name="T94" fmla="*/ 30397757 w 1227"/>
                              <a:gd name="T95" fmla="*/ 55044813 h 942"/>
                              <a:gd name="T96" fmla="*/ 31303595 w 1227"/>
                              <a:gd name="T97" fmla="*/ 57061107 h 942"/>
                              <a:gd name="T98" fmla="*/ 32511485 w 1227"/>
                              <a:gd name="T99" fmla="*/ 59178374 h 942"/>
                              <a:gd name="T100" fmla="*/ 33819952 w 1227"/>
                              <a:gd name="T101" fmla="*/ 60993038 h 942"/>
                              <a:gd name="T102" fmla="*/ 37141569 w 1227"/>
                              <a:gd name="T103" fmla="*/ 64319763 h 942"/>
                              <a:gd name="T104" fmla="*/ 41167867 w 1227"/>
                              <a:gd name="T105" fmla="*/ 67041918 h 942"/>
                              <a:gd name="T106" fmla="*/ 45999107 w 1227"/>
                              <a:gd name="T107" fmla="*/ 68957239 h 942"/>
                              <a:gd name="T108" fmla="*/ 51333873 w 1227"/>
                              <a:gd name="T109" fmla="*/ 70066359 h 942"/>
                              <a:gd name="T110" fmla="*/ 56970690 w 1227"/>
                              <a:gd name="T111" fmla="*/ 70469617 h 94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27" h="942">
                                <a:moveTo>
                                  <a:pt x="1227" y="699"/>
                                </a:moveTo>
                                <a:lnTo>
                                  <a:pt x="1039" y="942"/>
                                </a:lnTo>
                                <a:lnTo>
                                  <a:pt x="566" y="942"/>
                                </a:lnTo>
                                <a:lnTo>
                                  <a:pt x="537" y="942"/>
                                </a:lnTo>
                                <a:lnTo>
                                  <a:pt x="506" y="939"/>
                                </a:lnTo>
                                <a:lnTo>
                                  <a:pt x="477" y="937"/>
                                </a:lnTo>
                                <a:lnTo>
                                  <a:pt x="449" y="933"/>
                                </a:lnTo>
                                <a:lnTo>
                                  <a:pt x="421" y="928"/>
                                </a:lnTo>
                                <a:lnTo>
                                  <a:pt x="393" y="921"/>
                                </a:lnTo>
                                <a:lnTo>
                                  <a:pt x="366" y="914"/>
                                </a:lnTo>
                                <a:lnTo>
                                  <a:pt x="341" y="906"/>
                                </a:lnTo>
                                <a:lnTo>
                                  <a:pt x="315" y="896"/>
                                </a:lnTo>
                                <a:lnTo>
                                  <a:pt x="290" y="886"/>
                                </a:lnTo>
                                <a:lnTo>
                                  <a:pt x="267" y="874"/>
                                </a:lnTo>
                                <a:lnTo>
                                  <a:pt x="244" y="863"/>
                                </a:lnTo>
                                <a:lnTo>
                                  <a:pt x="222" y="849"/>
                                </a:lnTo>
                                <a:lnTo>
                                  <a:pt x="200" y="834"/>
                                </a:lnTo>
                                <a:lnTo>
                                  <a:pt x="180" y="820"/>
                                </a:lnTo>
                                <a:lnTo>
                                  <a:pt x="161" y="805"/>
                                </a:lnTo>
                                <a:lnTo>
                                  <a:pt x="143" y="789"/>
                                </a:lnTo>
                                <a:lnTo>
                                  <a:pt x="125" y="771"/>
                                </a:lnTo>
                                <a:lnTo>
                                  <a:pt x="109" y="753"/>
                                </a:lnTo>
                                <a:lnTo>
                                  <a:pt x="93" y="735"/>
                                </a:lnTo>
                                <a:lnTo>
                                  <a:pt x="79" y="716"/>
                                </a:lnTo>
                                <a:lnTo>
                                  <a:pt x="66" y="695"/>
                                </a:lnTo>
                                <a:lnTo>
                                  <a:pt x="54" y="675"/>
                                </a:lnTo>
                                <a:lnTo>
                                  <a:pt x="44" y="653"/>
                                </a:lnTo>
                                <a:lnTo>
                                  <a:pt x="33" y="630"/>
                                </a:lnTo>
                                <a:lnTo>
                                  <a:pt x="24" y="607"/>
                                </a:lnTo>
                                <a:lnTo>
                                  <a:pt x="17" y="584"/>
                                </a:lnTo>
                                <a:lnTo>
                                  <a:pt x="10" y="561"/>
                                </a:lnTo>
                                <a:lnTo>
                                  <a:pt x="7" y="537"/>
                                </a:lnTo>
                                <a:lnTo>
                                  <a:pt x="3" y="513"/>
                                </a:lnTo>
                                <a:lnTo>
                                  <a:pt x="0" y="487"/>
                                </a:lnTo>
                                <a:lnTo>
                                  <a:pt x="0" y="462"/>
                                </a:lnTo>
                                <a:lnTo>
                                  <a:pt x="0" y="436"/>
                                </a:lnTo>
                                <a:lnTo>
                                  <a:pt x="3" y="412"/>
                                </a:lnTo>
                                <a:lnTo>
                                  <a:pt x="7" y="388"/>
                                </a:lnTo>
                                <a:lnTo>
                                  <a:pt x="10" y="363"/>
                                </a:lnTo>
                                <a:lnTo>
                                  <a:pt x="17" y="341"/>
                                </a:lnTo>
                                <a:lnTo>
                                  <a:pt x="24" y="318"/>
                                </a:lnTo>
                                <a:lnTo>
                                  <a:pt x="33" y="296"/>
                                </a:lnTo>
                                <a:lnTo>
                                  <a:pt x="44" y="274"/>
                                </a:lnTo>
                                <a:lnTo>
                                  <a:pt x="54" y="252"/>
                                </a:lnTo>
                                <a:lnTo>
                                  <a:pt x="66" y="233"/>
                                </a:lnTo>
                                <a:lnTo>
                                  <a:pt x="79" y="213"/>
                                </a:lnTo>
                                <a:lnTo>
                                  <a:pt x="93" y="195"/>
                                </a:lnTo>
                                <a:lnTo>
                                  <a:pt x="109" y="177"/>
                                </a:lnTo>
                                <a:lnTo>
                                  <a:pt x="125" y="159"/>
                                </a:lnTo>
                                <a:lnTo>
                                  <a:pt x="143" y="143"/>
                                </a:lnTo>
                                <a:lnTo>
                                  <a:pt x="161" y="127"/>
                                </a:lnTo>
                                <a:lnTo>
                                  <a:pt x="180" y="112"/>
                                </a:lnTo>
                                <a:lnTo>
                                  <a:pt x="200" y="98"/>
                                </a:lnTo>
                                <a:lnTo>
                                  <a:pt x="222" y="85"/>
                                </a:lnTo>
                                <a:lnTo>
                                  <a:pt x="244" y="74"/>
                                </a:lnTo>
                                <a:lnTo>
                                  <a:pt x="267" y="62"/>
                                </a:lnTo>
                                <a:lnTo>
                                  <a:pt x="290" y="52"/>
                                </a:lnTo>
                                <a:lnTo>
                                  <a:pt x="315" y="42"/>
                                </a:lnTo>
                                <a:lnTo>
                                  <a:pt x="341" y="33"/>
                                </a:lnTo>
                                <a:lnTo>
                                  <a:pt x="366" y="25"/>
                                </a:lnTo>
                                <a:lnTo>
                                  <a:pt x="393" y="19"/>
                                </a:lnTo>
                                <a:lnTo>
                                  <a:pt x="421" y="12"/>
                                </a:lnTo>
                                <a:lnTo>
                                  <a:pt x="449" y="9"/>
                                </a:lnTo>
                                <a:lnTo>
                                  <a:pt x="477" y="5"/>
                                </a:lnTo>
                                <a:lnTo>
                                  <a:pt x="506" y="2"/>
                                </a:lnTo>
                                <a:lnTo>
                                  <a:pt x="537" y="1"/>
                                </a:lnTo>
                                <a:lnTo>
                                  <a:pt x="566" y="0"/>
                                </a:lnTo>
                                <a:lnTo>
                                  <a:pt x="1227" y="0"/>
                                </a:lnTo>
                                <a:lnTo>
                                  <a:pt x="1039" y="245"/>
                                </a:lnTo>
                                <a:lnTo>
                                  <a:pt x="566" y="245"/>
                                </a:lnTo>
                                <a:lnTo>
                                  <a:pt x="538" y="246"/>
                                </a:lnTo>
                                <a:lnTo>
                                  <a:pt x="510" y="249"/>
                                </a:lnTo>
                                <a:lnTo>
                                  <a:pt x="483" y="255"/>
                                </a:lnTo>
                                <a:lnTo>
                                  <a:pt x="457" y="261"/>
                                </a:lnTo>
                                <a:lnTo>
                                  <a:pt x="432" y="272"/>
                                </a:lnTo>
                                <a:lnTo>
                                  <a:pt x="409" y="282"/>
                                </a:lnTo>
                                <a:lnTo>
                                  <a:pt x="389" y="295"/>
                                </a:lnTo>
                                <a:lnTo>
                                  <a:pt x="370" y="309"/>
                                </a:lnTo>
                                <a:lnTo>
                                  <a:pt x="352" y="325"/>
                                </a:lnTo>
                                <a:lnTo>
                                  <a:pt x="337" y="342"/>
                                </a:lnTo>
                                <a:lnTo>
                                  <a:pt x="324" y="361"/>
                                </a:lnTo>
                                <a:lnTo>
                                  <a:pt x="313" y="381"/>
                                </a:lnTo>
                                <a:lnTo>
                                  <a:pt x="307" y="393"/>
                                </a:lnTo>
                                <a:lnTo>
                                  <a:pt x="302" y="403"/>
                                </a:lnTo>
                                <a:lnTo>
                                  <a:pt x="300" y="415"/>
                                </a:lnTo>
                                <a:lnTo>
                                  <a:pt x="296" y="426"/>
                                </a:lnTo>
                                <a:lnTo>
                                  <a:pt x="293" y="438"/>
                                </a:lnTo>
                                <a:lnTo>
                                  <a:pt x="292" y="450"/>
                                </a:lnTo>
                                <a:lnTo>
                                  <a:pt x="291" y="462"/>
                                </a:lnTo>
                                <a:lnTo>
                                  <a:pt x="291" y="475"/>
                                </a:lnTo>
                                <a:lnTo>
                                  <a:pt x="291" y="487"/>
                                </a:lnTo>
                                <a:lnTo>
                                  <a:pt x="292" y="499"/>
                                </a:lnTo>
                                <a:lnTo>
                                  <a:pt x="293" y="512"/>
                                </a:lnTo>
                                <a:lnTo>
                                  <a:pt x="296" y="523"/>
                                </a:lnTo>
                                <a:lnTo>
                                  <a:pt x="299" y="535"/>
                                </a:lnTo>
                                <a:lnTo>
                                  <a:pt x="302" y="546"/>
                                </a:lnTo>
                                <a:lnTo>
                                  <a:pt x="306" y="556"/>
                                </a:lnTo>
                                <a:lnTo>
                                  <a:pt x="311" y="566"/>
                                </a:lnTo>
                                <a:lnTo>
                                  <a:pt x="316" y="577"/>
                                </a:lnTo>
                                <a:lnTo>
                                  <a:pt x="323" y="587"/>
                                </a:lnTo>
                                <a:lnTo>
                                  <a:pt x="329" y="596"/>
                                </a:lnTo>
                                <a:lnTo>
                                  <a:pt x="336" y="605"/>
                                </a:lnTo>
                                <a:lnTo>
                                  <a:pt x="352" y="623"/>
                                </a:lnTo>
                                <a:lnTo>
                                  <a:pt x="369" y="638"/>
                                </a:lnTo>
                                <a:lnTo>
                                  <a:pt x="389" y="652"/>
                                </a:lnTo>
                                <a:lnTo>
                                  <a:pt x="409" y="665"/>
                                </a:lnTo>
                                <a:lnTo>
                                  <a:pt x="432" y="675"/>
                                </a:lnTo>
                                <a:lnTo>
                                  <a:pt x="457" y="684"/>
                                </a:lnTo>
                                <a:lnTo>
                                  <a:pt x="483" y="690"/>
                                </a:lnTo>
                                <a:lnTo>
                                  <a:pt x="510" y="695"/>
                                </a:lnTo>
                                <a:lnTo>
                                  <a:pt x="538" y="699"/>
                                </a:lnTo>
                                <a:lnTo>
                                  <a:pt x="566" y="699"/>
                                </a:lnTo>
                                <a:lnTo>
                                  <a:pt x="122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4"/>
                        <wps:cNvSpPr>
                          <a:spLocks noEditPoints="1"/>
                        </wps:cNvSpPr>
                        <wps:spPr bwMode="auto">
                          <a:xfrm>
                            <a:off x="174602" y="811527"/>
                            <a:ext cx="1148112" cy="43201"/>
                          </a:xfrm>
                          <a:custGeom>
                            <a:avLst/>
                            <a:gdLst>
                              <a:gd name="T0" fmla="*/ 30965359 w 3615"/>
                              <a:gd name="T1" fmla="*/ 298308 h 137"/>
                              <a:gd name="T2" fmla="*/ 50634121 w 3615"/>
                              <a:gd name="T3" fmla="*/ 13317891 h 137"/>
                              <a:gd name="T4" fmla="*/ 71008901 w 3615"/>
                              <a:gd name="T5" fmla="*/ 3478469 h 137"/>
                              <a:gd name="T6" fmla="*/ 68386505 w 3615"/>
                              <a:gd name="T7" fmla="*/ 12821237 h 137"/>
                              <a:gd name="T8" fmla="*/ 65461440 w 3615"/>
                              <a:gd name="T9" fmla="*/ 10435722 h 137"/>
                              <a:gd name="T10" fmla="*/ 67882162 w 3615"/>
                              <a:gd name="T11" fmla="*/ 3677446 h 137"/>
                              <a:gd name="T12" fmla="*/ 100259555 w 3615"/>
                              <a:gd name="T13" fmla="*/ 11727968 h 137"/>
                              <a:gd name="T14" fmla="*/ 91988703 w 3615"/>
                              <a:gd name="T15" fmla="*/ 12622260 h 137"/>
                              <a:gd name="T16" fmla="*/ 90273998 w 3615"/>
                              <a:gd name="T17" fmla="*/ 2782838 h 137"/>
                              <a:gd name="T18" fmla="*/ 99452860 w 3615"/>
                              <a:gd name="T19" fmla="*/ 1093269 h 137"/>
                              <a:gd name="T20" fmla="*/ 98141503 w 3615"/>
                              <a:gd name="T21" fmla="*/ 4074769 h 137"/>
                              <a:gd name="T22" fmla="*/ 92694720 w 3615"/>
                              <a:gd name="T23" fmla="*/ 5764653 h 137"/>
                              <a:gd name="T24" fmla="*/ 97334490 w 3615"/>
                              <a:gd name="T25" fmla="*/ 10535053 h 137"/>
                              <a:gd name="T26" fmla="*/ 122046370 w 3615"/>
                              <a:gd name="T27" fmla="*/ 11727968 h 137"/>
                              <a:gd name="T28" fmla="*/ 112766830 w 3615"/>
                              <a:gd name="T29" fmla="*/ 12622260 h 137"/>
                              <a:gd name="T30" fmla="*/ 118011939 w 3615"/>
                              <a:gd name="T31" fmla="*/ 11032022 h 137"/>
                              <a:gd name="T32" fmla="*/ 119625648 w 3615"/>
                              <a:gd name="T33" fmla="*/ 3478469 h 137"/>
                              <a:gd name="T34" fmla="*/ 113573843 w 3615"/>
                              <a:gd name="T35" fmla="*/ 3876107 h 137"/>
                              <a:gd name="T36" fmla="*/ 121643022 w 3615"/>
                              <a:gd name="T37" fmla="*/ 1391577 h 137"/>
                              <a:gd name="T38" fmla="*/ 138588393 w 3615"/>
                              <a:gd name="T39" fmla="*/ 13317891 h 137"/>
                              <a:gd name="T40" fmla="*/ 167738369 w 3615"/>
                              <a:gd name="T41" fmla="*/ 2782838 h 137"/>
                              <a:gd name="T42" fmla="*/ 189424188 w 3615"/>
                              <a:gd name="T43" fmla="*/ 6161976 h 137"/>
                              <a:gd name="T44" fmla="*/ 182868040 w 3615"/>
                              <a:gd name="T45" fmla="*/ 13317891 h 137"/>
                              <a:gd name="T46" fmla="*/ 186398127 w 3615"/>
                              <a:gd name="T47" fmla="*/ 4472407 h 137"/>
                              <a:gd name="T48" fmla="*/ 183674735 w 3615"/>
                              <a:gd name="T49" fmla="*/ 6658945 h 137"/>
                              <a:gd name="T50" fmla="*/ 210000642 w 3615"/>
                              <a:gd name="T51" fmla="*/ 2782838 h 137"/>
                              <a:gd name="T52" fmla="*/ 231787457 w 3615"/>
                              <a:gd name="T53" fmla="*/ 11330329 h 137"/>
                              <a:gd name="T54" fmla="*/ 223415608 w 3615"/>
                              <a:gd name="T55" fmla="*/ 12821237 h 137"/>
                              <a:gd name="T56" fmla="*/ 220994886 w 3615"/>
                              <a:gd name="T57" fmla="*/ 3478469 h 137"/>
                              <a:gd name="T58" fmla="*/ 229871078 w 3615"/>
                              <a:gd name="T59" fmla="*/ 794961 h 137"/>
                              <a:gd name="T60" fmla="*/ 229467413 w 3615"/>
                              <a:gd name="T61" fmla="*/ 4870046 h 137"/>
                              <a:gd name="T62" fmla="*/ 223919952 w 3615"/>
                              <a:gd name="T63" fmla="*/ 4870046 h 137"/>
                              <a:gd name="T64" fmla="*/ 227752708 w 3615"/>
                              <a:gd name="T65" fmla="*/ 10833360 h 137"/>
                              <a:gd name="T66" fmla="*/ 246009436 w 3615"/>
                              <a:gd name="T67" fmla="*/ 12224622 h 137"/>
                              <a:gd name="T68" fmla="*/ 245101427 w 3615"/>
                              <a:gd name="T69" fmla="*/ 2285869 h 137"/>
                              <a:gd name="T70" fmla="*/ 253372597 w 3615"/>
                              <a:gd name="T71" fmla="*/ 496969 h 137"/>
                              <a:gd name="T72" fmla="*/ 251455901 w 3615"/>
                              <a:gd name="T73" fmla="*/ 2584177 h 137"/>
                              <a:gd name="T74" fmla="*/ 247925814 w 3615"/>
                              <a:gd name="T75" fmla="*/ 9541430 h 137"/>
                              <a:gd name="T76" fmla="*/ 254280289 w 3615"/>
                              <a:gd name="T77" fmla="*/ 9640760 h 137"/>
                              <a:gd name="T78" fmla="*/ 266383898 w 3615"/>
                              <a:gd name="T79" fmla="*/ 13317891 h 137"/>
                              <a:gd name="T80" fmla="*/ 266383898 w 3615"/>
                              <a:gd name="T81" fmla="*/ 13317891 h 137"/>
                              <a:gd name="T82" fmla="*/ 292810483 w 3615"/>
                              <a:gd name="T83" fmla="*/ 9044460 h 137"/>
                              <a:gd name="T84" fmla="*/ 296845231 w 3615"/>
                              <a:gd name="T85" fmla="*/ 2484846 h 137"/>
                              <a:gd name="T86" fmla="*/ 290389761 w 3615"/>
                              <a:gd name="T87" fmla="*/ 2683507 h 137"/>
                              <a:gd name="T88" fmla="*/ 293718492 w 3615"/>
                              <a:gd name="T89" fmla="*/ 5466346 h 137"/>
                              <a:gd name="T90" fmla="*/ 308646488 w 3615"/>
                              <a:gd name="T91" fmla="*/ 13317891 h 137"/>
                              <a:gd name="T92" fmla="*/ 318228698 w 3615"/>
                              <a:gd name="T93" fmla="*/ 4174415 h 137"/>
                              <a:gd name="T94" fmla="*/ 318833720 w 3615"/>
                              <a:gd name="T95" fmla="*/ 7652884 h 137"/>
                              <a:gd name="T96" fmla="*/ 312176576 w 3615"/>
                              <a:gd name="T97" fmla="*/ 2683507 h 137"/>
                              <a:gd name="T98" fmla="*/ 315908654 w 3615"/>
                              <a:gd name="T99" fmla="*/ 9342453 h 137"/>
                              <a:gd name="T100" fmla="*/ 313286258 w 3615"/>
                              <a:gd name="T101" fmla="*/ 10932691 h 137"/>
                              <a:gd name="T102" fmla="*/ 330735655 w 3615"/>
                              <a:gd name="T103" fmla="*/ 13317891 h 137"/>
                              <a:gd name="T104" fmla="*/ 355851201 w 3615"/>
                              <a:gd name="T105" fmla="*/ 12224622 h 137"/>
                              <a:gd name="T106" fmla="*/ 354943509 w 3615"/>
                              <a:gd name="T107" fmla="*/ 2285869 h 137"/>
                              <a:gd name="T108" fmla="*/ 363214362 w 3615"/>
                              <a:gd name="T109" fmla="*/ 496969 h 137"/>
                              <a:gd name="T110" fmla="*/ 361297984 w 3615"/>
                              <a:gd name="T111" fmla="*/ 2584177 h 137"/>
                              <a:gd name="T112" fmla="*/ 357767579 w 3615"/>
                              <a:gd name="T113" fmla="*/ 9541430 h 137"/>
                              <a:gd name="T114" fmla="*/ 363920380 w 3615"/>
                              <a:gd name="T115" fmla="*/ 9640760 h 13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15" h="137">
                                <a:moveTo>
                                  <a:pt x="38" y="134"/>
                                </a:moveTo>
                                <a:lnTo>
                                  <a:pt x="3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"/>
                                </a:lnTo>
                                <a:lnTo>
                                  <a:pt x="110" y="3"/>
                                </a:lnTo>
                                <a:lnTo>
                                  <a:pt x="110" y="28"/>
                                </a:lnTo>
                                <a:lnTo>
                                  <a:pt x="71" y="28"/>
                                </a:lnTo>
                                <a:lnTo>
                                  <a:pt x="71" y="134"/>
                                </a:lnTo>
                                <a:lnTo>
                                  <a:pt x="38" y="134"/>
                                </a:lnTo>
                                <a:close/>
                                <a:moveTo>
                                  <a:pt x="219" y="134"/>
                                </a:moveTo>
                                <a:lnTo>
                                  <a:pt x="219" y="3"/>
                                </a:lnTo>
                                <a:lnTo>
                                  <a:pt x="307" y="3"/>
                                </a:lnTo>
                                <a:lnTo>
                                  <a:pt x="307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51"/>
                                </a:lnTo>
                                <a:lnTo>
                                  <a:pt x="303" y="51"/>
                                </a:lnTo>
                                <a:lnTo>
                                  <a:pt x="303" y="76"/>
                                </a:lnTo>
                                <a:lnTo>
                                  <a:pt x="251" y="76"/>
                                </a:lnTo>
                                <a:lnTo>
                                  <a:pt x="251" y="109"/>
                                </a:lnTo>
                                <a:lnTo>
                                  <a:pt x="307" y="109"/>
                                </a:lnTo>
                                <a:lnTo>
                                  <a:pt x="307" y="134"/>
                                </a:lnTo>
                                <a:lnTo>
                                  <a:pt x="219" y="134"/>
                                </a:lnTo>
                                <a:close/>
                                <a:moveTo>
                                  <a:pt x="535" y="134"/>
                                </a:moveTo>
                                <a:lnTo>
                                  <a:pt x="502" y="134"/>
                                </a:lnTo>
                                <a:lnTo>
                                  <a:pt x="502" y="28"/>
                                </a:lnTo>
                                <a:lnTo>
                                  <a:pt x="458" y="28"/>
                                </a:lnTo>
                                <a:lnTo>
                                  <a:pt x="458" y="134"/>
                                </a:lnTo>
                                <a:lnTo>
                                  <a:pt x="424" y="134"/>
                                </a:lnTo>
                                <a:lnTo>
                                  <a:pt x="424" y="3"/>
                                </a:lnTo>
                                <a:lnTo>
                                  <a:pt x="535" y="3"/>
                                </a:lnTo>
                                <a:lnTo>
                                  <a:pt x="535" y="134"/>
                                </a:lnTo>
                                <a:close/>
                                <a:moveTo>
                                  <a:pt x="770" y="134"/>
                                </a:moveTo>
                                <a:lnTo>
                                  <a:pt x="737" y="134"/>
                                </a:lnTo>
                                <a:lnTo>
                                  <a:pt x="737" y="28"/>
                                </a:lnTo>
                                <a:lnTo>
                                  <a:pt x="705" y="28"/>
                                </a:lnTo>
                                <a:lnTo>
                                  <a:pt x="704" y="35"/>
                                </a:lnTo>
                                <a:lnTo>
                                  <a:pt x="704" y="42"/>
                                </a:lnTo>
                                <a:lnTo>
                                  <a:pt x="704" y="49"/>
                                </a:lnTo>
                                <a:lnTo>
                                  <a:pt x="702" y="55"/>
                                </a:lnTo>
                                <a:lnTo>
                                  <a:pt x="701" y="71"/>
                                </a:lnTo>
                                <a:lnTo>
                                  <a:pt x="700" y="85"/>
                                </a:lnTo>
                                <a:lnTo>
                                  <a:pt x="697" y="96"/>
                                </a:lnTo>
                                <a:lnTo>
                                  <a:pt x="695" y="105"/>
                                </a:lnTo>
                                <a:lnTo>
                                  <a:pt x="692" y="113"/>
                                </a:lnTo>
                                <a:lnTo>
                                  <a:pt x="688" y="118"/>
                                </a:lnTo>
                                <a:lnTo>
                                  <a:pt x="686" y="123"/>
                                </a:lnTo>
                                <a:lnTo>
                                  <a:pt x="683" y="125"/>
                                </a:lnTo>
                                <a:lnTo>
                                  <a:pt x="678" y="129"/>
                                </a:lnTo>
                                <a:lnTo>
                                  <a:pt x="672" y="132"/>
                                </a:lnTo>
                                <a:lnTo>
                                  <a:pt x="665" y="134"/>
                                </a:lnTo>
                                <a:lnTo>
                                  <a:pt x="659" y="134"/>
                                </a:lnTo>
                                <a:lnTo>
                                  <a:pt x="655" y="134"/>
                                </a:lnTo>
                                <a:lnTo>
                                  <a:pt x="650" y="134"/>
                                </a:lnTo>
                                <a:lnTo>
                                  <a:pt x="646" y="134"/>
                                </a:lnTo>
                                <a:lnTo>
                                  <a:pt x="645" y="134"/>
                                </a:lnTo>
                                <a:lnTo>
                                  <a:pt x="645" y="105"/>
                                </a:lnTo>
                                <a:lnTo>
                                  <a:pt x="646" y="105"/>
                                </a:lnTo>
                                <a:lnTo>
                                  <a:pt x="648" y="105"/>
                                </a:lnTo>
                                <a:lnTo>
                                  <a:pt x="649" y="105"/>
                                </a:lnTo>
                                <a:lnTo>
                                  <a:pt x="650" y="105"/>
                                </a:lnTo>
                                <a:lnTo>
                                  <a:pt x="651" y="105"/>
                                </a:lnTo>
                                <a:lnTo>
                                  <a:pt x="655" y="105"/>
                                </a:lnTo>
                                <a:lnTo>
                                  <a:pt x="658" y="104"/>
                                </a:lnTo>
                                <a:lnTo>
                                  <a:pt x="660" y="102"/>
                                </a:lnTo>
                                <a:lnTo>
                                  <a:pt x="663" y="99"/>
                                </a:lnTo>
                                <a:lnTo>
                                  <a:pt x="665" y="95"/>
                                </a:lnTo>
                                <a:lnTo>
                                  <a:pt x="668" y="90"/>
                                </a:lnTo>
                                <a:lnTo>
                                  <a:pt x="669" y="83"/>
                                </a:lnTo>
                                <a:lnTo>
                                  <a:pt x="671" y="68"/>
                                </a:lnTo>
                                <a:lnTo>
                                  <a:pt x="673" y="48"/>
                                </a:lnTo>
                                <a:lnTo>
                                  <a:pt x="673" y="37"/>
                                </a:lnTo>
                                <a:lnTo>
                                  <a:pt x="673" y="28"/>
                                </a:lnTo>
                                <a:lnTo>
                                  <a:pt x="673" y="17"/>
                                </a:lnTo>
                                <a:lnTo>
                                  <a:pt x="674" y="3"/>
                                </a:lnTo>
                                <a:lnTo>
                                  <a:pt x="770" y="3"/>
                                </a:lnTo>
                                <a:lnTo>
                                  <a:pt x="770" y="134"/>
                                </a:lnTo>
                                <a:close/>
                                <a:moveTo>
                                  <a:pt x="1012" y="68"/>
                                </a:moveTo>
                                <a:lnTo>
                                  <a:pt x="1011" y="83"/>
                                </a:lnTo>
                                <a:lnTo>
                                  <a:pt x="1007" y="97"/>
                                </a:lnTo>
                                <a:lnTo>
                                  <a:pt x="1005" y="102"/>
                                </a:lnTo>
                                <a:lnTo>
                                  <a:pt x="1002" y="109"/>
                                </a:lnTo>
                                <a:lnTo>
                                  <a:pt x="998" y="114"/>
                                </a:lnTo>
                                <a:lnTo>
                                  <a:pt x="994" y="118"/>
                                </a:lnTo>
                                <a:lnTo>
                                  <a:pt x="991" y="123"/>
                                </a:lnTo>
                                <a:lnTo>
                                  <a:pt x="986" y="127"/>
                                </a:lnTo>
                                <a:lnTo>
                                  <a:pt x="980" y="129"/>
                                </a:lnTo>
                                <a:lnTo>
                                  <a:pt x="975" y="132"/>
                                </a:lnTo>
                                <a:lnTo>
                                  <a:pt x="963" y="136"/>
                                </a:lnTo>
                                <a:lnTo>
                                  <a:pt x="949" y="137"/>
                                </a:lnTo>
                                <a:lnTo>
                                  <a:pt x="941" y="137"/>
                                </a:lnTo>
                                <a:lnTo>
                                  <a:pt x="935" y="136"/>
                                </a:lnTo>
                                <a:lnTo>
                                  <a:pt x="928" y="134"/>
                                </a:lnTo>
                                <a:lnTo>
                                  <a:pt x="922" y="132"/>
                                </a:lnTo>
                                <a:lnTo>
                                  <a:pt x="917" y="129"/>
                                </a:lnTo>
                                <a:lnTo>
                                  <a:pt x="912" y="127"/>
                                </a:lnTo>
                                <a:lnTo>
                                  <a:pt x="906" y="123"/>
                                </a:lnTo>
                                <a:lnTo>
                                  <a:pt x="901" y="118"/>
                                </a:lnTo>
                                <a:lnTo>
                                  <a:pt x="898" y="114"/>
                                </a:lnTo>
                                <a:lnTo>
                                  <a:pt x="895" y="108"/>
                                </a:lnTo>
                                <a:lnTo>
                                  <a:pt x="891" y="102"/>
                                </a:lnTo>
                                <a:lnTo>
                                  <a:pt x="889" y="96"/>
                                </a:lnTo>
                                <a:lnTo>
                                  <a:pt x="886" y="83"/>
                                </a:lnTo>
                                <a:lnTo>
                                  <a:pt x="885" y="68"/>
                                </a:lnTo>
                                <a:lnTo>
                                  <a:pt x="886" y="54"/>
                                </a:lnTo>
                                <a:lnTo>
                                  <a:pt x="889" y="40"/>
                                </a:lnTo>
                                <a:lnTo>
                                  <a:pt x="891" y="35"/>
                                </a:lnTo>
                                <a:lnTo>
                                  <a:pt x="895" y="28"/>
                                </a:lnTo>
                                <a:lnTo>
                                  <a:pt x="898" y="23"/>
                                </a:lnTo>
                                <a:lnTo>
                                  <a:pt x="901" y="18"/>
                                </a:lnTo>
                                <a:lnTo>
                                  <a:pt x="906" y="14"/>
                                </a:lnTo>
                                <a:lnTo>
                                  <a:pt x="912" y="11"/>
                                </a:lnTo>
                                <a:lnTo>
                                  <a:pt x="917" y="8"/>
                                </a:lnTo>
                                <a:lnTo>
                                  <a:pt x="922" y="5"/>
                                </a:lnTo>
                                <a:lnTo>
                                  <a:pt x="935" y="2"/>
                                </a:lnTo>
                                <a:lnTo>
                                  <a:pt x="949" y="0"/>
                                </a:lnTo>
                                <a:lnTo>
                                  <a:pt x="963" y="2"/>
                                </a:lnTo>
                                <a:lnTo>
                                  <a:pt x="975" y="5"/>
                                </a:lnTo>
                                <a:lnTo>
                                  <a:pt x="980" y="8"/>
                                </a:lnTo>
                                <a:lnTo>
                                  <a:pt x="986" y="11"/>
                                </a:lnTo>
                                <a:lnTo>
                                  <a:pt x="991" y="14"/>
                                </a:lnTo>
                                <a:lnTo>
                                  <a:pt x="994" y="18"/>
                                </a:lnTo>
                                <a:lnTo>
                                  <a:pt x="998" y="23"/>
                                </a:lnTo>
                                <a:lnTo>
                                  <a:pt x="1002" y="28"/>
                                </a:lnTo>
                                <a:lnTo>
                                  <a:pt x="1005" y="34"/>
                                </a:lnTo>
                                <a:lnTo>
                                  <a:pt x="1007" y="40"/>
                                </a:lnTo>
                                <a:lnTo>
                                  <a:pt x="1011" y="54"/>
                                </a:lnTo>
                                <a:lnTo>
                                  <a:pt x="1012" y="68"/>
                                </a:lnTo>
                                <a:close/>
                                <a:moveTo>
                                  <a:pt x="978" y="68"/>
                                </a:moveTo>
                                <a:lnTo>
                                  <a:pt x="977" y="58"/>
                                </a:lnTo>
                                <a:lnTo>
                                  <a:pt x="975" y="49"/>
                                </a:lnTo>
                                <a:lnTo>
                                  <a:pt x="973" y="41"/>
                                </a:lnTo>
                                <a:lnTo>
                                  <a:pt x="969" y="35"/>
                                </a:lnTo>
                                <a:lnTo>
                                  <a:pt x="964" y="31"/>
                                </a:lnTo>
                                <a:lnTo>
                                  <a:pt x="960" y="27"/>
                                </a:lnTo>
                                <a:lnTo>
                                  <a:pt x="954" y="26"/>
                                </a:lnTo>
                                <a:lnTo>
                                  <a:pt x="949" y="25"/>
                                </a:lnTo>
                                <a:lnTo>
                                  <a:pt x="942" y="26"/>
                                </a:lnTo>
                                <a:lnTo>
                                  <a:pt x="937" y="27"/>
                                </a:lnTo>
                                <a:lnTo>
                                  <a:pt x="933" y="30"/>
                                </a:lnTo>
                                <a:lnTo>
                                  <a:pt x="928" y="35"/>
                                </a:lnTo>
                                <a:lnTo>
                                  <a:pt x="924" y="41"/>
                                </a:lnTo>
                                <a:lnTo>
                                  <a:pt x="922" y="49"/>
                                </a:lnTo>
                                <a:lnTo>
                                  <a:pt x="919" y="58"/>
                                </a:lnTo>
                                <a:lnTo>
                                  <a:pt x="919" y="68"/>
                                </a:lnTo>
                                <a:lnTo>
                                  <a:pt x="919" y="79"/>
                                </a:lnTo>
                                <a:lnTo>
                                  <a:pt x="922" y="88"/>
                                </a:lnTo>
                                <a:lnTo>
                                  <a:pt x="924" y="96"/>
                                </a:lnTo>
                                <a:lnTo>
                                  <a:pt x="928" y="101"/>
                                </a:lnTo>
                                <a:lnTo>
                                  <a:pt x="932" y="106"/>
                                </a:lnTo>
                                <a:lnTo>
                                  <a:pt x="937" y="110"/>
                                </a:lnTo>
                                <a:lnTo>
                                  <a:pt x="942" y="111"/>
                                </a:lnTo>
                                <a:lnTo>
                                  <a:pt x="949" y="111"/>
                                </a:lnTo>
                                <a:lnTo>
                                  <a:pt x="954" y="111"/>
                                </a:lnTo>
                                <a:lnTo>
                                  <a:pt x="960" y="109"/>
                                </a:lnTo>
                                <a:lnTo>
                                  <a:pt x="965" y="106"/>
                                </a:lnTo>
                                <a:lnTo>
                                  <a:pt x="969" y="101"/>
                                </a:lnTo>
                                <a:lnTo>
                                  <a:pt x="973" y="95"/>
                                </a:lnTo>
                                <a:lnTo>
                                  <a:pt x="975" y="88"/>
                                </a:lnTo>
                                <a:lnTo>
                                  <a:pt x="978" y="79"/>
                                </a:lnTo>
                                <a:lnTo>
                                  <a:pt x="978" y="68"/>
                                </a:lnTo>
                                <a:close/>
                                <a:moveTo>
                                  <a:pt x="1227" y="67"/>
                                </a:moveTo>
                                <a:lnTo>
                                  <a:pt x="1227" y="82"/>
                                </a:lnTo>
                                <a:lnTo>
                                  <a:pt x="1223" y="96"/>
                                </a:lnTo>
                                <a:lnTo>
                                  <a:pt x="1220" y="102"/>
                                </a:lnTo>
                                <a:lnTo>
                                  <a:pt x="1218" y="108"/>
                                </a:lnTo>
                                <a:lnTo>
                                  <a:pt x="1214" y="113"/>
                                </a:lnTo>
                                <a:lnTo>
                                  <a:pt x="1210" y="118"/>
                                </a:lnTo>
                                <a:lnTo>
                                  <a:pt x="1205" y="123"/>
                                </a:lnTo>
                                <a:lnTo>
                                  <a:pt x="1200" y="125"/>
                                </a:lnTo>
                                <a:lnTo>
                                  <a:pt x="1195" y="129"/>
                                </a:lnTo>
                                <a:lnTo>
                                  <a:pt x="1188" y="132"/>
                                </a:lnTo>
                                <a:lnTo>
                                  <a:pt x="1183" y="134"/>
                                </a:lnTo>
                                <a:lnTo>
                                  <a:pt x="1176" y="136"/>
                                </a:lnTo>
                                <a:lnTo>
                                  <a:pt x="1169" y="136"/>
                                </a:lnTo>
                                <a:lnTo>
                                  <a:pt x="1161" y="137"/>
                                </a:lnTo>
                                <a:lnTo>
                                  <a:pt x="1149" y="136"/>
                                </a:lnTo>
                                <a:lnTo>
                                  <a:pt x="1136" y="133"/>
                                </a:lnTo>
                                <a:lnTo>
                                  <a:pt x="1126" y="129"/>
                                </a:lnTo>
                                <a:lnTo>
                                  <a:pt x="1118" y="127"/>
                                </a:lnTo>
                                <a:lnTo>
                                  <a:pt x="1118" y="96"/>
                                </a:lnTo>
                                <a:lnTo>
                                  <a:pt x="1121" y="96"/>
                                </a:lnTo>
                                <a:lnTo>
                                  <a:pt x="1123" y="99"/>
                                </a:lnTo>
                                <a:lnTo>
                                  <a:pt x="1127" y="101"/>
                                </a:lnTo>
                                <a:lnTo>
                                  <a:pt x="1131" y="104"/>
                                </a:lnTo>
                                <a:lnTo>
                                  <a:pt x="1135" y="106"/>
                                </a:lnTo>
                                <a:lnTo>
                                  <a:pt x="1140" y="109"/>
                                </a:lnTo>
                                <a:lnTo>
                                  <a:pt x="1145" y="110"/>
                                </a:lnTo>
                                <a:lnTo>
                                  <a:pt x="1151" y="111"/>
                                </a:lnTo>
                                <a:lnTo>
                                  <a:pt x="1159" y="113"/>
                                </a:lnTo>
                                <a:lnTo>
                                  <a:pt x="1164" y="111"/>
                                </a:lnTo>
                                <a:lnTo>
                                  <a:pt x="1170" y="111"/>
                                </a:lnTo>
                                <a:lnTo>
                                  <a:pt x="1176" y="109"/>
                                </a:lnTo>
                                <a:lnTo>
                                  <a:pt x="1181" y="105"/>
                                </a:lnTo>
                                <a:lnTo>
                                  <a:pt x="1186" y="101"/>
                                </a:lnTo>
                                <a:lnTo>
                                  <a:pt x="1190" y="95"/>
                                </a:lnTo>
                                <a:lnTo>
                                  <a:pt x="1193" y="87"/>
                                </a:lnTo>
                                <a:lnTo>
                                  <a:pt x="1195" y="78"/>
                                </a:lnTo>
                                <a:lnTo>
                                  <a:pt x="1142" y="78"/>
                                </a:lnTo>
                                <a:lnTo>
                                  <a:pt x="1142" y="53"/>
                                </a:lnTo>
                                <a:lnTo>
                                  <a:pt x="1193" y="53"/>
                                </a:lnTo>
                                <a:lnTo>
                                  <a:pt x="1192" y="46"/>
                                </a:lnTo>
                                <a:lnTo>
                                  <a:pt x="1190" y="40"/>
                                </a:lnTo>
                                <a:lnTo>
                                  <a:pt x="1186" y="35"/>
                                </a:lnTo>
                                <a:lnTo>
                                  <a:pt x="1181" y="31"/>
                                </a:lnTo>
                                <a:lnTo>
                                  <a:pt x="1177" y="28"/>
                                </a:lnTo>
                                <a:lnTo>
                                  <a:pt x="1172" y="26"/>
                                </a:lnTo>
                                <a:lnTo>
                                  <a:pt x="1165" y="25"/>
                                </a:lnTo>
                                <a:lnTo>
                                  <a:pt x="1160" y="25"/>
                                </a:lnTo>
                                <a:lnTo>
                                  <a:pt x="1154" y="25"/>
                                </a:lnTo>
                                <a:lnTo>
                                  <a:pt x="1147" y="26"/>
                                </a:lnTo>
                                <a:lnTo>
                                  <a:pt x="1142" y="28"/>
                                </a:lnTo>
                                <a:lnTo>
                                  <a:pt x="1137" y="31"/>
                                </a:lnTo>
                                <a:lnTo>
                                  <a:pt x="1132" y="34"/>
                                </a:lnTo>
                                <a:lnTo>
                                  <a:pt x="1128" y="36"/>
                                </a:lnTo>
                                <a:lnTo>
                                  <a:pt x="1126" y="39"/>
                                </a:lnTo>
                                <a:lnTo>
                                  <a:pt x="1123" y="40"/>
                                </a:lnTo>
                                <a:lnTo>
                                  <a:pt x="1119" y="40"/>
                                </a:lnTo>
                                <a:lnTo>
                                  <a:pt x="1119" y="11"/>
                                </a:lnTo>
                                <a:lnTo>
                                  <a:pt x="1128" y="7"/>
                                </a:lnTo>
                                <a:lnTo>
                                  <a:pt x="1140" y="3"/>
                                </a:lnTo>
                                <a:lnTo>
                                  <a:pt x="1151" y="2"/>
                                </a:lnTo>
                                <a:lnTo>
                                  <a:pt x="1164" y="0"/>
                                </a:lnTo>
                                <a:lnTo>
                                  <a:pt x="1178" y="2"/>
                                </a:lnTo>
                                <a:lnTo>
                                  <a:pt x="1190" y="5"/>
                                </a:lnTo>
                                <a:lnTo>
                                  <a:pt x="1196" y="8"/>
                                </a:lnTo>
                                <a:lnTo>
                                  <a:pt x="1201" y="11"/>
                                </a:lnTo>
                                <a:lnTo>
                                  <a:pt x="1206" y="14"/>
                                </a:lnTo>
                                <a:lnTo>
                                  <a:pt x="1210" y="18"/>
                                </a:lnTo>
                                <a:lnTo>
                                  <a:pt x="1214" y="23"/>
                                </a:lnTo>
                                <a:lnTo>
                                  <a:pt x="1218" y="28"/>
                                </a:lnTo>
                                <a:lnTo>
                                  <a:pt x="1220" y="34"/>
                                </a:lnTo>
                                <a:lnTo>
                                  <a:pt x="1223" y="39"/>
                                </a:lnTo>
                                <a:lnTo>
                                  <a:pt x="1227" y="53"/>
                                </a:lnTo>
                                <a:lnTo>
                                  <a:pt x="1227" y="67"/>
                                </a:lnTo>
                                <a:close/>
                                <a:moveTo>
                                  <a:pt x="1452" y="134"/>
                                </a:moveTo>
                                <a:lnTo>
                                  <a:pt x="1419" y="134"/>
                                </a:lnTo>
                                <a:lnTo>
                                  <a:pt x="1419" y="76"/>
                                </a:lnTo>
                                <a:lnTo>
                                  <a:pt x="1374" y="76"/>
                                </a:lnTo>
                                <a:lnTo>
                                  <a:pt x="1374" y="134"/>
                                </a:lnTo>
                                <a:lnTo>
                                  <a:pt x="1343" y="134"/>
                                </a:lnTo>
                                <a:lnTo>
                                  <a:pt x="1343" y="3"/>
                                </a:lnTo>
                                <a:lnTo>
                                  <a:pt x="1374" y="3"/>
                                </a:lnTo>
                                <a:lnTo>
                                  <a:pt x="1374" y="51"/>
                                </a:lnTo>
                                <a:lnTo>
                                  <a:pt x="1419" y="51"/>
                                </a:lnTo>
                                <a:lnTo>
                                  <a:pt x="1419" y="3"/>
                                </a:lnTo>
                                <a:lnTo>
                                  <a:pt x="1452" y="3"/>
                                </a:lnTo>
                                <a:lnTo>
                                  <a:pt x="1452" y="134"/>
                                </a:lnTo>
                                <a:close/>
                                <a:moveTo>
                                  <a:pt x="1575" y="134"/>
                                </a:moveTo>
                                <a:lnTo>
                                  <a:pt x="1575" y="3"/>
                                </a:lnTo>
                                <a:lnTo>
                                  <a:pt x="1663" y="3"/>
                                </a:lnTo>
                                <a:lnTo>
                                  <a:pt x="1663" y="28"/>
                                </a:lnTo>
                                <a:lnTo>
                                  <a:pt x="1608" y="28"/>
                                </a:lnTo>
                                <a:lnTo>
                                  <a:pt x="1608" y="51"/>
                                </a:lnTo>
                                <a:lnTo>
                                  <a:pt x="1659" y="51"/>
                                </a:lnTo>
                                <a:lnTo>
                                  <a:pt x="1659" y="76"/>
                                </a:lnTo>
                                <a:lnTo>
                                  <a:pt x="1608" y="76"/>
                                </a:lnTo>
                                <a:lnTo>
                                  <a:pt x="1608" y="109"/>
                                </a:lnTo>
                                <a:lnTo>
                                  <a:pt x="1663" y="109"/>
                                </a:lnTo>
                                <a:lnTo>
                                  <a:pt x="1663" y="134"/>
                                </a:lnTo>
                                <a:lnTo>
                                  <a:pt x="1575" y="134"/>
                                </a:lnTo>
                                <a:close/>
                                <a:moveTo>
                                  <a:pt x="1882" y="44"/>
                                </a:moveTo>
                                <a:lnTo>
                                  <a:pt x="1881" y="53"/>
                                </a:lnTo>
                                <a:lnTo>
                                  <a:pt x="1878" y="62"/>
                                </a:lnTo>
                                <a:lnTo>
                                  <a:pt x="1874" y="69"/>
                                </a:lnTo>
                                <a:lnTo>
                                  <a:pt x="1870" y="76"/>
                                </a:lnTo>
                                <a:lnTo>
                                  <a:pt x="1867" y="78"/>
                                </a:lnTo>
                                <a:lnTo>
                                  <a:pt x="1863" y="82"/>
                                </a:lnTo>
                                <a:lnTo>
                                  <a:pt x="1859" y="85"/>
                                </a:lnTo>
                                <a:lnTo>
                                  <a:pt x="1854" y="87"/>
                                </a:lnTo>
                                <a:lnTo>
                                  <a:pt x="1849" y="88"/>
                                </a:lnTo>
                                <a:lnTo>
                                  <a:pt x="1844" y="90"/>
                                </a:lnTo>
                                <a:lnTo>
                                  <a:pt x="1837" y="91"/>
                                </a:lnTo>
                                <a:lnTo>
                                  <a:pt x="1831" y="91"/>
                                </a:lnTo>
                                <a:lnTo>
                                  <a:pt x="1813" y="91"/>
                                </a:lnTo>
                                <a:lnTo>
                                  <a:pt x="1813" y="134"/>
                                </a:lnTo>
                                <a:lnTo>
                                  <a:pt x="1781" y="134"/>
                                </a:lnTo>
                                <a:lnTo>
                                  <a:pt x="1781" y="3"/>
                                </a:lnTo>
                                <a:lnTo>
                                  <a:pt x="1831" y="3"/>
                                </a:lnTo>
                                <a:lnTo>
                                  <a:pt x="1842" y="3"/>
                                </a:lnTo>
                                <a:lnTo>
                                  <a:pt x="1851" y="5"/>
                                </a:lnTo>
                                <a:lnTo>
                                  <a:pt x="1859" y="8"/>
                                </a:lnTo>
                                <a:lnTo>
                                  <a:pt x="1865" y="12"/>
                                </a:lnTo>
                                <a:lnTo>
                                  <a:pt x="1873" y="17"/>
                                </a:lnTo>
                                <a:lnTo>
                                  <a:pt x="1877" y="25"/>
                                </a:lnTo>
                                <a:lnTo>
                                  <a:pt x="1881" y="34"/>
                                </a:lnTo>
                                <a:lnTo>
                                  <a:pt x="1882" y="44"/>
                                </a:lnTo>
                                <a:close/>
                                <a:moveTo>
                                  <a:pt x="1848" y="45"/>
                                </a:moveTo>
                                <a:lnTo>
                                  <a:pt x="1848" y="40"/>
                                </a:lnTo>
                                <a:lnTo>
                                  <a:pt x="1845" y="36"/>
                                </a:lnTo>
                                <a:lnTo>
                                  <a:pt x="1842" y="32"/>
                                </a:lnTo>
                                <a:lnTo>
                                  <a:pt x="1839" y="30"/>
                                </a:lnTo>
                                <a:lnTo>
                                  <a:pt x="1835" y="28"/>
                                </a:lnTo>
                                <a:lnTo>
                                  <a:pt x="1830" y="27"/>
                                </a:lnTo>
                                <a:lnTo>
                                  <a:pt x="1825" y="27"/>
                                </a:lnTo>
                                <a:lnTo>
                                  <a:pt x="1818" y="27"/>
                                </a:lnTo>
                                <a:lnTo>
                                  <a:pt x="1813" y="27"/>
                                </a:lnTo>
                                <a:lnTo>
                                  <a:pt x="1813" y="67"/>
                                </a:lnTo>
                                <a:lnTo>
                                  <a:pt x="1816" y="67"/>
                                </a:lnTo>
                                <a:lnTo>
                                  <a:pt x="1821" y="67"/>
                                </a:lnTo>
                                <a:lnTo>
                                  <a:pt x="1825" y="67"/>
                                </a:lnTo>
                                <a:lnTo>
                                  <a:pt x="1828" y="67"/>
                                </a:lnTo>
                                <a:lnTo>
                                  <a:pt x="1832" y="65"/>
                                </a:lnTo>
                                <a:lnTo>
                                  <a:pt x="1835" y="65"/>
                                </a:lnTo>
                                <a:lnTo>
                                  <a:pt x="1837" y="64"/>
                                </a:lnTo>
                                <a:lnTo>
                                  <a:pt x="1840" y="63"/>
                                </a:lnTo>
                                <a:lnTo>
                                  <a:pt x="1842" y="62"/>
                                </a:lnTo>
                                <a:lnTo>
                                  <a:pt x="1845" y="58"/>
                                </a:lnTo>
                                <a:lnTo>
                                  <a:pt x="1846" y="55"/>
                                </a:lnTo>
                                <a:lnTo>
                                  <a:pt x="1848" y="50"/>
                                </a:lnTo>
                                <a:lnTo>
                                  <a:pt x="1848" y="45"/>
                                </a:lnTo>
                                <a:close/>
                                <a:moveTo>
                                  <a:pt x="2082" y="28"/>
                                </a:moveTo>
                                <a:lnTo>
                                  <a:pt x="2027" y="28"/>
                                </a:lnTo>
                                <a:lnTo>
                                  <a:pt x="2027" y="134"/>
                                </a:lnTo>
                                <a:lnTo>
                                  <a:pt x="1994" y="134"/>
                                </a:lnTo>
                                <a:lnTo>
                                  <a:pt x="1994" y="3"/>
                                </a:lnTo>
                                <a:lnTo>
                                  <a:pt x="2082" y="3"/>
                                </a:lnTo>
                                <a:lnTo>
                                  <a:pt x="2082" y="28"/>
                                </a:lnTo>
                                <a:close/>
                                <a:moveTo>
                                  <a:pt x="2310" y="68"/>
                                </a:moveTo>
                                <a:lnTo>
                                  <a:pt x="2309" y="83"/>
                                </a:lnTo>
                                <a:lnTo>
                                  <a:pt x="2307" y="97"/>
                                </a:lnTo>
                                <a:lnTo>
                                  <a:pt x="2304" y="102"/>
                                </a:lnTo>
                                <a:lnTo>
                                  <a:pt x="2301" y="109"/>
                                </a:lnTo>
                                <a:lnTo>
                                  <a:pt x="2298" y="114"/>
                                </a:lnTo>
                                <a:lnTo>
                                  <a:pt x="2294" y="118"/>
                                </a:lnTo>
                                <a:lnTo>
                                  <a:pt x="2289" y="123"/>
                                </a:lnTo>
                                <a:lnTo>
                                  <a:pt x="2285" y="127"/>
                                </a:lnTo>
                                <a:lnTo>
                                  <a:pt x="2279" y="129"/>
                                </a:lnTo>
                                <a:lnTo>
                                  <a:pt x="2273" y="132"/>
                                </a:lnTo>
                                <a:lnTo>
                                  <a:pt x="2261" y="136"/>
                                </a:lnTo>
                                <a:lnTo>
                                  <a:pt x="2247" y="137"/>
                                </a:lnTo>
                                <a:lnTo>
                                  <a:pt x="2240" y="137"/>
                                </a:lnTo>
                                <a:lnTo>
                                  <a:pt x="2233" y="136"/>
                                </a:lnTo>
                                <a:lnTo>
                                  <a:pt x="2226" y="134"/>
                                </a:lnTo>
                                <a:lnTo>
                                  <a:pt x="2221" y="132"/>
                                </a:lnTo>
                                <a:lnTo>
                                  <a:pt x="2215" y="129"/>
                                </a:lnTo>
                                <a:lnTo>
                                  <a:pt x="2210" y="127"/>
                                </a:lnTo>
                                <a:lnTo>
                                  <a:pt x="2205" y="123"/>
                                </a:lnTo>
                                <a:lnTo>
                                  <a:pt x="2201" y="118"/>
                                </a:lnTo>
                                <a:lnTo>
                                  <a:pt x="2197" y="114"/>
                                </a:lnTo>
                                <a:lnTo>
                                  <a:pt x="2193" y="108"/>
                                </a:lnTo>
                                <a:lnTo>
                                  <a:pt x="2191" y="102"/>
                                </a:lnTo>
                                <a:lnTo>
                                  <a:pt x="2188" y="96"/>
                                </a:lnTo>
                                <a:lnTo>
                                  <a:pt x="2185" y="83"/>
                                </a:lnTo>
                                <a:lnTo>
                                  <a:pt x="2184" y="68"/>
                                </a:lnTo>
                                <a:lnTo>
                                  <a:pt x="2185" y="54"/>
                                </a:lnTo>
                                <a:lnTo>
                                  <a:pt x="2188" y="40"/>
                                </a:lnTo>
                                <a:lnTo>
                                  <a:pt x="2191" y="35"/>
                                </a:lnTo>
                                <a:lnTo>
                                  <a:pt x="2193" y="28"/>
                                </a:lnTo>
                                <a:lnTo>
                                  <a:pt x="2197" y="23"/>
                                </a:lnTo>
                                <a:lnTo>
                                  <a:pt x="2201" y="18"/>
                                </a:lnTo>
                                <a:lnTo>
                                  <a:pt x="2205" y="14"/>
                                </a:lnTo>
                                <a:lnTo>
                                  <a:pt x="2210" y="11"/>
                                </a:lnTo>
                                <a:lnTo>
                                  <a:pt x="2215" y="8"/>
                                </a:lnTo>
                                <a:lnTo>
                                  <a:pt x="2221" y="5"/>
                                </a:lnTo>
                                <a:lnTo>
                                  <a:pt x="2233" y="2"/>
                                </a:lnTo>
                                <a:lnTo>
                                  <a:pt x="2247" y="0"/>
                                </a:lnTo>
                                <a:lnTo>
                                  <a:pt x="2261" y="2"/>
                                </a:lnTo>
                                <a:lnTo>
                                  <a:pt x="2273" y="5"/>
                                </a:lnTo>
                                <a:lnTo>
                                  <a:pt x="2279" y="8"/>
                                </a:lnTo>
                                <a:lnTo>
                                  <a:pt x="2285" y="11"/>
                                </a:lnTo>
                                <a:lnTo>
                                  <a:pt x="2289" y="14"/>
                                </a:lnTo>
                                <a:lnTo>
                                  <a:pt x="2294" y="18"/>
                                </a:lnTo>
                                <a:lnTo>
                                  <a:pt x="2298" y="23"/>
                                </a:lnTo>
                                <a:lnTo>
                                  <a:pt x="2301" y="28"/>
                                </a:lnTo>
                                <a:lnTo>
                                  <a:pt x="2304" y="34"/>
                                </a:lnTo>
                                <a:lnTo>
                                  <a:pt x="2307" y="40"/>
                                </a:lnTo>
                                <a:lnTo>
                                  <a:pt x="2309" y="54"/>
                                </a:lnTo>
                                <a:lnTo>
                                  <a:pt x="2310" y="68"/>
                                </a:lnTo>
                                <a:close/>
                                <a:moveTo>
                                  <a:pt x="2276" y="68"/>
                                </a:moveTo>
                                <a:lnTo>
                                  <a:pt x="2276" y="58"/>
                                </a:lnTo>
                                <a:lnTo>
                                  <a:pt x="2275" y="49"/>
                                </a:lnTo>
                                <a:lnTo>
                                  <a:pt x="2271" y="41"/>
                                </a:lnTo>
                                <a:lnTo>
                                  <a:pt x="2268" y="35"/>
                                </a:lnTo>
                                <a:lnTo>
                                  <a:pt x="2263" y="31"/>
                                </a:lnTo>
                                <a:lnTo>
                                  <a:pt x="2258" y="27"/>
                                </a:lnTo>
                                <a:lnTo>
                                  <a:pt x="2253" y="26"/>
                                </a:lnTo>
                                <a:lnTo>
                                  <a:pt x="2247" y="25"/>
                                </a:lnTo>
                                <a:lnTo>
                                  <a:pt x="2242" y="26"/>
                                </a:lnTo>
                                <a:lnTo>
                                  <a:pt x="2236" y="27"/>
                                </a:lnTo>
                                <a:lnTo>
                                  <a:pt x="2231" y="30"/>
                                </a:lnTo>
                                <a:lnTo>
                                  <a:pt x="2226" y="35"/>
                                </a:lnTo>
                                <a:lnTo>
                                  <a:pt x="2222" y="41"/>
                                </a:lnTo>
                                <a:lnTo>
                                  <a:pt x="2220" y="49"/>
                                </a:lnTo>
                                <a:lnTo>
                                  <a:pt x="2219" y="58"/>
                                </a:lnTo>
                                <a:lnTo>
                                  <a:pt x="2217" y="68"/>
                                </a:lnTo>
                                <a:lnTo>
                                  <a:pt x="2219" y="79"/>
                                </a:lnTo>
                                <a:lnTo>
                                  <a:pt x="2220" y="88"/>
                                </a:lnTo>
                                <a:lnTo>
                                  <a:pt x="2222" y="96"/>
                                </a:lnTo>
                                <a:lnTo>
                                  <a:pt x="2226" y="101"/>
                                </a:lnTo>
                                <a:lnTo>
                                  <a:pt x="2231" y="106"/>
                                </a:lnTo>
                                <a:lnTo>
                                  <a:pt x="2236" y="110"/>
                                </a:lnTo>
                                <a:lnTo>
                                  <a:pt x="2242" y="111"/>
                                </a:lnTo>
                                <a:lnTo>
                                  <a:pt x="2247" y="111"/>
                                </a:lnTo>
                                <a:lnTo>
                                  <a:pt x="2253" y="111"/>
                                </a:lnTo>
                                <a:lnTo>
                                  <a:pt x="2258" y="109"/>
                                </a:lnTo>
                                <a:lnTo>
                                  <a:pt x="2263" y="106"/>
                                </a:lnTo>
                                <a:lnTo>
                                  <a:pt x="2268" y="101"/>
                                </a:lnTo>
                                <a:lnTo>
                                  <a:pt x="2272" y="95"/>
                                </a:lnTo>
                                <a:lnTo>
                                  <a:pt x="2275" y="88"/>
                                </a:lnTo>
                                <a:lnTo>
                                  <a:pt x="2276" y="79"/>
                                </a:lnTo>
                                <a:lnTo>
                                  <a:pt x="2276" y="68"/>
                                </a:lnTo>
                                <a:close/>
                                <a:moveTo>
                                  <a:pt x="2481" y="137"/>
                                </a:moveTo>
                                <a:lnTo>
                                  <a:pt x="2467" y="136"/>
                                </a:lnTo>
                                <a:lnTo>
                                  <a:pt x="2456" y="132"/>
                                </a:lnTo>
                                <a:lnTo>
                                  <a:pt x="2449" y="129"/>
                                </a:lnTo>
                                <a:lnTo>
                                  <a:pt x="2444" y="127"/>
                                </a:lnTo>
                                <a:lnTo>
                                  <a:pt x="2439" y="123"/>
                                </a:lnTo>
                                <a:lnTo>
                                  <a:pt x="2435" y="119"/>
                                </a:lnTo>
                                <a:lnTo>
                                  <a:pt x="2430" y="114"/>
                                </a:lnTo>
                                <a:lnTo>
                                  <a:pt x="2428" y="109"/>
                                </a:lnTo>
                                <a:lnTo>
                                  <a:pt x="2424" y="104"/>
                                </a:lnTo>
                                <a:lnTo>
                                  <a:pt x="2421" y="97"/>
                                </a:lnTo>
                                <a:lnTo>
                                  <a:pt x="2419" y="83"/>
                                </a:lnTo>
                                <a:lnTo>
                                  <a:pt x="2417" y="68"/>
                                </a:lnTo>
                                <a:lnTo>
                                  <a:pt x="2419" y="54"/>
                                </a:lnTo>
                                <a:lnTo>
                                  <a:pt x="2421" y="41"/>
                                </a:lnTo>
                                <a:lnTo>
                                  <a:pt x="2424" y="35"/>
                                </a:lnTo>
                                <a:lnTo>
                                  <a:pt x="2428" y="28"/>
                                </a:lnTo>
                                <a:lnTo>
                                  <a:pt x="2430" y="23"/>
                                </a:lnTo>
                                <a:lnTo>
                                  <a:pt x="2435" y="19"/>
                                </a:lnTo>
                                <a:lnTo>
                                  <a:pt x="2439" y="14"/>
                                </a:lnTo>
                                <a:lnTo>
                                  <a:pt x="2444" y="11"/>
                                </a:lnTo>
                                <a:lnTo>
                                  <a:pt x="2449" y="8"/>
                                </a:lnTo>
                                <a:lnTo>
                                  <a:pt x="2456" y="5"/>
                                </a:lnTo>
                                <a:lnTo>
                                  <a:pt x="2467" y="2"/>
                                </a:lnTo>
                                <a:lnTo>
                                  <a:pt x="2481" y="0"/>
                                </a:lnTo>
                                <a:lnTo>
                                  <a:pt x="2489" y="0"/>
                                </a:lnTo>
                                <a:lnTo>
                                  <a:pt x="2495" y="2"/>
                                </a:lnTo>
                                <a:lnTo>
                                  <a:pt x="2502" y="3"/>
                                </a:lnTo>
                                <a:lnTo>
                                  <a:pt x="2508" y="4"/>
                                </a:lnTo>
                                <a:lnTo>
                                  <a:pt x="2512" y="5"/>
                                </a:lnTo>
                                <a:lnTo>
                                  <a:pt x="2517" y="7"/>
                                </a:lnTo>
                                <a:lnTo>
                                  <a:pt x="2522" y="9"/>
                                </a:lnTo>
                                <a:lnTo>
                                  <a:pt x="2526" y="12"/>
                                </a:lnTo>
                                <a:lnTo>
                                  <a:pt x="2526" y="42"/>
                                </a:lnTo>
                                <a:lnTo>
                                  <a:pt x="2522" y="42"/>
                                </a:lnTo>
                                <a:lnTo>
                                  <a:pt x="2520" y="40"/>
                                </a:lnTo>
                                <a:lnTo>
                                  <a:pt x="2517" y="37"/>
                                </a:lnTo>
                                <a:lnTo>
                                  <a:pt x="2513" y="35"/>
                                </a:lnTo>
                                <a:lnTo>
                                  <a:pt x="2508" y="32"/>
                                </a:lnTo>
                                <a:lnTo>
                                  <a:pt x="2504" y="30"/>
                                </a:lnTo>
                                <a:lnTo>
                                  <a:pt x="2498" y="27"/>
                                </a:lnTo>
                                <a:lnTo>
                                  <a:pt x="2493" y="26"/>
                                </a:lnTo>
                                <a:lnTo>
                                  <a:pt x="2486" y="25"/>
                                </a:lnTo>
                                <a:lnTo>
                                  <a:pt x="2480" y="26"/>
                                </a:lnTo>
                                <a:lnTo>
                                  <a:pt x="2474" y="27"/>
                                </a:lnTo>
                                <a:lnTo>
                                  <a:pt x="2468" y="30"/>
                                </a:lnTo>
                                <a:lnTo>
                                  <a:pt x="2462" y="35"/>
                                </a:lnTo>
                                <a:lnTo>
                                  <a:pt x="2458" y="41"/>
                                </a:lnTo>
                                <a:lnTo>
                                  <a:pt x="2454" y="49"/>
                                </a:lnTo>
                                <a:lnTo>
                                  <a:pt x="2452" y="58"/>
                                </a:lnTo>
                                <a:lnTo>
                                  <a:pt x="2452" y="68"/>
                                </a:lnTo>
                                <a:lnTo>
                                  <a:pt x="2452" y="79"/>
                                </a:lnTo>
                                <a:lnTo>
                                  <a:pt x="2454" y="90"/>
                                </a:lnTo>
                                <a:lnTo>
                                  <a:pt x="2458" y="96"/>
                                </a:lnTo>
                                <a:lnTo>
                                  <a:pt x="2463" y="102"/>
                                </a:lnTo>
                                <a:lnTo>
                                  <a:pt x="2468" y="106"/>
                                </a:lnTo>
                                <a:lnTo>
                                  <a:pt x="2475" y="110"/>
                                </a:lnTo>
                                <a:lnTo>
                                  <a:pt x="2481" y="111"/>
                                </a:lnTo>
                                <a:lnTo>
                                  <a:pt x="2488" y="111"/>
                                </a:lnTo>
                                <a:lnTo>
                                  <a:pt x="2494" y="111"/>
                                </a:lnTo>
                                <a:lnTo>
                                  <a:pt x="2499" y="110"/>
                                </a:lnTo>
                                <a:lnTo>
                                  <a:pt x="2505" y="108"/>
                                </a:lnTo>
                                <a:lnTo>
                                  <a:pt x="2509" y="105"/>
                                </a:lnTo>
                                <a:lnTo>
                                  <a:pt x="2513" y="102"/>
                                </a:lnTo>
                                <a:lnTo>
                                  <a:pt x="2517" y="100"/>
                                </a:lnTo>
                                <a:lnTo>
                                  <a:pt x="2521" y="97"/>
                                </a:lnTo>
                                <a:lnTo>
                                  <a:pt x="2523" y="95"/>
                                </a:lnTo>
                                <a:lnTo>
                                  <a:pt x="2526" y="95"/>
                                </a:lnTo>
                                <a:lnTo>
                                  <a:pt x="2526" y="125"/>
                                </a:lnTo>
                                <a:lnTo>
                                  <a:pt x="2522" y="127"/>
                                </a:lnTo>
                                <a:lnTo>
                                  <a:pt x="2518" y="129"/>
                                </a:lnTo>
                                <a:lnTo>
                                  <a:pt x="2513" y="131"/>
                                </a:lnTo>
                                <a:lnTo>
                                  <a:pt x="2508" y="133"/>
                                </a:lnTo>
                                <a:lnTo>
                                  <a:pt x="2502" y="134"/>
                                </a:lnTo>
                                <a:lnTo>
                                  <a:pt x="2497" y="136"/>
                                </a:lnTo>
                                <a:lnTo>
                                  <a:pt x="2490" y="136"/>
                                </a:lnTo>
                                <a:lnTo>
                                  <a:pt x="2481" y="137"/>
                                </a:lnTo>
                                <a:close/>
                                <a:moveTo>
                                  <a:pt x="2641" y="134"/>
                                </a:moveTo>
                                <a:lnTo>
                                  <a:pt x="2641" y="3"/>
                                </a:lnTo>
                                <a:lnTo>
                                  <a:pt x="2729" y="3"/>
                                </a:lnTo>
                                <a:lnTo>
                                  <a:pt x="2729" y="28"/>
                                </a:lnTo>
                                <a:lnTo>
                                  <a:pt x="2674" y="28"/>
                                </a:lnTo>
                                <a:lnTo>
                                  <a:pt x="2674" y="51"/>
                                </a:lnTo>
                                <a:lnTo>
                                  <a:pt x="2725" y="51"/>
                                </a:lnTo>
                                <a:lnTo>
                                  <a:pt x="2725" y="76"/>
                                </a:lnTo>
                                <a:lnTo>
                                  <a:pt x="2674" y="76"/>
                                </a:lnTo>
                                <a:lnTo>
                                  <a:pt x="2674" y="109"/>
                                </a:lnTo>
                                <a:lnTo>
                                  <a:pt x="2729" y="109"/>
                                </a:lnTo>
                                <a:lnTo>
                                  <a:pt x="2729" y="134"/>
                                </a:lnTo>
                                <a:lnTo>
                                  <a:pt x="2641" y="134"/>
                                </a:lnTo>
                                <a:close/>
                                <a:moveTo>
                                  <a:pt x="2947" y="44"/>
                                </a:moveTo>
                                <a:lnTo>
                                  <a:pt x="2947" y="53"/>
                                </a:lnTo>
                                <a:lnTo>
                                  <a:pt x="2944" y="62"/>
                                </a:lnTo>
                                <a:lnTo>
                                  <a:pt x="2940" y="69"/>
                                </a:lnTo>
                                <a:lnTo>
                                  <a:pt x="2936" y="76"/>
                                </a:lnTo>
                                <a:lnTo>
                                  <a:pt x="2933" y="78"/>
                                </a:lnTo>
                                <a:lnTo>
                                  <a:pt x="2929" y="82"/>
                                </a:lnTo>
                                <a:lnTo>
                                  <a:pt x="2925" y="85"/>
                                </a:lnTo>
                                <a:lnTo>
                                  <a:pt x="2920" y="87"/>
                                </a:lnTo>
                                <a:lnTo>
                                  <a:pt x="2915" y="88"/>
                                </a:lnTo>
                                <a:lnTo>
                                  <a:pt x="2910" y="90"/>
                                </a:lnTo>
                                <a:lnTo>
                                  <a:pt x="2903" y="91"/>
                                </a:lnTo>
                                <a:lnTo>
                                  <a:pt x="2897" y="91"/>
                                </a:lnTo>
                                <a:lnTo>
                                  <a:pt x="2879" y="91"/>
                                </a:lnTo>
                                <a:lnTo>
                                  <a:pt x="2879" y="134"/>
                                </a:lnTo>
                                <a:lnTo>
                                  <a:pt x="2847" y="134"/>
                                </a:lnTo>
                                <a:lnTo>
                                  <a:pt x="2847" y="3"/>
                                </a:lnTo>
                                <a:lnTo>
                                  <a:pt x="2897" y="3"/>
                                </a:lnTo>
                                <a:lnTo>
                                  <a:pt x="2908" y="3"/>
                                </a:lnTo>
                                <a:lnTo>
                                  <a:pt x="2917" y="5"/>
                                </a:lnTo>
                                <a:lnTo>
                                  <a:pt x="2925" y="8"/>
                                </a:lnTo>
                                <a:lnTo>
                                  <a:pt x="2931" y="12"/>
                                </a:lnTo>
                                <a:lnTo>
                                  <a:pt x="2938" y="17"/>
                                </a:lnTo>
                                <a:lnTo>
                                  <a:pt x="2943" y="25"/>
                                </a:lnTo>
                                <a:lnTo>
                                  <a:pt x="2947" y="34"/>
                                </a:lnTo>
                                <a:lnTo>
                                  <a:pt x="2947" y="44"/>
                                </a:lnTo>
                                <a:close/>
                                <a:moveTo>
                                  <a:pt x="2914" y="45"/>
                                </a:moveTo>
                                <a:lnTo>
                                  <a:pt x="2914" y="40"/>
                                </a:lnTo>
                                <a:lnTo>
                                  <a:pt x="2911" y="36"/>
                                </a:lnTo>
                                <a:lnTo>
                                  <a:pt x="2908" y="32"/>
                                </a:lnTo>
                                <a:lnTo>
                                  <a:pt x="2905" y="30"/>
                                </a:lnTo>
                                <a:lnTo>
                                  <a:pt x="2899" y="28"/>
                                </a:lnTo>
                                <a:lnTo>
                                  <a:pt x="2896" y="27"/>
                                </a:lnTo>
                                <a:lnTo>
                                  <a:pt x="2891" y="27"/>
                                </a:lnTo>
                                <a:lnTo>
                                  <a:pt x="2884" y="27"/>
                                </a:lnTo>
                                <a:lnTo>
                                  <a:pt x="2879" y="27"/>
                                </a:lnTo>
                                <a:lnTo>
                                  <a:pt x="2879" y="67"/>
                                </a:lnTo>
                                <a:lnTo>
                                  <a:pt x="2882" y="67"/>
                                </a:lnTo>
                                <a:lnTo>
                                  <a:pt x="2887" y="67"/>
                                </a:lnTo>
                                <a:lnTo>
                                  <a:pt x="2891" y="67"/>
                                </a:lnTo>
                                <a:lnTo>
                                  <a:pt x="2894" y="67"/>
                                </a:lnTo>
                                <a:lnTo>
                                  <a:pt x="2898" y="65"/>
                                </a:lnTo>
                                <a:lnTo>
                                  <a:pt x="2901" y="65"/>
                                </a:lnTo>
                                <a:lnTo>
                                  <a:pt x="2903" y="64"/>
                                </a:lnTo>
                                <a:lnTo>
                                  <a:pt x="2906" y="63"/>
                                </a:lnTo>
                                <a:lnTo>
                                  <a:pt x="2908" y="62"/>
                                </a:lnTo>
                                <a:lnTo>
                                  <a:pt x="2911" y="58"/>
                                </a:lnTo>
                                <a:lnTo>
                                  <a:pt x="2912" y="55"/>
                                </a:lnTo>
                                <a:lnTo>
                                  <a:pt x="2914" y="50"/>
                                </a:lnTo>
                                <a:lnTo>
                                  <a:pt x="2914" y="45"/>
                                </a:lnTo>
                                <a:close/>
                                <a:moveTo>
                                  <a:pt x="3165" y="94"/>
                                </a:moveTo>
                                <a:lnTo>
                                  <a:pt x="3163" y="102"/>
                                </a:lnTo>
                                <a:lnTo>
                                  <a:pt x="3161" y="111"/>
                                </a:lnTo>
                                <a:lnTo>
                                  <a:pt x="3157" y="118"/>
                                </a:lnTo>
                                <a:lnTo>
                                  <a:pt x="3151" y="123"/>
                                </a:lnTo>
                                <a:lnTo>
                                  <a:pt x="3143" y="128"/>
                                </a:lnTo>
                                <a:lnTo>
                                  <a:pt x="3135" y="132"/>
                                </a:lnTo>
                                <a:lnTo>
                                  <a:pt x="3125" y="133"/>
                                </a:lnTo>
                                <a:lnTo>
                                  <a:pt x="3112" y="134"/>
                                </a:lnTo>
                                <a:lnTo>
                                  <a:pt x="3060" y="134"/>
                                </a:lnTo>
                                <a:lnTo>
                                  <a:pt x="3060" y="3"/>
                                </a:lnTo>
                                <a:lnTo>
                                  <a:pt x="3106" y="3"/>
                                </a:lnTo>
                                <a:lnTo>
                                  <a:pt x="3119" y="3"/>
                                </a:lnTo>
                                <a:lnTo>
                                  <a:pt x="3128" y="4"/>
                                </a:lnTo>
                                <a:lnTo>
                                  <a:pt x="3135" y="5"/>
                                </a:lnTo>
                                <a:lnTo>
                                  <a:pt x="3142" y="9"/>
                                </a:lnTo>
                                <a:lnTo>
                                  <a:pt x="3148" y="13"/>
                                </a:lnTo>
                                <a:lnTo>
                                  <a:pt x="3153" y="18"/>
                                </a:lnTo>
                                <a:lnTo>
                                  <a:pt x="3156" y="26"/>
                                </a:lnTo>
                                <a:lnTo>
                                  <a:pt x="3156" y="34"/>
                                </a:lnTo>
                                <a:lnTo>
                                  <a:pt x="3156" y="39"/>
                                </a:lnTo>
                                <a:lnTo>
                                  <a:pt x="3155" y="42"/>
                                </a:lnTo>
                                <a:lnTo>
                                  <a:pt x="3153" y="46"/>
                                </a:lnTo>
                                <a:lnTo>
                                  <a:pt x="3151" y="50"/>
                                </a:lnTo>
                                <a:lnTo>
                                  <a:pt x="3148" y="54"/>
                                </a:lnTo>
                                <a:lnTo>
                                  <a:pt x="3146" y="56"/>
                                </a:lnTo>
                                <a:lnTo>
                                  <a:pt x="3142" y="59"/>
                                </a:lnTo>
                                <a:lnTo>
                                  <a:pt x="3138" y="62"/>
                                </a:lnTo>
                                <a:lnTo>
                                  <a:pt x="3144" y="64"/>
                                </a:lnTo>
                                <a:lnTo>
                                  <a:pt x="3149" y="65"/>
                                </a:lnTo>
                                <a:lnTo>
                                  <a:pt x="3153" y="69"/>
                                </a:lnTo>
                                <a:lnTo>
                                  <a:pt x="3157" y="73"/>
                                </a:lnTo>
                                <a:lnTo>
                                  <a:pt x="3161" y="77"/>
                                </a:lnTo>
                                <a:lnTo>
                                  <a:pt x="3163" y="82"/>
                                </a:lnTo>
                                <a:lnTo>
                                  <a:pt x="3165" y="87"/>
                                </a:lnTo>
                                <a:lnTo>
                                  <a:pt x="3165" y="94"/>
                                </a:lnTo>
                                <a:close/>
                                <a:moveTo>
                                  <a:pt x="3123" y="40"/>
                                </a:moveTo>
                                <a:lnTo>
                                  <a:pt x="3123" y="37"/>
                                </a:lnTo>
                                <a:lnTo>
                                  <a:pt x="3121" y="34"/>
                                </a:lnTo>
                                <a:lnTo>
                                  <a:pt x="3119" y="31"/>
                                </a:lnTo>
                                <a:lnTo>
                                  <a:pt x="3116" y="28"/>
                                </a:lnTo>
                                <a:lnTo>
                                  <a:pt x="3112" y="27"/>
                                </a:lnTo>
                                <a:lnTo>
                                  <a:pt x="3109" y="27"/>
                                </a:lnTo>
                                <a:lnTo>
                                  <a:pt x="3102" y="27"/>
                                </a:lnTo>
                                <a:lnTo>
                                  <a:pt x="3095" y="27"/>
                                </a:lnTo>
                                <a:lnTo>
                                  <a:pt x="3093" y="27"/>
                                </a:lnTo>
                                <a:lnTo>
                                  <a:pt x="3093" y="55"/>
                                </a:lnTo>
                                <a:lnTo>
                                  <a:pt x="3097" y="55"/>
                                </a:lnTo>
                                <a:lnTo>
                                  <a:pt x="3105" y="55"/>
                                </a:lnTo>
                                <a:lnTo>
                                  <a:pt x="3109" y="54"/>
                                </a:lnTo>
                                <a:lnTo>
                                  <a:pt x="3112" y="54"/>
                                </a:lnTo>
                                <a:lnTo>
                                  <a:pt x="3116" y="53"/>
                                </a:lnTo>
                                <a:lnTo>
                                  <a:pt x="3119" y="50"/>
                                </a:lnTo>
                                <a:lnTo>
                                  <a:pt x="3121" y="48"/>
                                </a:lnTo>
                                <a:lnTo>
                                  <a:pt x="3123" y="44"/>
                                </a:lnTo>
                                <a:lnTo>
                                  <a:pt x="3123" y="40"/>
                                </a:lnTo>
                                <a:close/>
                                <a:moveTo>
                                  <a:pt x="3132" y="94"/>
                                </a:moveTo>
                                <a:lnTo>
                                  <a:pt x="3130" y="88"/>
                                </a:lnTo>
                                <a:lnTo>
                                  <a:pt x="3129" y="83"/>
                                </a:lnTo>
                                <a:lnTo>
                                  <a:pt x="3125" y="81"/>
                                </a:lnTo>
                                <a:lnTo>
                                  <a:pt x="3121" y="78"/>
                                </a:lnTo>
                                <a:lnTo>
                                  <a:pt x="3118" y="78"/>
                                </a:lnTo>
                                <a:lnTo>
                                  <a:pt x="3112" y="77"/>
                                </a:lnTo>
                                <a:lnTo>
                                  <a:pt x="3107" y="77"/>
                                </a:lnTo>
                                <a:lnTo>
                                  <a:pt x="3098" y="77"/>
                                </a:lnTo>
                                <a:lnTo>
                                  <a:pt x="3093" y="77"/>
                                </a:lnTo>
                                <a:lnTo>
                                  <a:pt x="3093" y="110"/>
                                </a:lnTo>
                                <a:lnTo>
                                  <a:pt x="3095" y="110"/>
                                </a:lnTo>
                                <a:lnTo>
                                  <a:pt x="3106" y="110"/>
                                </a:lnTo>
                                <a:lnTo>
                                  <a:pt x="3112" y="110"/>
                                </a:lnTo>
                                <a:lnTo>
                                  <a:pt x="3118" y="109"/>
                                </a:lnTo>
                                <a:lnTo>
                                  <a:pt x="3123" y="108"/>
                                </a:lnTo>
                                <a:lnTo>
                                  <a:pt x="3126" y="105"/>
                                </a:lnTo>
                                <a:lnTo>
                                  <a:pt x="3129" y="101"/>
                                </a:lnTo>
                                <a:lnTo>
                                  <a:pt x="3130" y="97"/>
                                </a:lnTo>
                                <a:lnTo>
                                  <a:pt x="3132" y="94"/>
                                </a:lnTo>
                                <a:close/>
                                <a:moveTo>
                                  <a:pt x="3392" y="134"/>
                                </a:moveTo>
                                <a:lnTo>
                                  <a:pt x="3360" y="134"/>
                                </a:lnTo>
                                <a:lnTo>
                                  <a:pt x="3360" y="48"/>
                                </a:lnTo>
                                <a:lnTo>
                                  <a:pt x="3309" y="134"/>
                                </a:lnTo>
                                <a:lnTo>
                                  <a:pt x="3279" y="134"/>
                                </a:lnTo>
                                <a:lnTo>
                                  <a:pt x="3279" y="3"/>
                                </a:lnTo>
                                <a:lnTo>
                                  <a:pt x="3311" y="3"/>
                                </a:lnTo>
                                <a:lnTo>
                                  <a:pt x="3311" y="81"/>
                                </a:lnTo>
                                <a:lnTo>
                                  <a:pt x="3357" y="3"/>
                                </a:lnTo>
                                <a:lnTo>
                                  <a:pt x="3392" y="3"/>
                                </a:lnTo>
                                <a:lnTo>
                                  <a:pt x="3392" y="134"/>
                                </a:lnTo>
                                <a:close/>
                                <a:moveTo>
                                  <a:pt x="3570" y="137"/>
                                </a:moveTo>
                                <a:lnTo>
                                  <a:pt x="3556" y="136"/>
                                </a:lnTo>
                                <a:lnTo>
                                  <a:pt x="3543" y="132"/>
                                </a:lnTo>
                                <a:lnTo>
                                  <a:pt x="3538" y="129"/>
                                </a:lnTo>
                                <a:lnTo>
                                  <a:pt x="3533" y="127"/>
                                </a:lnTo>
                                <a:lnTo>
                                  <a:pt x="3528" y="123"/>
                                </a:lnTo>
                                <a:lnTo>
                                  <a:pt x="3523" y="119"/>
                                </a:lnTo>
                                <a:lnTo>
                                  <a:pt x="3519" y="114"/>
                                </a:lnTo>
                                <a:lnTo>
                                  <a:pt x="3515" y="109"/>
                                </a:lnTo>
                                <a:lnTo>
                                  <a:pt x="3513" y="104"/>
                                </a:lnTo>
                                <a:lnTo>
                                  <a:pt x="3510" y="97"/>
                                </a:lnTo>
                                <a:lnTo>
                                  <a:pt x="3508" y="83"/>
                                </a:lnTo>
                                <a:lnTo>
                                  <a:pt x="3506" y="68"/>
                                </a:lnTo>
                                <a:lnTo>
                                  <a:pt x="3508" y="54"/>
                                </a:lnTo>
                                <a:lnTo>
                                  <a:pt x="3510" y="41"/>
                                </a:lnTo>
                                <a:lnTo>
                                  <a:pt x="3513" y="35"/>
                                </a:lnTo>
                                <a:lnTo>
                                  <a:pt x="3515" y="28"/>
                                </a:lnTo>
                                <a:lnTo>
                                  <a:pt x="3519" y="23"/>
                                </a:lnTo>
                                <a:lnTo>
                                  <a:pt x="3523" y="19"/>
                                </a:lnTo>
                                <a:lnTo>
                                  <a:pt x="3528" y="14"/>
                                </a:lnTo>
                                <a:lnTo>
                                  <a:pt x="3533" y="11"/>
                                </a:lnTo>
                                <a:lnTo>
                                  <a:pt x="3538" y="8"/>
                                </a:lnTo>
                                <a:lnTo>
                                  <a:pt x="3543" y="5"/>
                                </a:lnTo>
                                <a:lnTo>
                                  <a:pt x="3556" y="2"/>
                                </a:lnTo>
                                <a:lnTo>
                                  <a:pt x="3570" y="0"/>
                                </a:lnTo>
                                <a:lnTo>
                                  <a:pt x="3578" y="0"/>
                                </a:lnTo>
                                <a:lnTo>
                                  <a:pt x="3584" y="2"/>
                                </a:lnTo>
                                <a:lnTo>
                                  <a:pt x="3591" y="3"/>
                                </a:lnTo>
                                <a:lnTo>
                                  <a:pt x="3596" y="4"/>
                                </a:lnTo>
                                <a:lnTo>
                                  <a:pt x="3601" y="5"/>
                                </a:lnTo>
                                <a:lnTo>
                                  <a:pt x="3606" y="7"/>
                                </a:lnTo>
                                <a:lnTo>
                                  <a:pt x="3611" y="9"/>
                                </a:lnTo>
                                <a:lnTo>
                                  <a:pt x="3615" y="12"/>
                                </a:lnTo>
                                <a:lnTo>
                                  <a:pt x="3615" y="42"/>
                                </a:lnTo>
                                <a:lnTo>
                                  <a:pt x="3611" y="42"/>
                                </a:lnTo>
                                <a:lnTo>
                                  <a:pt x="3608" y="40"/>
                                </a:lnTo>
                                <a:lnTo>
                                  <a:pt x="3605" y="37"/>
                                </a:lnTo>
                                <a:lnTo>
                                  <a:pt x="3601" y="35"/>
                                </a:lnTo>
                                <a:lnTo>
                                  <a:pt x="3597" y="32"/>
                                </a:lnTo>
                                <a:lnTo>
                                  <a:pt x="3592" y="30"/>
                                </a:lnTo>
                                <a:lnTo>
                                  <a:pt x="3587" y="27"/>
                                </a:lnTo>
                                <a:lnTo>
                                  <a:pt x="3582" y="26"/>
                                </a:lnTo>
                                <a:lnTo>
                                  <a:pt x="3575" y="25"/>
                                </a:lnTo>
                                <a:lnTo>
                                  <a:pt x="3569" y="26"/>
                                </a:lnTo>
                                <a:lnTo>
                                  <a:pt x="3563" y="27"/>
                                </a:lnTo>
                                <a:lnTo>
                                  <a:pt x="3556" y="30"/>
                                </a:lnTo>
                                <a:lnTo>
                                  <a:pt x="3551" y="35"/>
                                </a:lnTo>
                                <a:lnTo>
                                  <a:pt x="3547" y="41"/>
                                </a:lnTo>
                                <a:lnTo>
                                  <a:pt x="3543" y="49"/>
                                </a:lnTo>
                                <a:lnTo>
                                  <a:pt x="3541" y="58"/>
                                </a:lnTo>
                                <a:lnTo>
                                  <a:pt x="3540" y="68"/>
                                </a:lnTo>
                                <a:lnTo>
                                  <a:pt x="3541" y="79"/>
                                </a:lnTo>
                                <a:lnTo>
                                  <a:pt x="3543" y="90"/>
                                </a:lnTo>
                                <a:lnTo>
                                  <a:pt x="3547" y="96"/>
                                </a:lnTo>
                                <a:lnTo>
                                  <a:pt x="3552" y="102"/>
                                </a:lnTo>
                                <a:lnTo>
                                  <a:pt x="3557" y="106"/>
                                </a:lnTo>
                                <a:lnTo>
                                  <a:pt x="3563" y="110"/>
                                </a:lnTo>
                                <a:lnTo>
                                  <a:pt x="3569" y="111"/>
                                </a:lnTo>
                                <a:lnTo>
                                  <a:pt x="3575" y="111"/>
                                </a:lnTo>
                                <a:lnTo>
                                  <a:pt x="3582" y="111"/>
                                </a:lnTo>
                                <a:lnTo>
                                  <a:pt x="3588" y="110"/>
                                </a:lnTo>
                                <a:lnTo>
                                  <a:pt x="3593" y="108"/>
                                </a:lnTo>
                                <a:lnTo>
                                  <a:pt x="3598" y="105"/>
                                </a:lnTo>
                                <a:lnTo>
                                  <a:pt x="3602" y="102"/>
                                </a:lnTo>
                                <a:lnTo>
                                  <a:pt x="3606" y="100"/>
                                </a:lnTo>
                                <a:lnTo>
                                  <a:pt x="3608" y="97"/>
                                </a:lnTo>
                                <a:lnTo>
                                  <a:pt x="3611" y="95"/>
                                </a:lnTo>
                                <a:lnTo>
                                  <a:pt x="3615" y="95"/>
                                </a:lnTo>
                                <a:lnTo>
                                  <a:pt x="3615" y="125"/>
                                </a:lnTo>
                                <a:lnTo>
                                  <a:pt x="3611" y="127"/>
                                </a:lnTo>
                                <a:lnTo>
                                  <a:pt x="3606" y="129"/>
                                </a:lnTo>
                                <a:lnTo>
                                  <a:pt x="3601" y="131"/>
                                </a:lnTo>
                                <a:lnTo>
                                  <a:pt x="3597" y="133"/>
                                </a:lnTo>
                                <a:lnTo>
                                  <a:pt x="3591" y="134"/>
                                </a:lnTo>
                                <a:lnTo>
                                  <a:pt x="3586" y="136"/>
                                </a:lnTo>
                                <a:lnTo>
                                  <a:pt x="3579" y="136"/>
                                </a:lnTo>
                                <a:lnTo>
                                  <a:pt x="357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5"/>
                        <wps:cNvSpPr>
                          <a:spLocks/>
                        </wps:cNvSpPr>
                        <wps:spPr bwMode="auto">
                          <a:xfrm>
                            <a:off x="2085921" y="0"/>
                            <a:ext cx="4391745" cy="223507"/>
                          </a:xfrm>
                          <a:custGeom>
                            <a:avLst/>
                            <a:gdLst>
                              <a:gd name="T0" fmla="*/ 1394278237 w 13833"/>
                              <a:gd name="T1" fmla="*/ 70862815 h 705"/>
                              <a:gd name="T2" fmla="*/ 0 w 13833"/>
                              <a:gd name="T3" fmla="*/ 70862815 h 705"/>
                              <a:gd name="T4" fmla="*/ 55436375 w 13833"/>
                              <a:gd name="T5" fmla="*/ 0 h 705"/>
                              <a:gd name="T6" fmla="*/ 1394278237 w 13833"/>
                              <a:gd name="T7" fmla="*/ 0 h 705"/>
                              <a:gd name="T8" fmla="*/ 1394278237 w 13833"/>
                              <a:gd name="T9" fmla="*/ 70862815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33" h="705">
                                <a:moveTo>
                                  <a:pt x="13833" y="705"/>
                                </a:moveTo>
                                <a:lnTo>
                                  <a:pt x="0" y="705"/>
                                </a:lnTo>
                                <a:lnTo>
                                  <a:pt x="550" y="0"/>
                                </a:lnTo>
                                <a:lnTo>
                                  <a:pt x="13833" y="0"/>
                                </a:lnTo>
                                <a:lnTo>
                                  <a:pt x="13833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6"/>
                        <wps:cNvSpPr>
                          <a:spLocks/>
                        </wps:cNvSpPr>
                        <wps:spPr bwMode="auto">
                          <a:xfrm>
                            <a:off x="0" y="2500"/>
                            <a:ext cx="2190722" cy="223607"/>
                          </a:xfrm>
                          <a:custGeom>
                            <a:avLst/>
                            <a:gdLst>
                              <a:gd name="T0" fmla="*/ 695453445 w 6901"/>
                              <a:gd name="T1" fmla="*/ 0 h 705"/>
                              <a:gd name="T2" fmla="*/ 639422261 w 6901"/>
                              <a:gd name="T3" fmla="*/ 70894520 h 705"/>
                              <a:gd name="T4" fmla="*/ 0 w 6901"/>
                              <a:gd name="T5" fmla="*/ 70894520 h 705"/>
                              <a:gd name="T6" fmla="*/ 0 w 6901"/>
                              <a:gd name="T7" fmla="*/ 0 h 705"/>
                              <a:gd name="T8" fmla="*/ 695453445 w 6901"/>
                              <a:gd name="T9" fmla="*/ 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01" h="705">
                                <a:moveTo>
                                  <a:pt x="6901" y="0"/>
                                </a:moveTo>
                                <a:lnTo>
                                  <a:pt x="6345" y="705"/>
                                </a:lnTo>
                                <a:lnTo>
                                  <a:pt x="0" y="705"/>
                                </a:lnTo>
                                <a:lnTo>
                                  <a:pt x="0" y="0"/>
                                </a:lnTo>
                                <a:lnTo>
                                  <a:pt x="6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7"/>
                        <wps:cNvSpPr>
                          <a:spLocks/>
                        </wps:cNvSpPr>
                        <wps:spPr bwMode="auto">
                          <a:xfrm>
                            <a:off x="1428115" y="1024234"/>
                            <a:ext cx="5049551" cy="43201"/>
                          </a:xfrm>
                          <a:custGeom>
                            <a:avLst/>
                            <a:gdLst>
                              <a:gd name="T0" fmla="*/ 1603333256 w 15903"/>
                              <a:gd name="T1" fmla="*/ 13817920 h 135"/>
                              <a:gd name="T2" fmla="*/ 0 w 15903"/>
                              <a:gd name="T3" fmla="*/ 13817920 h 135"/>
                              <a:gd name="T4" fmla="*/ 10787807 w 15903"/>
                              <a:gd name="T5" fmla="*/ 0 h 135"/>
                              <a:gd name="T6" fmla="*/ 1603333256 w 15903"/>
                              <a:gd name="T7" fmla="*/ 0 h 135"/>
                              <a:gd name="T8" fmla="*/ 1603333256 w 15903"/>
                              <a:gd name="T9" fmla="*/ 1381792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03" h="135">
                                <a:moveTo>
                                  <a:pt x="15903" y="135"/>
                                </a:moveTo>
                                <a:lnTo>
                                  <a:pt x="0" y="135"/>
                                </a:lnTo>
                                <a:lnTo>
                                  <a:pt x="107" y="0"/>
                                </a:lnTo>
                                <a:lnTo>
                                  <a:pt x="15903" y="0"/>
                                </a:lnTo>
                                <a:lnTo>
                                  <a:pt x="1590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8"/>
                        <wps:cNvSpPr>
                          <a:spLocks/>
                        </wps:cNvSpPr>
                        <wps:spPr bwMode="auto">
                          <a:xfrm>
                            <a:off x="0" y="1024234"/>
                            <a:ext cx="1396314" cy="43201"/>
                          </a:xfrm>
                          <a:custGeom>
                            <a:avLst/>
                            <a:gdLst>
                              <a:gd name="T0" fmla="*/ 432543979 w 4398"/>
                              <a:gd name="T1" fmla="*/ 13817920 h 135"/>
                              <a:gd name="T2" fmla="*/ 0 w 4398"/>
                              <a:gd name="T3" fmla="*/ 13817920 h 135"/>
                              <a:gd name="T4" fmla="*/ 0 w 4398"/>
                              <a:gd name="T5" fmla="*/ 0 h 135"/>
                              <a:gd name="T6" fmla="*/ 443329695 w 4398"/>
                              <a:gd name="T7" fmla="*/ 0 h 135"/>
                              <a:gd name="T8" fmla="*/ 432543979 w 4398"/>
                              <a:gd name="T9" fmla="*/ 1381792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98" h="135">
                                <a:moveTo>
                                  <a:pt x="4291" y="135"/>
                                </a:move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4398" y="0"/>
                                </a:lnTo>
                                <a:lnTo>
                                  <a:pt x="429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33622" y="226107"/>
                            <a:ext cx="3819539" cy="62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6B1" w:rsidRDefault="006876B1" w:rsidP="00CD4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</w:pPr>
                            </w:p>
                            <w:p w:rsidR="006876B1" w:rsidRPr="00831E97" w:rsidRDefault="006876B1" w:rsidP="00CD4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</w:pP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 xml:space="preserve">ОБЩЕСТВО 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С ОГРАНИЧЕННОЙ ОТВЕТСТВЕННОСТЬЮ</w:t>
                              </w:r>
                            </w:p>
                            <w:p w:rsidR="006876B1" w:rsidRPr="00831E97" w:rsidRDefault="006876B1" w:rsidP="00CD4BCB">
                              <w:pPr>
                                <w:jc w:val="center"/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«</w:t>
                              </w: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ТЕПЛОЭНЕРГО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СЕРВИС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5" o:spid="_x0000_s1026" editas="canvas" style="width:541.1pt;height:84.05pt;mso-position-horizontal-relative:char;mso-position-vertical-relative:line" coordsize="68719,1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719;height:10674;visibility:visible;mso-wrap-style:square">
                  <v:fill o:detectmouseclick="t"/>
                  <v:path o:connecttype="none"/>
                </v:shape>
                <v:shape id="Freeform 21" o:spid="_x0000_s1028" style="position:absolute;left:1638;top:4406;width:3994;height:2991;visibility:visible;mso-wrap-style:square;v-text-anchor:top" coordsize="1258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rH8AA&#10;AADaAAAADwAAAGRycy9kb3ducmV2LnhtbESPQUsDMRSE74L/ITyhN5u1h6pr01IEtXiqrd4fm+cm&#10;uO9lSWJ3+++bQqHHYWa+YRarkTt1oJh8EAMP0woUSROsl9bA9/7t/glUyigWuyBk4EgJVsvbmwXW&#10;NgzyRYddblWBSKrRgMu5r7VOjSPGNA09SfF+Q2TMRcZW24hDgXOnZ1U114xeyoLDnl4dNX+7fzbw&#10;E/3H4B6f+X3rmLP26097HIyZ3I3rF1CZxnwNX9oba2AG5yvlBujl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rrH8AAAADaAAAADwAAAAAAAAAAAAAAAACYAgAAZHJzL2Rvd25y&#10;ZXYueG1sUEsFBgAAAAAEAAQA9QAAAIUDAAAAAA==&#10;" path="m1258,l1069,245r-337,l732,942r-290,l442,245,,245,188,,1258,xe" fillcolor="#036" stroked="f">
                  <v:path arrowok="t" o:connecttype="custom" o:connectlocs="2147483647,0;2147483647,2147483647;2147483647,2147483647;2147483647,2147483647;2147483647,2147483647;2147483647,2147483647;0,2147483647;2147483647,0;2147483647,0" o:connectangles="0,0,0,0,0,0,0,0,0"/>
                </v:shape>
                <v:shape id="Freeform 22" o:spid="_x0000_s1029" style="position:absolute;left:5422;top:4406;width:3677;height:2991;visibility:visible;mso-wrap-style:square;v-text-anchor:top" coordsize="115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hIsEA&#10;AADaAAAADwAAAGRycy9kb3ducmV2LnhtbESP0YrCMBRE3xf8h3AFX0TTVRGpRpEFwReRVT/g2lzb&#10;anMTm6jVr98Iwj4OM3OGmS0aU4k71b60rOC7n4AgzqwuOVdw2K96ExA+IGusLJOCJ3lYzFtfM0y1&#10;ffAv3XchFxHCPkUFRQguldJnBRn0feuIo3eytcEQZZ1LXeMjwk0lB0kylgZLjgsFOvopKLvsbkZB&#10;lRy3YTO4uO7ozE93Ni9aXV9KddrNcgoiUBP+w5/2WisYwvtKv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H4SLBAAAA2gAAAA8AAAAAAAAAAAAAAAAAmAIAAGRycy9kb3du&#10;cmV2LnhtbFBLBQYAAAAABAAEAPUAAACGAwAAAAA=&#10;" path="m187,699l,942r589,l619,942r30,-3l678,937r29,-4l735,928r27,-7l789,914r27,-8l841,896r24,-10l890,874r23,-11l934,849r22,-15l975,820r21,-15l1013,789r17,-18l1047,753r15,-18l1076,716r14,-21l1101,675r12,-22l1123,630r9,-23l1140,584r5,-23l1150,537r4,-24l1155,487r1,-25l1155,436r-1,-24l1150,388r-5,-25l1140,341r-8,-23l1123,296r-10,-22l1101,252r-11,-19l1076,213r-14,-18l1047,177r-17,-18l1013,143,996,127,975,112,956,98,934,85,913,74,890,62,865,52,841,42,816,33,789,25,762,19,735,12,707,9,678,5,649,2,619,1,589,,187,,,245r589,l618,246r28,3l673,255r25,6l724,272r22,10l767,295r19,14l798,320r11,12l821,344r9,13l427,357,595,572r248,l831,591r-13,16l803,624r-17,14l767,652r-21,13l724,675r-26,9l673,690r-27,5l618,699r-29,l187,699xe" fillcolor="red" stroked="f">
      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984702809;2147483647,1344475953;2147483647,800333898;2147483647,384135987;2147483647,160107042;2147483647,3206160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"/>
                </v:shape>
                <v:shape id="Freeform 23" o:spid="_x0000_s1030" style="position:absolute;left:9334;top:4406;width:3893;height:2991;visibility:visible;mso-wrap-style:square;v-text-anchor:top" coordsize="122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FysUA&#10;AADaAAAADwAAAGRycy9kb3ducmV2LnhtbESPT2vCQBTE7wW/w/KE3nRjWoqkrkGkBcGL9U9Lb8/s&#10;MxuSfRuyq0m/fbcg9DjMzG+YRT7YRtyo85VjBbNpAoK4cLriUsHx8D6Zg/ABWWPjmBT8kId8OXpY&#10;YKZdzx9024dSRAj7DBWYENpMSl8YsuinriWO3sV1FkOUXSl1h32E20amSfIiLVYcFwy2tDZU1Pur&#10;VVD7N7P6PumNuW7Tp6/PdNefT71Sj+Nh9Qoi0BD+w/f2Rit4hr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YXKxQAAANoAAAAPAAAAAAAAAAAAAAAAAJgCAABkcnMv&#10;ZG93bnJldi54bWxQSwUGAAAAAAQABAD1AAAAigMAAAAA&#10;" path="m1227,699l1039,942r-473,l537,942r-31,-3l477,937r-28,-4l421,928r-28,-7l366,914r-25,-8l315,896,290,886,267,874,244,863,222,849,200,834,180,820,161,805,143,789,125,771,109,753,93,735,79,716,66,695,54,675,44,653,33,630,24,607,17,584,10,561,7,537,3,513,,487,,462,,436,3,412,7,388r3,-25l17,341r7,-23l33,296,44,274,54,252,66,233,79,213,93,195r16,-18l125,159r18,-16l161,127r19,-15l200,98,222,85,244,74,267,62,290,52,315,42r26,-9l366,25r27,-6l421,12,449,9,477,5,506,2,537,1,566,r661,l1039,245r-473,l538,246r-28,3l483,255r-26,6l432,272r-23,10l389,295r-19,14l352,325r-15,17l324,361r-11,20l307,393r-5,10l300,415r-4,11l293,438r-1,12l291,462r,13l291,487r1,12l293,512r3,11l299,535r3,11l306,556r5,10l316,577r7,10l329,596r7,9l352,623r17,15l389,652r20,13l432,675r25,9l483,690r27,5l538,699r28,l1227,699xe" fillcolor="#036" stroked="f"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1724532323,2147483647;1053886540,2147483647;542898864,2147483647;223582015,2147483647;0,2147483647;0,2147483647;223582015,2147483647;542898864,2147483647;1053886540,2147483647;1724532323,2147483647;2147483647,2147483647;2147483647,2147483647;2147483647,2147483647;2147483647,2147483647;2147483647,2147483647;2147483647,1984702809;2147483647,1344475953;2147483647,800333898;2147483647,384135987;2147483647,160107042;2147483647,3206160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"/>
                </v:shape>
                <v:shape id="Freeform 24" o:spid="_x0000_s1031" style="position:absolute;left:1746;top:8115;width:11481;height:432;visibility:visible;mso-wrap-style:square;v-text-anchor:top" coordsize="361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j/38IA&#10;AADaAAAADwAAAGRycy9kb3ducmV2LnhtbESPQYvCMBSE74L/ITzBm6YW3JVqFBEUvaysevH2aJ5t&#10;sXkpSbTtv98sLOxxmJlvmNWmM7V4k/OVZQWzaQKCOLe64kLB7bqfLED4gKyxtkwKevKwWQ8HK8y0&#10;bfmb3pdQiAhhn6GCMoQmk9LnJRn0U9sQR+9hncEQpSukdthGuKllmiQf0mDFcaHEhnYl5c/Lyyi4&#10;nw/PmU+vadW6U9+fd+2n+9oqNR512yWIQF34D/+1j1rBHH6vxBs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2P/fwgAAANoAAAAPAAAAAAAAAAAAAAAAAJgCAABkcnMvZG93&#10;bnJldi54bWxQSwUGAAAAAAQABAD1AAAAhwMAAAAA&#10;" path="m38,134l38,28,,28,,3r110,l110,28r-39,l71,134r-33,xm219,134l219,3r88,l307,28r-56,l251,51r52,l303,76r-52,l251,109r56,l307,134r-88,xm535,134r-33,l502,28r-44,l458,134r-34,l424,3r111,l535,134xm770,134r-33,l737,28r-32,l704,35r,7l704,49r-2,6l701,71r-1,14l697,96r-2,9l692,113r-4,5l686,123r-3,2l678,129r-6,3l665,134r-6,l655,134r-5,l646,134r-1,l645,105r1,l648,105r1,l650,105r1,l655,105r3,-1l660,102r3,-3l665,95r3,-5l669,83r2,-15l673,48r,-11l673,28r,-11l674,3r96,l770,134xm1012,68r-1,15l1007,97r-2,5l1002,109r-4,5l994,118r-3,5l986,127r-6,2l975,132r-12,4l949,137r-8,l935,136r-7,-2l922,132r-5,-3l912,127r-6,-4l901,118r-3,-4l895,108r-4,-6l889,96,886,83,885,68r1,-14l889,40r2,-5l895,28r3,-5l901,18r5,-4l912,11r5,-3l922,5,935,2,949,r14,2l975,5r5,3l986,11r5,3l994,18r4,5l1002,28r3,6l1007,40r4,14l1012,68xm978,68l977,58r-2,-9l973,41r-4,-6l964,31r-4,-4l954,26r-5,-1l942,26r-5,1l933,30r-5,5l924,41r-2,8l919,58r,10l919,79r3,9l924,96r4,5l932,106r5,4l942,111r7,l954,111r6,-2l965,106r4,-5l973,95r2,-7l978,79r,-11xm1227,67r,15l1223,96r-3,6l1218,108r-4,5l1210,118r-5,5l1200,125r-5,4l1188,132r-5,2l1176,136r-7,l1161,137r-12,-1l1136,133r-10,-4l1118,127r,-31l1121,96r2,3l1127,101r4,3l1135,106r5,3l1145,110r6,1l1159,113r5,-2l1170,111r6,-2l1181,105r5,-4l1190,95r3,-8l1195,78r-53,l1142,53r51,l1192,46r-2,-6l1186,35r-5,-4l1177,28r-5,-2l1165,25r-5,l1154,25r-7,1l1142,28r-5,3l1132,34r-4,2l1126,39r-3,1l1119,40r,-29l1128,7r12,-4l1151,2,1164,r14,2l1190,5r6,3l1201,11r5,3l1210,18r4,5l1218,28r2,6l1223,39r4,14l1227,67xm1452,134r-33,l1419,76r-45,l1374,134r-31,l1343,3r31,l1374,51r45,l1419,3r33,l1452,134xm1575,134r,-131l1663,3r,25l1608,28r,23l1659,51r,25l1608,76r,33l1663,109r,25l1575,134xm1882,44r-1,9l1878,62r-4,7l1870,76r-3,2l1863,82r-4,3l1854,87r-5,1l1844,90r-7,1l1831,91r-18,l1813,134r-32,l1781,3r50,l1842,3r9,2l1859,8r6,4l1873,17r4,8l1881,34r1,10xm1848,45r,-5l1845,36r-3,-4l1839,30r-4,-2l1830,27r-5,l1818,27r-5,l1813,67r3,l1821,67r4,l1828,67r4,-2l1835,65r2,-1l1840,63r2,-1l1845,58r1,-3l1848,50r,-5xm2082,28r-55,l2027,134r-33,l1994,3r88,l2082,28xm2310,68r-1,15l2307,97r-3,5l2301,109r-3,5l2294,118r-5,5l2285,127r-6,2l2273,132r-12,4l2247,137r-7,l2233,136r-7,-2l2221,132r-6,-3l2210,127r-5,-4l2201,118r-4,-4l2193,108r-2,-6l2188,96r-3,-13l2184,68r1,-14l2188,40r3,-5l2193,28r4,-5l2201,18r4,-4l2210,11r5,-3l2221,5r12,-3l2247,r14,2l2273,5r6,3l2285,11r4,3l2294,18r4,5l2301,28r3,6l2307,40r2,14l2310,68xm2276,68r,-10l2275,49r-4,-8l2268,35r-5,-4l2258,27r-5,-1l2247,25r-5,1l2236,27r-5,3l2226,35r-4,6l2220,49r-1,9l2217,68r2,11l2220,88r2,8l2226,101r5,5l2236,110r6,1l2247,111r6,l2258,109r5,-3l2268,101r4,-6l2275,88r1,-9l2276,68xm2481,137r-14,-1l2456,132r-7,-3l2444,127r-5,-4l2435,119r-5,-5l2428,109r-4,-5l2421,97r-2,-14l2417,68r2,-14l2421,41r3,-6l2428,28r2,-5l2435,19r4,-5l2444,11r5,-3l2456,5r11,-3l2481,r8,l2495,2r7,1l2508,4r4,1l2517,7r5,2l2526,12r,30l2522,42r-2,-2l2517,37r-4,-2l2508,32r-4,-2l2498,27r-5,-1l2486,25r-6,1l2474,27r-6,3l2462,35r-4,6l2454,49r-2,9l2452,68r,11l2454,90r4,6l2463,102r5,4l2475,110r6,1l2488,111r6,l2499,110r6,-2l2509,105r4,-3l2517,100r4,-3l2523,95r3,l2526,125r-4,2l2518,129r-5,2l2508,133r-6,1l2497,136r-7,l2481,137xm2641,134r,-131l2729,3r,25l2674,28r,23l2725,51r,25l2674,76r,33l2729,109r,25l2641,134xm2947,44r,9l2944,62r-4,7l2936,76r-3,2l2929,82r-4,3l2920,87r-5,1l2910,90r-7,1l2897,91r-18,l2879,134r-32,l2847,3r50,l2908,3r9,2l2925,8r6,4l2938,17r5,8l2947,34r,10xm2914,45r,-5l2911,36r-3,-4l2905,30r-6,-2l2896,27r-5,l2884,27r-5,l2879,67r3,l2887,67r4,l2894,67r4,-2l2901,65r2,-1l2906,63r2,-1l2911,58r1,-3l2914,50r,-5xm3165,94r-2,8l3161,111r-4,7l3151,123r-8,5l3135,132r-10,1l3112,134r-52,l3060,3r46,l3119,3r9,1l3135,5r7,4l3148,13r5,5l3156,26r,8l3156,39r-1,3l3153,46r-2,4l3148,54r-2,2l3142,59r-4,3l3144,64r5,1l3153,69r4,4l3161,77r2,5l3165,87r,7xm3123,40r,-3l3121,34r-2,-3l3116,28r-4,-1l3109,27r-7,l3095,27r-2,l3093,55r4,l3105,55r4,-1l3112,54r4,-1l3119,50r2,-2l3123,44r,-4xm3132,94r-2,-6l3129,83r-4,-2l3121,78r-3,l3112,77r-5,l3098,77r-5,l3093,110r2,l3106,110r6,l3118,109r5,-1l3126,105r3,-4l3130,97r2,-3xm3392,134r-32,l3360,48r-51,86l3279,134r,-131l3311,3r,78l3357,3r35,l3392,134xm3570,137r-14,-1l3543,132r-5,-3l3533,127r-5,-4l3523,119r-4,-5l3515,109r-2,-5l3510,97r-2,-14l3506,68r2,-14l3510,41r3,-6l3515,28r4,-5l3523,19r5,-5l3533,11r5,-3l3543,5r13,-3l3570,r8,l3584,2r7,1l3596,4r5,1l3606,7r5,2l3615,12r,30l3611,42r-3,-2l3605,37r-4,-2l3597,32r-5,-2l3587,27r-5,-1l3575,25r-6,1l3563,27r-7,3l3551,35r-4,6l3543,49r-2,9l3540,68r1,11l3543,90r4,6l3552,102r5,4l3563,110r6,1l3575,111r7,l3588,110r5,-2l3598,105r4,-3l3606,100r2,-3l3611,95r4,l3615,125r-4,2l3606,129r-5,2l3597,133r-6,1l3586,136r-7,l3570,137xe" fillcolor="#036" stroked="f">
                  <v:path arrowok="t" o:connecttype="custom" o:connectlocs="2147483647,94067182;2147483647,2147483647;2147483647,1096885688;2147483647,2147483647;2147483647,2147483647;2147483647,1159630253;2147483647,2147483647;2147483647,2147483647;2147483647,877528354;2147483647,344746818;2147483647,1284920406;2147483647,1817801272;2147483647,2147483647;2147483647,2147483647;2147483647,2147483647;2147483647,2147483647;2147483647,1096885688;2147483647,1222275172;2147483647,438814000;2147483647,2147483647;2147483647,877528354;2147483647,1943091425;2147483647,2147483647;2147483647,1410309889;2147483647,2099803525;2147483647,877528354;2147483647,2147483647;2147483647,2147483647;2147483647,1096885688;2147483647,250679636;2147483647,1535699688;2147483647,1535699688;2147483647,2147483647;2147483647,2147483647;2147483647,720816253;2147483647,156712101;2147483647,814883435;2147483647,2147483647;2147483647,2147483647;2147483647,2147483647;2147483647,2147483647;2147483647,2147483647;2147483647,783560818;2147483647,846205737;2147483647,1723734405;2147483647,2147483647;2147483647,1316342353;2147483647,2147483647;2147483647,846205737;2147483647,2147483647;2147483647,2147483647;2147483647,2147483647;2147483647,2147483647;2147483647,720816253;2147483647,156712101;2147483647,814883435;2147483647,2147483647;2147483647,2147483647" o:connectangles="0,0,0,0,0,0,0,0,0,0,0,0,0,0,0,0,0,0,0,0,0,0,0,0,0,0,0,0,0,0,0,0,0,0,0,0,0,0,0,0,0,0,0,0,0,0,0,0,0,0,0,0,0,0,0,0,0,0"/>
                  <o:lock v:ext="edit" verticies="t"/>
                </v:shape>
                <v:shape id="Freeform 25" o:spid="_x0000_s1032" style="position:absolute;left:20859;width:43917;height:2235;visibility:visible;mso-wrap-style:square;v-text-anchor:top" coordsize="1383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8DMQA&#10;AADaAAAADwAAAGRycy9kb3ducmV2LnhtbESPS2vDMBCE74X8B7GB3mo5PYTEjWKamjY5BfIo5Lix&#10;1g9qrVxLsd1/XxUKOQ4z8w2zSkfTiJ46V1tWMItiEMS51TWXCs6n96cFCOeRNTaWScEPOUjXk4cV&#10;JtoOfKD+6EsRIOwSVFB53yZSurwigy6yLXHwCtsZ9EF2pdQdDgFuGvkcx3NpsOawUGFLbxXlX8eb&#10;UbDpL3pYZtfvTywGyrbLffFx2Cv1OB1fX0B4Gv09/N/eaQVz+LsSb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5fAzEAAAA2gAAAA8AAAAAAAAAAAAAAAAAmAIAAGRycy9k&#10;b3ducmV2LnhtbFBLBQYAAAAABAAEAPUAAACJAwAAAAA=&#10;" path="m13833,705l,705,550,,13833,r,705xe" fillcolor="#036" stroked="f">
                  <v:path arrowok="t" o:connecttype="custom" o:connectlocs="2147483647,2147483647;0,2147483647;2147483647,0;2147483647,0;2147483647,2147483647" o:connectangles="0,0,0,0,0"/>
                </v:shape>
                <v:shape id="Freeform 26" o:spid="_x0000_s1033" style="position:absolute;top:25;width:21907;height:2236;visibility:visible;mso-wrap-style:square;v-text-anchor:top" coordsize="6901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gXMQA&#10;AADaAAAADwAAAGRycy9kb3ducmV2LnhtbESPQWvCQBSE74L/YXlCL1I39pCG6CohIk3pxWoPHp/Z&#10;Z5I2+zZktzH9912h0OMwM98w6+1oWjFQ7xrLCpaLCARxaXXDlYKP0/4xAeE8ssbWMin4IQfbzXSy&#10;xlTbG7/TcPSVCBB2KSqove9SKV1Zk0G3sB1x8K62N+iD7Cupe7wFuGnlUxTF0mDDYaHGjvKayq/j&#10;t1HwYhCXr+f5W5Zcihg/h1NxyHdKPczGbAXC0+j/w3/tQit4hvu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9oFzEAAAA2gAAAA8AAAAAAAAAAAAAAAAAmAIAAGRycy9k&#10;b3ducmV2LnhtbFBLBQYAAAAABAAEAPUAAACJAwAAAAA=&#10;" path="m6901,l6345,705,,705,,,6901,xe" fillcolor="red" stroked="f">
                  <v:path arrowok="t" o:connecttype="custom" o:connectlocs="2147483647,0;2147483647,2147483647;0,2147483647;0,0;2147483647,0" o:connectangles="0,0,0,0,0"/>
                </v:shape>
                <v:shape id="Freeform 27" o:spid="_x0000_s1034" style="position:absolute;left:14281;top:10242;width:50495;height:432;visibility:visible;mso-wrap-style:square;v-text-anchor:top" coordsize="159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Gn74A&#10;AADaAAAADwAAAGRycy9kb3ducmV2LnhtbERPy4rCMBTdD/gP4QruxtQKg1SjqKAUFwUfSJeX5toW&#10;m5vSRK1/P1kILg/nvVj1phFP6lxtWcFkHIEgLqyuuVRwOe9+ZyCcR9bYWCYFb3KwWg5+Fpho++Ij&#10;PU++FCGEXYIKKu/bREpXVGTQjW1LHLib7Qz6ALtS6g5fIdw0Mo6iP2mw5tBQYUvbior76WEU7HPM&#10;myw+TGkzcdc8y9PsEqdKjYb9eg7CU++/4o871QrC1nAl3AC5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Zxp++AAAA2gAAAA8AAAAAAAAAAAAAAAAAmAIAAGRycy9kb3ducmV2&#10;LnhtbFBLBQYAAAAABAAEAPUAAACDAwAAAAA=&#10;" path="m15903,135l,135,107,,15903,r,135xe" fillcolor="#036" stroked="f">
                  <v:path arrowok="t" o:connecttype="custom" o:connectlocs="2147483647,2147483647;0,2147483647;2147483647,0;2147483647,0;2147483647,2147483647" o:connectangles="0,0,0,0,0"/>
                </v:shape>
                <v:shape id="Freeform 28" o:spid="_x0000_s1035" style="position:absolute;top:10242;width:13963;height:432;visibility:visible;mso-wrap-style:square;v-text-anchor:top" coordsize="439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kOMMA&#10;AADaAAAADwAAAGRycy9kb3ducmV2LnhtbESPQWsCMRSE74L/ITyhF9HsFtrqapRSaOnRWhW8PTbP&#10;zeLmZUnSde2vN4WCx2FmvmGW6942oiMfascK8mkGgrh0uuZKwe77fTIDESKyxsYxKbhSgPVqOFhi&#10;od2Fv6jbxkokCIcCFZgY20LKUBqyGKauJU7eyXmLMUlfSe3xkuC2kY9Z9iwt1pwWDLb0Zqg8b3+s&#10;guP1KZfjw2aPx1+T2xc/7z5cVOph1L8uQETq4z383/7UCubwdyXd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nkOMMAAADaAAAADwAAAAAAAAAAAAAAAACYAgAAZHJzL2Rv&#10;d25yZXYueG1sUEsFBgAAAAAEAAQA9QAAAIgDAAAAAA==&#10;" path="m4291,135l,135,,,4398,,4291,135xe" fillcolor="red" stroked="f">
                  <v:path arrowok="t" o:connecttype="custom" o:connectlocs="2147483647,2147483647;0,2147483647;0,0;2147483647,0;2147483647,2147483647" o:connectangles="0,0,0,0,0"/>
                </v:shape>
                <v:rect id="Rectangle 31" o:spid="_x0000_s1036" style="position:absolute;left:21336;top:2261;width:38195;height:6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VpFcEA&#10;AADbAAAADwAAAGRycy9kb3ducmV2LnhtbERP22oCMRB9L/gPYYS+1ezWIroaxQpiKfjg5QOGzbhZ&#10;3UzWJOr275tCwbc5nOvMFp1txJ18qB0ryAcZCOLS6ZorBcfD+m0MIkRkjY1jUvBDARbz3ssMC+0e&#10;vKP7PlYihXAoUIGJsS2kDKUhi2HgWuLEnZy3GBP0ldQeHyncNvI9y0bSYs2pwWBLK0PlZX+zCuhz&#10;s5ucl8Fspc9Dvv0eTT42V6Ve+91yCiJSF5/if/eXTvOH8PdLOk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FaRXBAAAA2wAAAA8AAAAAAAAAAAAAAAAAmAIAAGRycy9kb3du&#10;cmV2LnhtbFBLBQYAAAAABAAEAPUAAACGAwAAAAA=&#10;" filled="f" stroked="f">
                  <v:textbox inset="0,0,0,0">
                    <w:txbxContent>
                      <w:p w:rsidR="00FF16F0" w:rsidRDefault="00FF16F0" w:rsidP="00CD4BC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</w:pPr>
                      </w:p>
                      <w:p w:rsidR="00FF16F0" w:rsidRPr="00831E97" w:rsidRDefault="00FF16F0" w:rsidP="00CD4BC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</w:pP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 xml:space="preserve">ОБЩЕСТВО 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С ОГРАНИЧЕННОЙ ОТВЕТСТВЕННОСТЬЮ</w:t>
                        </w:r>
                      </w:p>
                      <w:p w:rsidR="00FF16F0" w:rsidRPr="00831E97" w:rsidRDefault="00FF16F0" w:rsidP="00CD4BCB">
                        <w:pPr>
                          <w:jc w:val="center"/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«</w:t>
                        </w: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ТЕПЛОЭНЕРГО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СЕРВИС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»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D48B4" w:rsidRPr="00001FBF" w:rsidRDefault="004D48B4" w:rsidP="004D48B4">
      <w:pPr>
        <w:tabs>
          <w:tab w:val="left" w:pos="7250"/>
        </w:tabs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001FBF">
        <w:rPr>
          <w:rFonts w:ascii="Arial" w:eastAsia="Times New Roman" w:hAnsi="Arial" w:cs="Arial"/>
          <w:sz w:val="24"/>
          <w:szCs w:val="24"/>
          <w:lang w:eastAsia="ru-RU"/>
        </w:rPr>
        <w:t>Заказчик: Муниципальное казенное учреждение "Управление развития жилищно-коммунального комплекса"</w:t>
      </w:r>
    </w:p>
    <w:tbl>
      <w:tblPr>
        <w:tblW w:w="11121" w:type="dxa"/>
        <w:jc w:val="center"/>
        <w:tblLayout w:type="fixed"/>
        <w:tblLook w:val="0000" w:firstRow="0" w:lastRow="0" w:firstColumn="0" w:lastColumn="0" w:noHBand="0" w:noVBand="0"/>
      </w:tblPr>
      <w:tblGrid>
        <w:gridCol w:w="291"/>
        <w:gridCol w:w="2227"/>
        <w:gridCol w:w="2238"/>
        <w:gridCol w:w="2110"/>
        <w:gridCol w:w="3448"/>
        <w:gridCol w:w="807"/>
      </w:tblGrid>
      <w:tr w:rsidR="00CD4BCB" w:rsidRPr="00BE719C" w:rsidTr="00160E0A">
        <w:trPr>
          <w:gridBefore w:val="1"/>
          <w:wBefore w:w="291" w:type="dxa"/>
          <w:jc w:val="center"/>
        </w:trPr>
        <w:tc>
          <w:tcPr>
            <w:tcW w:w="4465" w:type="dxa"/>
            <w:gridSpan w:val="2"/>
          </w:tcPr>
          <w:p w:rsidR="00CD4BCB" w:rsidRPr="00BE719C" w:rsidRDefault="00CD4BCB" w:rsidP="0023257B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0" w:type="dxa"/>
          </w:tcPr>
          <w:p w:rsidR="00CD4BCB" w:rsidRPr="00BE719C" w:rsidRDefault="00CD4BCB" w:rsidP="0023257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gridSpan w:val="2"/>
          </w:tcPr>
          <w:p w:rsidR="00CD4BCB" w:rsidRPr="00BE719C" w:rsidRDefault="00CD4BCB" w:rsidP="0023257B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CD4BCB" w:rsidRDefault="00CD4BCB" w:rsidP="0023257B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60E0A" w:rsidRPr="00BE719C" w:rsidRDefault="00160E0A" w:rsidP="0023257B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CD4BCB" w:rsidRPr="00BE719C" w:rsidRDefault="00CD4BCB" w:rsidP="0023257B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D4BCB" w:rsidRPr="00BE719C" w:rsidTr="00160E0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807" w:type="dxa"/>
          <w:trHeight w:val="3468"/>
        </w:trPr>
        <w:tc>
          <w:tcPr>
            <w:tcW w:w="2518" w:type="dxa"/>
            <w:gridSpan w:val="2"/>
          </w:tcPr>
          <w:p w:rsidR="00CD4BCB" w:rsidRPr="00BE719C" w:rsidRDefault="004D48B4" w:rsidP="0023257B">
            <w:pPr>
              <w:keepNext/>
              <w:keepLines/>
              <w:spacing w:after="0" w:line="360" w:lineRule="auto"/>
              <w:ind w:right="-3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431C82">
              <w:rPr>
                <w:rFonts w:ascii="Times New Roman" w:eastAsia="Times New Roman" w:hAnsi="Times New Roman" w:cs="Arial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96550CB" wp14:editId="3ED97B6D">
                  <wp:extent cx="1449070" cy="1819910"/>
                  <wp:effectExtent l="0" t="0" r="0" b="8890"/>
                  <wp:docPr id="1" name="Рисунок 1" descr="Описание: g1418_mezhdurechensk_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descr="Описание: g1418_mezhdurechensk_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3"/>
          </w:tcPr>
          <w:p w:rsidR="00160E0A" w:rsidRPr="00034139" w:rsidRDefault="00160E0A" w:rsidP="00160E0A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034139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Схема теплоснабжения</w:t>
            </w:r>
          </w:p>
          <w:p w:rsidR="00160E0A" w:rsidRDefault="00160E0A" w:rsidP="00160E0A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Междуреченского городского округа</w:t>
            </w:r>
          </w:p>
          <w:p w:rsidR="00160E0A" w:rsidRPr="00034139" w:rsidRDefault="00160E0A" w:rsidP="00160E0A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Кемеровской области - Кузбасса</w:t>
            </w:r>
            <w:r w:rsidRPr="00034139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br/>
            </w:r>
          </w:p>
          <w:p w:rsidR="00160E0A" w:rsidRPr="00034139" w:rsidRDefault="00160E0A" w:rsidP="00160E0A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034139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ктуализация на 202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4</w:t>
            </w:r>
            <w:r w:rsidRPr="00034139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г.</w:t>
            </w:r>
          </w:p>
          <w:p w:rsidR="00160E0A" w:rsidRPr="00034139" w:rsidRDefault="00160E0A" w:rsidP="00160E0A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160E0A" w:rsidRPr="00034139" w:rsidRDefault="00160E0A" w:rsidP="00160E0A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034139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босновывающие материалы</w:t>
            </w:r>
          </w:p>
          <w:p w:rsidR="00CD4BCB" w:rsidRPr="00BE719C" w:rsidRDefault="00CD4BCB" w:rsidP="0023257B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CD4BCB" w:rsidRPr="00BE719C" w:rsidRDefault="00CD4BCB" w:rsidP="0023257B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CD4BCB" w:rsidRPr="00BE719C" w:rsidRDefault="00BC1784" w:rsidP="00160E0A">
            <w:pPr>
              <w:widowControl w:val="0"/>
              <w:spacing w:after="0"/>
              <w:ind w:left="-10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Глава</w:t>
            </w:r>
            <w:r w:rsidR="00CD4BCB" w:rsidRPr="00BE719C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9. Предложения по переводу открытых систем теплоснабжения (горячего водоснабжения)</w:t>
            </w:r>
            <w:r w:rsidR="00160E0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, отдел</w:t>
            </w:r>
            <w:r w:rsidR="00160E0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ь</w:t>
            </w:r>
            <w:r w:rsidR="00160E0A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ных участков таких систем на </w:t>
            </w:r>
            <w:r w:rsidR="00CD4BCB" w:rsidRPr="00BE719C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закрытые системы г</w:t>
            </w:r>
            <w:r w:rsidR="00CD4BCB" w:rsidRPr="00BE719C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</w:t>
            </w:r>
            <w:r w:rsidR="00CD4BCB" w:rsidRPr="00BE719C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рячего водоснабжения</w:t>
            </w:r>
          </w:p>
        </w:tc>
      </w:tr>
    </w:tbl>
    <w:p w:rsidR="00CD4BCB" w:rsidRPr="00BE719C" w:rsidRDefault="00CD4BCB" w:rsidP="00CD4BCB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BCB" w:rsidRPr="00BE719C" w:rsidRDefault="00CD4BCB" w:rsidP="00CD4BCB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BCB" w:rsidRDefault="00CD4BCB" w:rsidP="00CD4BCB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0E0A" w:rsidRPr="00BE719C" w:rsidRDefault="00160E0A" w:rsidP="00CD4BCB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BCB" w:rsidRPr="00BE719C" w:rsidRDefault="00CD4BCB" w:rsidP="00CD4BCB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BCB" w:rsidRPr="00BE719C" w:rsidRDefault="00CD4BCB" w:rsidP="00CD4BCB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BCB" w:rsidRPr="00BE719C" w:rsidRDefault="00CD4BCB" w:rsidP="00CD4BCB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BCB" w:rsidRPr="00BE719C" w:rsidRDefault="00CD4BCB" w:rsidP="00CD4BCB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BCB" w:rsidRPr="00BE719C" w:rsidRDefault="00CD4BCB" w:rsidP="00CD4BCB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BCB" w:rsidRPr="00BE719C" w:rsidRDefault="00CD4BCB" w:rsidP="00CD4BCB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BCB" w:rsidRPr="00BE719C" w:rsidRDefault="00CD4BCB" w:rsidP="00CD4BCB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BCB" w:rsidRPr="00BE719C" w:rsidRDefault="00CD4BCB" w:rsidP="00CD4BCB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BCB" w:rsidRPr="00BE719C" w:rsidRDefault="00CD4BCB" w:rsidP="00CD4BCB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BCB" w:rsidRPr="00BE719C" w:rsidRDefault="00CD4BCB" w:rsidP="00CD4BCB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BCB" w:rsidRPr="00BE719C" w:rsidRDefault="00CD4BCB" w:rsidP="00CD4BCB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BCB" w:rsidRPr="00BE719C" w:rsidRDefault="00CD4BCB" w:rsidP="00CD4BCB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BCB" w:rsidRPr="00BE719C" w:rsidRDefault="00CD4BCB" w:rsidP="00CD4BCB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BCB" w:rsidRPr="00BE719C" w:rsidRDefault="00CD4BCB" w:rsidP="00CD4BCB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BCB" w:rsidRPr="00BE719C" w:rsidRDefault="00CD4BCB" w:rsidP="00CD4BCB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BCB" w:rsidRDefault="00CD4BCB" w:rsidP="00CD4BCB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3949" w:rsidRPr="00BE719C" w:rsidRDefault="00553949" w:rsidP="00CD4BCB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BCB" w:rsidRPr="00BE719C" w:rsidRDefault="00CD4BCB" w:rsidP="00CD4BCB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BCB" w:rsidRPr="00BE719C" w:rsidRDefault="00CD4BCB" w:rsidP="00CD4BCB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BCB" w:rsidRPr="00BE719C" w:rsidRDefault="00CD4BCB" w:rsidP="00CD4BCB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CD4BCB" w:rsidRPr="00BE719C" w:rsidSect="0023257B">
          <w:footerReference w:type="even" r:id="rId10"/>
          <w:footerReference w:type="default" r:id="rId11"/>
          <w:pgSz w:w="11906" w:h="16838" w:code="9"/>
          <w:pgMar w:top="426" w:right="566" w:bottom="851" w:left="1134" w:header="284" w:footer="542" w:gutter="0"/>
          <w:cols w:space="720"/>
          <w:docGrid w:linePitch="326"/>
        </w:sectPr>
      </w:pPr>
      <w:r w:rsidRPr="00BE719C">
        <w:rPr>
          <w:rFonts w:ascii="Arial" w:eastAsia="Times New Roman" w:hAnsi="Arial" w:cs="Arial"/>
          <w:sz w:val="24"/>
          <w:szCs w:val="24"/>
          <w:lang w:eastAsia="ru-RU"/>
        </w:rPr>
        <w:t>Кемерово 20</w:t>
      </w:r>
      <w:r w:rsidR="00BC178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60E0A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bookmarkEnd w:id="0"/>
    <w:bookmarkEnd w:id="1"/>
    <w:p w:rsidR="00EB6FFC" w:rsidRPr="00AB02F9" w:rsidRDefault="00EB6FFC" w:rsidP="006901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EB6FFC" w:rsidRPr="00AB02F9" w:rsidRDefault="00EB6FFC" w:rsidP="0069019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0620" w:rsidRPr="00BE0620" w:rsidRDefault="00386AEF" w:rsidP="00BE0620">
      <w:pPr>
        <w:pStyle w:val="1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r w:rsidRPr="00BE06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fldChar w:fldCharType="begin"/>
      </w:r>
      <w:r w:rsidR="00EB6FFC" w:rsidRPr="00BE06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instrText xml:space="preserve"> TOC \o "1-3" \h \z \u </w:instrText>
      </w:r>
      <w:r w:rsidRPr="00BE06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fldChar w:fldCharType="separate"/>
      </w:r>
      <w:hyperlink w:anchor="_Toc130309823" w:history="1">
        <w:r w:rsidR="00BE0620" w:rsidRPr="00BE0620">
          <w:rPr>
            <w:rStyle w:val="aa"/>
            <w:rFonts w:ascii="Times New Roman" w:eastAsia="Times New Roman" w:hAnsi="Times New Roman" w:cs="Times New Roman"/>
            <w:noProof/>
            <w:sz w:val="26"/>
            <w:szCs w:val="26"/>
            <w:lang w:eastAsia="ru-RU"/>
          </w:rPr>
          <w:t>1. Общие положения</w:t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309823 \h </w:instrText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17E75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BE0620" w:rsidRPr="00BE0620" w:rsidRDefault="00A17E75" w:rsidP="00BE0620">
      <w:pPr>
        <w:pStyle w:val="1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309824" w:history="1">
        <w:r w:rsidR="00BE0620" w:rsidRPr="00BE0620">
          <w:rPr>
            <w:rStyle w:val="aa"/>
            <w:rFonts w:ascii="Times New Roman" w:eastAsia="Times New Roman" w:hAnsi="Times New Roman" w:cs="Times New Roman"/>
            <w:noProof/>
            <w:sz w:val="26"/>
            <w:szCs w:val="26"/>
            <w:lang w:eastAsia="ru-RU"/>
          </w:rPr>
          <w:t>2. 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309824 \h </w:instrText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BE0620" w:rsidRPr="00BE0620" w:rsidRDefault="00A17E75" w:rsidP="00BE0620">
      <w:pPr>
        <w:pStyle w:val="1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309825" w:history="1">
        <w:r w:rsidR="00BE0620" w:rsidRPr="00BE0620">
          <w:rPr>
            <w:rStyle w:val="aa"/>
            <w:rFonts w:ascii="Times New Roman" w:eastAsia="Times New Roman" w:hAnsi="Times New Roman" w:cs="Times New Roman"/>
            <w:noProof/>
            <w:sz w:val="26"/>
            <w:szCs w:val="26"/>
            <w:lang w:eastAsia="ru-RU"/>
          </w:rPr>
          <w:t>3. Обоснование и пересмотр графика температур теплоносителя и его расхода в открытой системе теплоснабжения (горячего водоснабжения)</w:t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309825 \h </w:instrText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BE0620" w:rsidRPr="00BE0620" w:rsidRDefault="00A17E75" w:rsidP="00BE0620">
      <w:pPr>
        <w:pStyle w:val="1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309826" w:history="1">
        <w:r w:rsidR="00BE0620" w:rsidRPr="00BE0620">
          <w:rPr>
            <w:rStyle w:val="aa"/>
            <w:rFonts w:ascii="Times New Roman" w:eastAsia="Times New Roman" w:hAnsi="Times New Roman" w:cs="Times New Roman"/>
            <w:noProof/>
            <w:sz w:val="26"/>
            <w:szCs w:val="26"/>
            <w:lang w:eastAsia="ru-RU"/>
          </w:rPr>
          <w:t>4. Предложения по реконструкции тепловых сетей в открытых системах теплоснабжения (горячего водоснабжения), на отдельных участках таких систем, обеспечивающих передачу тепловой энергии к потребителям</w:t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309826 \h </w:instrText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BE0620" w:rsidRPr="00BE0620" w:rsidRDefault="00A17E75" w:rsidP="00BE0620">
      <w:pPr>
        <w:pStyle w:val="1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309827" w:history="1">
        <w:r w:rsidR="00BE0620" w:rsidRPr="00BE0620">
          <w:rPr>
            <w:rStyle w:val="aa"/>
            <w:rFonts w:ascii="Times New Roman" w:eastAsia="Times New Roman" w:hAnsi="Times New Roman" w:cs="Times New Roman"/>
            <w:noProof/>
            <w:sz w:val="26"/>
            <w:szCs w:val="26"/>
            <w:lang w:eastAsia="ru-RU"/>
          </w:rPr>
          <w:t>5. Расчет потреб</w:t>
        </w:r>
        <w:bookmarkStart w:id="2" w:name="_GoBack"/>
        <w:bookmarkEnd w:id="2"/>
        <w:r w:rsidR="00BE0620" w:rsidRPr="00BE0620">
          <w:rPr>
            <w:rStyle w:val="aa"/>
            <w:rFonts w:ascii="Times New Roman" w:eastAsia="Times New Roman" w:hAnsi="Times New Roman" w:cs="Times New Roman"/>
            <w:noProof/>
            <w:sz w:val="26"/>
            <w:szCs w:val="26"/>
            <w:lang w:eastAsia="ru-RU"/>
          </w:rPr>
          <w:t>ности инвестиций для перевода открытых систем теплоснабжения (горячего водоснабжения), отдельных участков таких систем на закрытые системы горячего водоснабжения</w:t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309827 \h </w:instrText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BE0620" w:rsidRPr="00BE0620" w:rsidRDefault="00A17E75" w:rsidP="00BE0620">
      <w:pPr>
        <w:pStyle w:val="1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309828" w:history="1">
        <w:r w:rsidR="00BE0620" w:rsidRPr="00BE0620">
          <w:rPr>
            <w:rStyle w:val="aa"/>
            <w:rFonts w:ascii="Times New Roman" w:eastAsia="Times New Roman" w:hAnsi="Times New Roman" w:cs="Times New Roman"/>
            <w:noProof/>
            <w:sz w:val="26"/>
            <w:szCs w:val="26"/>
            <w:lang w:eastAsia="ru-RU"/>
          </w:rPr>
          <w:t>6. Оценка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309828 \h </w:instrText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BE0620" w:rsidRPr="00BE0620" w:rsidRDefault="00A17E75" w:rsidP="00BE0620">
      <w:pPr>
        <w:pStyle w:val="1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309829" w:history="1">
        <w:r w:rsidR="00BE0620" w:rsidRPr="00BE0620">
          <w:rPr>
            <w:rStyle w:val="aa"/>
            <w:rFonts w:ascii="Times New Roman" w:eastAsia="Times New Roman" w:hAnsi="Times New Roman" w:cs="Times New Roman"/>
            <w:noProof/>
            <w:sz w:val="26"/>
            <w:szCs w:val="26"/>
            <w:lang w:eastAsia="ru-RU"/>
          </w:rPr>
          <w:t>7. Расчет ценовых (тарифных) последствий для потребителей в случае реализаци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309829 \h </w:instrText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BE0620" w:rsidRPr="00BE06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EB6FFC" w:rsidRPr="00AB02F9" w:rsidRDefault="00386AEF" w:rsidP="00BE0620">
      <w:pPr>
        <w:widowControl w:val="0"/>
        <w:tabs>
          <w:tab w:val="right" w:leader="do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E06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fldChar w:fldCharType="end"/>
      </w:r>
    </w:p>
    <w:p w:rsidR="00EB6FFC" w:rsidRPr="00CA1F7F" w:rsidRDefault="00EB6FFC" w:rsidP="006901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CA1F7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br w:type="page"/>
      </w:r>
    </w:p>
    <w:p w:rsidR="00EB6FFC" w:rsidRPr="00CA1F7F" w:rsidRDefault="00EB6FFC" w:rsidP="0069019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130309823"/>
      <w:r w:rsidRPr="00CA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  <w:bookmarkEnd w:id="3"/>
    </w:p>
    <w:p w:rsidR="00EB6FFC" w:rsidRPr="00CA1F7F" w:rsidRDefault="00EB6FFC" w:rsidP="006901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F7F" w:rsidRPr="00CA1F7F" w:rsidRDefault="00CA1F7F" w:rsidP="006901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приведены предложения по переводу открытых систем те</w:t>
      </w:r>
      <w:r w:rsidRPr="00CA1F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A1F7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набжения (горячего водоснабжения) в закрытые системы горячего водоснабж</w:t>
      </w:r>
      <w:r w:rsidRPr="00CA1F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1F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392555" w:rsidRPr="00CA1F7F" w:rsidRDefault="00392555" w:rsidP="0039255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ми Федерального закона от 30.12.2021 г. №438</w:t>
      </w:r>
      <w:r w:rsidRPr="00CA1F7F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"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Федеральный закон о</w:t>
      </w:r>
      <w:r w:rsidRPr="00CA1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и":</w:t>
      </w:r>
    </w:p>
    <w:p w:rsidR="00690195" w:rsidRPr="0086397F" w:rsidRDefault="00690195" w:rsidP="00690195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</w:t>
      </w:r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мого путем отбора теплоносителя на нужды горячего водоснабжения, не допускается;</w:t>
      </w:r>
    </w:p>
    <w:p w:rsidR="00690195" w:rsidRPr="0086397F" w:rsidRDefault="00690195" w:rsidP="00690195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хеме теплоснабжения проводится оценка экономической эффективности мероприятий по переводу открытых систем теплоснабжения (горячего водоснабж</w:t>
      </w:r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, отдельных участков таких систем на закрытые системы горячего водоснабж</w:t>
      </w:r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 без проведения такой оценки схема теплоснабжения не может быть утверждена (актуализирова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E75" w:rsidRPr="00CA1F7F" w:rsidRDefault="00A17E75" w:rsidP="00A17E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границах городского округа установлены открытые сист</w:t>
      </w:r>
      <w:r w:rsidRPr="00CA1F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1F7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плоснабжения от следующих источников:</w:t>
      </w:r>
    </w:p>
    <w:p w:rsidR="00A17E75" w:rsidRPr="00304CDD" w:rsidRDefault="00A17E75" w:rsidP="00A17E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D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ная котельная МУП "МТСК";</w:t>
      </w:r>
    </w:p>
    <w:p w:rsidR="00A17E75" w:rsidRPr="00304CDD" w:rsidRDefault="00A17E75" w:rsidP="00A17E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тельная Широкий лог МУП "МТСК";</w:t>
      </w:r>
    </w:p>
    <w:p w:rsidR="00A17E75" w:rsidRPr="00304CDD" w:rsidRDefault="00A17E75" w:rsidP="00A17E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АИТ Верхняя Терраса МУП "МТСК";</w:t>
      </w:r>
    </w:p>
    <w:p w:rsidR="00A17E75" w:rsidRPr="00304CDD" w:rsidRDefault="00A17E75" w:rsidP="00A17E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АИТ №4 МУП "МТСК";</w:t>
      </w:r>
    </w:p>
    <w:p w:rsidR="00A17E75" w:rsidRPr="00304CDD" w:rsidRDefault="00A17E75" w:rsidP="00A17E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АИТ №7 МУП "МТСК";</w:t>
      </w:r>
    </w:p>
    <w:p w:rsidR="00A17E75" w:rsidRPr="00304CDD" w:rsidRDefault="00A17E75" w:rsidP="00A17E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АИТ ДОЛ "Чайка" МУП "МТСК"</w:t>
      </w:r>
    </w:p>
    <w:p w:rsidR="00A17E75" w:rsidRPr="00304CDD" w:rsidRDefault="00A17E75" w:rsidP="00A17E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тельная №4а-5а ООО "УТС";</w:t>
      </w:r>
    </w:p>
    <w:p w:rsidR="00A17E75" w:rsidRPr="00304CDD" w:rsidRDefault="00A17E75" w:rsidP="00A17E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тельная №12 ООО "УТС";</w:t>
      </w:r>
    </w:p>
    <w:p w:rsidR="00A17E75" w:rsidRPr="00304CDD" w:rsidRDefault="00A17E75" w:rsidP="00A17E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тельная п. Камешек ООО "УТС";</w:t>
      </w:r>
    </w:p>
    <w:p w:rsidR="00A17E75" w:rsidRDefault="00A17E75" w:rsidP="00A17E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реченская котельная ООО ХК "СДС-Энерго".</w:t>
      </w:r>
    </w:p>
    <w:p w:rsidR="00553949" w:rsidRPr="00CA1F7F" w:rsidRDefault="00553949" w:rsidP="006901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A1F7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B6FFC" w:rsidRPr="00CA1F7F" w:rsidRDefault="00EB6FFC" w:rsidP="0069019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130309824"/>
      <w:bookmarkStart w:id="5" w:name="bookmark25"/>
      <w:r w:rsidRPr="00CA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Технико-экономическое обоснование предложений по типам присоед</w:t>
      </w:r>
      <w:r w:rsidRPr="00CA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CA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ий теплопотребляющих установок потребителей (или присоединений аб</w:t>
      </w:r>
      <w:r w:rsidRPr="00CA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CA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нтских вводов) к тепловым сетям, обеспечивающим перевод потребителей, подключенных к открытой системе теплоснабжения (горячего водоснабжения), </w:t>
      </w:r>
      <w:r w:rsidR="0016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ьным участкам такой системы, </w:t>
      </w:r>
      <w:r w:rsidRPr="00CA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крытую систему горячего водосна</w:t>
      </w:r>
      <w:r w:rsidRPr="00CA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CA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ния</w:t>
      </w:r>
      <w:bookmarkEnd w:id="4"/>
    </w:p>
    <w:p w:rsidR="00EB6FFC" w:rsidRPr="00CA1F7F" w:rsidRDefault="00EB6FFC" w:rsidP="006901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90195" w:rsidRPr="0086397F" w:rsidRDefault="00690195" w:rsidP="00690195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потребителей открытых систем теплоснабжения </w:t>
      </w:r>
      <w:proofErr w:type="gramStart"/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ый горячий водоразбор возможно осуществить двумя способами:</w:t>
      </w:r>
    </w:p>
    <w:p w:rsidR="00690195" w:rsidRPr="0086397F" w:rsidRDefault="00690195" w:rsidP="00690195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м от источника отдельных сетей горячего водоснабжения.</w:t>
      </w:r>
    </w:p>
    <w:p w:rsidR="00690195" w:rsidRPr="0086397F" w:rsidRDefault="00690195" w:rsidP="00690195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ом либо реконструкцией индивидуальных тепловых пунктов с уст</w:t>
      </w:r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ой теплообменников на нужды ГВС. В этом случае требуется также</w:t>
      </w:r>
      <w:r w:rsidRPr="008639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690195" w:rsidRPr="0086397F" w:rsidRDefault="00690195" w:rsidP="00690195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сновать и внедрить в системах теплоснабжения эффективные методы рег</w:t>
      </w:r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ния, оптимальные температурные графики и схемные решения тепловых пунктов с учетом нагрузки ГВС;</w:t>
      </w:r>
    </w:p>
    <w:p w:rsidR="00690195" w:rsidRPr="0086397F" w:rsidRDefault="00690195" w:rsidP="00690195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создаваемые ИТП холодным водоснабжением и электроснабжен</w:t>
      </w:r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не ниже 2-й категории надежности;</w:t>
      </w:r>
    </w:p>
    <w:p w:rsidR="00690195" w:rsidRPr="0086397F" w:rsidRDefault="00690195" w:rsidP="00690195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извести во всех зданиях, оборудованных централизованным горячим вод</w:t>
      </w:r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бжением, замену стальных труб внутренних систем ГВС на </w:t>
      </w:r>
      <w:proofErr w:type="gramStart"/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ерные</w:t>
      </w:r>
      <w:proofErr w:type="gramEnd"/>
      <w:r w:rsidRPr="0086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тальные оцинкованные.</w:t>
      </w:r>
    </w:p>
    <w:p w:rsidR="00CA1F7F" w:rsidRPr="00271CC0" w:rsidRDefault="00CA1F7F" w:rsidP="006901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борудования индивидуальных тепловых пунктов должен быть проведен на последующих стадиях проектирования.</w:t>
      </w:r>
    </w:p>
    <w:p w:rsidR="00D23623" w:rsidRDefault="00CA1F7F" w:rsidP="006901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схемы подключения абонентов рассматриваемых систем пре</w:t>
      </w:r>
      <w:r w:rsidRPr="00CA1F7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A1F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на рисунках ниже.</w:t>
      </w:r>
    </w:p>
    <w:p w:rsidR="00EB6FFC" w:rsidRPr="00CA1F7F" w:rsidRDefault="00EB6FFC" w:rsidP="00690195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F1AC9" wp14:editId="5383838C">
            <wp:extent cx="4813300" cy="2333625"/>
            <wp:effectExtent l="0" t="0" r="6350" b="9525"/>
            <wp:docPr id="10" name="Рисунок 10" descr="C:\Users\tes22\Desktop\Сохраненное изображение 2019-1-9_13-54-12.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22\Desktop\Сохраненное изображение 2019-1-9_13-54-12.46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FC" w:rsidRPr="00CA1F7F" w:rsidRDefault="00EB6FFC" w:rsidP="00690195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1. Одноступенчатая (параллельная) схема присоединения подогревателей ГВС с зависимым присоединением системы отопления </w:t>
      </w:r>
    </w:p>
    <w:p w:rsidR="00EB6FFC" w:rsidRPr="00CA1F7F" w:rsidRDefault="00EB6FFC" w:rsidP="006901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FFC" w:rsidRPr="00CA1F7F" w:rsidRDefault="00EB6FFC" w:rsidP="00690195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5A70F1" wp14:editId="63ABBAA5">
            <wp:extent cx="4813300" cy="2421255"/>
            <wp:effectExtent l="0" t="0" r="6350" b="0"/>
            <wp:docPr id="11" name="Рисунок 11" descr="C:\Users\tes22\Desktop\Сохраненное изображение 2019-1-9_13-55-23.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s22\Desktop\Сохраненное изображение 2019-1-9_13-55-23.1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FC" w:rsidRPr="00CA1F7F" w:rsidRDefault="00EB6FFC" w:rsidP="00690195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2. Двухступенчатая (смешенная) схема присоединения подогревателей ГВС с зав</w:t>
      </w:r>
      <w:r w:rsidRPr="00CA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CA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мым присоединением системы отопления </w:t>
      </w:r>
    </w:p>
    <w:p w:rsidR="00EB6FFC" w:rsidRPr="00CA1F7F" w:rsidRDefault="00EB6FFC" w:rsidP="006901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FFC" w:rsidRPr="00CA1F7F" w:rsidRDefault="00EB6FFC" w:rsidP="006901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ариантов подключения каждого потребителя с определением оптимального способа присоединения к тепловым сетям, а также выбор конкретного оборудования индивидуальных тепловых пунктов должен быть проведен на посл</w:t>
      </w:r>
      <w:r w:rsidRPr="00CA1F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1F7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х стадиях проектирования.</w:t>
      </w:r>
    </w:p>
    <w:p w:rsidR="00EB6FFC" w:rsidRPr="00CA1F7F" w:rsidRDefault="00EB6FFC" w:rsidP="006901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195" w:rsidRDefault="00690195" w:rsidP="006901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1C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мероприятий по переводу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ителей основных котельных (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ая котельная МУП "МТСК";</w:t>
      </w:r>
      <w:r w:rsidRPr="0043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ые №4а-5а, №12 ООО "УТС"; Междуре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котельной ООО ХК "</w:t>
      </w:r>
      <w:r w:rsidRPr="00431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ДС-Энер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3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закрытый водоразбор со строительством отдельных сетей горячего водоснаб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– </w:t>
      </w:r>
      <w:r w:rsidRPr="000A61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6876B1">
        <w:rPr>
          <w:rFonts w:ascii="Times New Roman" w:eastAsia="Times New Roman" w:hAnsi="Times New Roman" w:cs="Times New Roman"/>
          <w:sz w:val="28"/>
          <w:szCs w:val="28"/>
          <w:lang w:eastAsia="ru-RU"/>
        </w:rPr>
        <w:t>43,3</w:t>
      </w:r>
      <w:r w:rsidRPr="000A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</w:t>
      </w:r>
      <w:r w:rsidRPr="0043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ДС в ценах 202</w:t>
      </w:r>
      <w:r w:rsidR="00160E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</w:t>
      </w:r>
      <w:r w:rsidRPr="00431C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 затрат по восстановлению благоустройства, реконструкции ЦТП и ко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690195" w:rsidRDefault="00690195" w:rsidP="006901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195" w:rsidRDefault="00690195" w:rsidP="006901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работ по реконструкции индивидуальных тепловых пунктов с уст</w:t>
      </w:r>
      <w:r w:rsidRPr="00560E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кой теплообменников на нужды ГВС у потреб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160E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</w:t>
      </w:r>
      <w:r w:rsidRPr="0043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0E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33B8">
        <w:rPr>
          <w:rFonts w:ascii="Times New Roman" w:eastAsia="Times New Roman" w:hAnsi="Times New Roman" w:cs="Times New Roman"/>
          <w:sz w:val="28"/>
          <w:szCs w:val="28"/>
          <w:lang w:eastAsia="ru-RU"/>
        </w:rPr>
        <w:t>4,94</w:t>
      </w:r>
      <w:r w:rsidRPr="00431C8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. без НДС в ценах 202</w:t>
      </w:r>
      <w:r w:rsidR="00160E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31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E7E" w:rsidRPr="00CA1F7F" w:rsidRDefault="00C86E7E" w:rsidP="0069019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A1F7F" w:rsidRDefault="00CA1F7F" w:rsidP="0069019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  <w:r w:rsidRPr="000F0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F0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 устройству / реконструкции ИТП у потребителей котел</w:t>
      </w:r>
      <w:r w:rsidRPr="00BC0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BC0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377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 Междуреченского городского округа</w:t>
      </w:r>
      <w:r w:rsidRPr="00BC0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ерехода на </w:t>
      </w:r>
      <w:proofErr w:type="gramStart"/>
      <w:r w:rsidRPr="00BC0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ый</w:t>
      </w:r>
      <w:proofErr w:type="gramEnd"/>
      <w:r w:rsidRPr="00BC0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В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983"/>
        <w:gridCol w:w="808"/>
        <w:gridCol w:w="809"/>
        <w:gridCol w:w="808"/>
        <w:gridCol w:w="809"/>
        <w:gridCol w:w="809"/>
        <w:gridCol w:w="808"/>
        <w:gridCol w:w="809"/>
        <w:gridCol w:w="809"/>
        <w:gridCol w:w="1348"/>
      </w:tblGrid>
      <w:tr w:rsidR="003777CB" w:rsidRPr="00160E0A" w:rsidTr="00B94653">
        <w:trPr>
          <w:trHeight w:val="20"/>
          <w:tblHeader/>
        </w:trPr>
        <w:tc>
          <w:tcPr>
            <w:tcW w:w="621" w:type="dxa"/>
            <w:vMerge w:val="restart"/>
            <w:vAlign w:val="center"/>
          </w:tcPr>
          <w:p w:rsidR="003777CB" w:rsidRPr="00160E0A" w:rsidRDefault="003777CB" w:rsidP="006901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777CB" w:rsidRPr="00160E0A" w:rsidRDefault="003777CB" w:rsidP="006901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60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60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3" w:type="dxa"/>
            <w:vMerge w:val="restart"/>
            <w:vAlign w:val="center"/>
          </w:tcPr>
          <w:p w:rsidR="002032EC" w:rsidRPr="00160E0A" w:rsidRDefault="003777CB" w:rsidP="006901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3777CB" w:rsidRPr="00160E0A" w:rsidRDefault="003777CB" w:rsidP="006901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тельной</w:t>
            </w:r>
          </w:p>
        </w:tc>
        <w:tc>
          <w:tcPr>
            <w:tcW w:w="6469" w:type="dxa"/>
            <w:gridSpan w:val="8"/>
            <w:vAlign w:val="center"/>
          </w:tcPr>
          <w:p w:rsidR="003777CB" w:rsidRPr="00160E0A" w:rsidRDefault="003777CB" w:rsidP="006901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ИТП, шт., </w:t>
            </w:r>
          </w:p>
          <w:p w:rsidR="003777CB" w:rsidRPr="00160E0A" w:rsidRDefault="003777CB" w:rsidP="006901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расчетной тепловой нагрузкой на ГВС, Гкал/</w:t>
            </w:r>
            <w:proofErr w:type="gramStart"/>
            <w:r w:rsidRPr="00160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348" w:type="dxa"/>
            <w:vMerge w:val="restart"/>
            <w:vAlign w:val="center"/>
          </w:tcPr>
          <w:p w:rsidR="003777CB" w:rsidRPr="00160E0A" w:rsidRDefault="003777CB" w:rsidP="00160E0A">
            <w:pPr>
              <w:keepLines/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выполнения работ в ценах 202</w:t>
            </w:r>
            <w:r w:rsidR="00160E0A" w:rsidRPr="00160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160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, тыс. руб. без НДС</w:t>
            </w:r>
          </w:p>
        </w:tc>
      </w:tr>
      <w:tr w:rsidR="003777CB" w:rsidRPr="00160E0A" w:rsidTr="00B94653">
        <w:trPr>
          <w:trHeight w:val="20"/>
          <w:tblHeader/>
        </w:trPr>
        <w:tc>
          <w:tcPr>
            <w:tcW w:w="621" w:type="dxa"/>
            <w:vMerge/>
            <w:vAlign w:val="center"/>
          </w:tcPr>
          <w:p w:rsidR="003777CB" w:rsidRPr="00160E0A" w:rsidRDefault="003777CB" w:rsidP="006901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vAlign w:val="center"/>
          </w:tcPr>
          <w:p w:rsidR="003777CB" w:rsidRPr="00160E0A" w:rsidRDefault="003777CB" w:rsidP="006901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Align w:val="center"/>
          </w:tcPr>
          <w:p w:rsidR="003777CB" w:rsidRPr="00160E0A" w:rsidRDefault="003777CB" w:rsidP="0069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0,01</w:t>
            </w:r>
          </w:p>
        </w:tc>
        <w:tc>
          <w:tcPr>
            <w:tcW w:w="809" w:type="dxa"/>
            <w:vAlign w:val="center"/>
          </w:tcPr>
          <w:p w:rsidR="003777CB" w:rsidRPr="00160E0A" w:rsidRDefault="003777CB" w:rsidP="0069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1-0,03</w:t>
            </w:r>
          </w:p>
        </w:tc>
        <w:tc>
          <w:tcPr>
            <w:tcW w:w="808" w:type="dxa"/>
            <w:vAlign w:val="center"/>
          </w:tcPr>
          <w:p w:rsidR="003777CB" w:rsidRPr="00160E0A" w:rsidRDefault="003777CB" w:rsidP="0069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3-0,04</w:t>
            </w:r>
          </w:p>
        </w:tc>
        <w:tc>
          <w:tcPr>
            <w:tcW w:w="809" w:type="dxa"/>
            <w:vAlign w:val="center"/>
          </w:tcPr>
          <w:p w:rsidR="003777CB" w:rsidRPr="00160E0A" w:rsidRDefault="003777CB" w:rsidP="0069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4-0,06</w:t>
            </w:r>
          </w:p>
        </w:tc>
        <w:tc>
          <w:tcPr>
            <w:tcW w:w="809" w:type="dxa"/>
            <w:vAlign w:val="center"/>
          </w:tcPr>
          <w:p w:rsidR="003777CB" w:rsidRPr="00160E0A" w:rsidRDefault="003777CB" w:rsidP="0069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6-0,08</w:t>
            </w:r>
          </w:p>
        </w:tc>
        <w:tc>
          <w:tcPr>
            <w:tcW w:w="808" w:type="dxa"/>
            <w:vAlign w:val="center"/>
          </w:tcPr>
          <w:p w:rsidR="003777CB" w:rsidRPr="00160E0A" w:rsidRDefault="003777CB" w:rsidP="0069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8-0,12</w:t>
            </w:r>
          </w:p>
        </w:tc>
        <w:tc>
          <w:tcPr>
            <w:tcW w:w="809" w:type="dxa"/>
            <w:vAlign w:val="center"/>
          </w:tcPr>
          <w:p w:rsidR="003777CB" w:rsidRPr="00160E0A" w:rsidRDefault="003777CB" w:rsidP="0069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12-0,15</w:t>
            </w:r>
          </w:p>
        </w:tc>
        <w:tc>
          <w:tcPr>
            <w:tcW w:w="809" w:type="dxa"/>
            <w:vAlign w:val="center"/>
          </w:tcPr>
          <w:p w:rsidR="003777CB" w:rsidRPr="00160E0A" w:rsidRDefault="003777CB" w:rsidP="0069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15 и выше</w:t>
            </w:r>
          </w:p>
        </w:tc>
        <w:tc>
          <w:tcPr>
            <w:tcW w:w="1348" w:type="dxa"/>
            <w:vMerge/>
            <w:vAlign w:val="center"/>
          </w:tcPr>
          <w:p w:rsidR="003777CB" w:rsidRPr="00160E0A" w:rsidRDefault="003777CB" w:rsidP="00690195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876B1" w:rsidRPr="00160E0A" w:rsidTr="00B94653">
        <w:trPr>
          <w:trHeight w:val="20"/>
        </w:trPr>
        <w:tc>
          <w:tcPr>
            <w:tcW w:w="621" w:type="dxa"/>
            <w:vAlign w:val="center"/>
          </w:tcPr>
          <w:p w:rsidR="006876B1" w:rsidRPr="00160E0A" w:rsidRDefault="006876B1" w:rsidP="006901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3" w:type="dxa"/>
            <w:vAlign w:val="center"/>
          </w:tcPr>
          <w:p w:rsidR="006876B1" w:rsidRPr="00160E0A" w:rsidRDefault="006876B1" w:rsidP="0069019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котельная МУП "МТСК"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8" w:type="dxa"/>
            <w:vAlign w:val="center"/>
          </w:tcPr>
          <w:p w:rsidR="006876B1" w:rsidRPr="006876B1" w:rsidRDefault="006876B1" w:rsidP="006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56</w:t>
            </w:r>
          </w:p>
        </w:tc>
      </w:tr>
      <w:tr w:rsidR="006876B1" w:rsidRPr="00160E0A" w:rsidTr="00B94653">
        <w:trPr>
          <w:trHeight w:val="20"/>
        </w:trPr>
        <w:tc>
          <w:tcPr>
            <w:tcW w:w="621" w:type="dxa"/>
            <w:vAlign w:val="center"/>
          </w:tcPr>
          <w:p w:rsidR="006876B1" w:rsidRPr="00160E0A" w:rsidRDefault="006876B1" w:rsidP="006901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3" w:type="dxa"/>
            <w:vAlign w:val="center"/>
          </w:tcPr>
          <w:p w:rsidR="006876B1" w:rsidRPr="00160E0A" w:rsidRDefault="006876B1" w:rsidP="0069019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ИТ №4 </w:t>
            </w:r>
          </w:p>
          <w:p w:rsidR="006876B1" w:rsidRPr="00160E0A" w:rsidRDefault="006876B1" w:rsidP="0069019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ТСК"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Align w:val="center"/>
          </w:tcPr>
          <w:p w:rsidR="006876B1" w:rsidRPr="006876B1" w:rsidRDefault="006876B1" w:rsidP="006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</w:t>
            </w:r>
          </w:p>
        </w:tc>
      </w:tr>
      <w:tr w:rsidR="006876B1" w:rsidRPr="00160E0A" w:rsidTr="00B94653">
        <w:trPr>
          <w:trHeight w:val="20"/>
        </w:trPr>
        <w:tc>
          <w:tcPr>
            <w:tcW w:w="621" w:type="dxa"/>
            <w:vAlign w:val="center"/>
          </w:tcPr>
          <w:p w:rsidR="006876B1" w:rsidRPr="00160E0A" w:rsidRDefault="006876B1" w:rsidP="006901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3" w:type="dxa"/>
            <w:vAlign w:val="center"/>
          </w:tcPr>
          <w:p w:rsidR="006876B1" w:rsidRPr="00160E0A" w:rsidRDefault="006876B1" w:rsidP="0069019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ИТ №7 </w:t>
            </w:r>
          </w:p>
          <w:p w:rsidR="006876B1" w:rsidRPr="00160E0A" w:rsidRDefault="006876B1" w:rsidP="0069019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ТСК"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Align w:val="center"/>
          </w:tcPr>
          <w:p w:rsidR="006876B1" w:rsidRPr="006876B1" w:rsidRDefault="006876B1" w:rsidP="006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</w:tr>
      <w:tr w:rsidR="006876B1" w:rsidRPr="00160E0A" w:rsidTr="00B94653">
        <w:trPr>
          <w:trHeight w:val="20"/>
        </w:trPr>
        <w:tc>
          <w:tcPr>
            <w:tcW w:w="621" w:type="dxa"/>
            <w:vAlign w:val="center"/>
          </w:tcPr>
          <w:p w:rsidR="006876B1" w:rsidRPr="00160E0A" w:rsidRDefault="006876B1" w:rsidP="006901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3" w:type="dxa"/>
            <w:vAlign w:val="center"/>
          </w:tcPr>
          <w:p w:rsidR="006876B1" w:rsidRPr="00160E0A" w:rsidRDefault="006876B1" w:rsidP="0069019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ИТ ДОЛ "Чайка" МУП "МТСК"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Align w:val="center"/>
          </w:tcPr>
          <w:p w:rsidR="006876B1" w:rsidRPr="006876B1" w:rsidRDefault="006876B1" w:rsidP="006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</w:t>
            </w:r>
          </w:p>
        </w:tc>
      </w:tr>
      <w:tr w:rsidR="006876B1" w:rsidRPr="00160E0A" w:rsidTr="00B94653">
        <w:trPr>
          <w:trHeight w:val="20"/>
        </w:trPr>
        <w:tc>
          <w:tcPr>
            <w:tcW w:w="621" w:type="dxa"/>
            <w:vAlign w:val="center"/>
          </w:tcPr>
          <w:p w:rsidR="006876B1" w:rsidRPr="00160E0A" w:rsidRDefault="006876B1" w:rsidP="006901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3" w:type="dxa"/>
            <w:vAlign w:val="center"/>
          </w:tcPr>
          <w:p w:rsidR="006876B1" w:rsidRPr="00160E0A" w:rsidRDefault="006876B1" w:rsidP="0069019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ИТ </w:t>
            </w:r>
          </w:p>
          <w:p w:rsidR="006876B1" w:rsidRPr="00160E0A" w:rsidRDefault="006876B1" w:rsidP="0069019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няя Терраса </w:t>
            </w:r>
          </w:p>
          <w:p w:rsidR="006876B1" w:rsidRPr="00160E0A" w:rsidRDefault="006876B1" w:rsidP="0069019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ТСК"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Align w:val="center"/>
          </w:tcPr>
          <w:p w:rsidR="006876B1" w:rsidRPr="006876B1" w:rsidRDefault="006876B1" w:rsidP="006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</w:t>
            </w:r>
          </w:p>
        </w:tc>
      </w:tr>
      <w:tr w:rsidR="006876B1" w:rsidRPr="00160E0A" w:rsidTr="00B94653">
        <w:trPr>
          <w:trHeight w:val="20"/>
        </w:trPr>
        <w:tc>
          <w:tcPr>
            <w:tcW w:w="621" w:type="dxa"/>
            <w:vAlign w:val="center"/>
          </w:tcPr>
          <w:p w:rsidR="006876B1" w:rsidRPr="00160E0A" w:rsidRDefault="006876B1" w:rsidP="006901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vAlign w:val="center"/>
          </w:tcPr>
          <w:p w:rsidR="006876B1" w:rsidRPr="00160E0A" w:rsidRDefault="006876B1" w:rsidP="0069019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 </w:t>
            </w:r>
          </w:p>
          <w:p w:rsidR="006876B1" w:rsidRPr="00160E0A" w:rsidRDefault="006876B1" w:rsidP="0069019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окий лог </w:t>
            </w:r>
          </w:p>
          <w:p w:rsidR="006876B1" w:rsidRPr="00160E0A" w:rsidRDefault="006876B1" w:rsidP="0069019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МТСК"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Align w:val="center"/>
          </w:tcPr>
          <w:p w:rsidR="006876B1" w:rsidRPr="006876B1" w:rsidRDefault="006876B1" w:rsidP="006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8</w:t>
            </w:r>
          </w:p>
        </w:tc>
      </w:tr>
      <w:tr w:rsidR="006876B1" w:rsidRPr="00160E0A" w:rsidTr="00B94653">
        <w:trPr>
          <w:trHeight w:val="20"/>
        </w:trPr>
        <w:tc>
          <w:tcPr>
            <w:tcW w:w="621" w:type="dxa"/>
            <w:vAlign w:val="center"/>
          </w:tcPr>
          <w:p w:rsidR="006876B1" w:rsidRPr="00160E0A" w:rsidRDefault="006876B1" w:rsidP="006901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3" w:type="dxa"/>
            <w:vAlign w:val="center"/>
          </w:tcPr>
          <w:p w:rsidR="006876B1" w:rsidRPr="00160E0A" w:rsidRDefault="006876B1" w:rsidP="0069019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а-5а ООО "УТС"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8" w:type="dxa"/>
            <w:vAlign w:val="center"/>
          </w:tcPr>
          <w:p w:rsidR="006876B1" w:rsidRPr="006876B1" w:rsidRDefault="006876B1" w:rsidP="006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4</w:t>
            </w:r>
          </w:p>
        </w:tc>
      </w:tr>
      <w:tr w:rsidR="006876B1" w:rsidRPr="00160E0A" w:rsidTr="00B94653">
        <w:trPr>
          <w:trHeight w:val="20"/>
        </w:trPr>
        <w:tc>
          <w:tcPr>
            <w:tcW w:w="621" w:type="dxa"/>
            <w:vAlign w:val="center"/>
          </w:tcPr>
          <w:p w:rsidR="006876B1" w:rsidRPr="00160E0A" w:rsidRDefault="006876B1" w:rsidP="006901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3" w:type="dxa"/>
            <w:vAlign w:val="center"/>
          </w:tcPr>
          <w:p w:rsidR="006876B1" w:rsidRPr="00160E0A" w:rsidRDefault="006876B1" w:rsidP="0069019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№12 ООО </w:t>
            </w: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УТС"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8" w:type="dxa"/>
            <w:vAlign w:val="center"/>
          </w:tcPr>
          <w:p w:rsidR="006876B1" w:rsidRPr="006876B1" w:rsidRDefault="006876B1" w:rsidP="006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2</w:t>
            </w:r>
          </w:p>
        </w:tc>
      </w:tr>
      <w:tr w:rsidR="006876B1" w:rsidRPr="00160E0A" w:rsidTr="00B94653">
        <w:trPr>
          <w:trHeight w:val="20"/>
        </w:trPr>
        <w:tc>
          <w:tcPr>
            <w:tcW w:w="621" w:type="dxa"/>
            <w:vAlign w:val="center"/>
          </w:tcPr>
          <w:p w:rsidR="006876B1" w:rsidRPr="00160E0A" w:rsidRDefault="006876B1" w:rsidP="006901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983" w:type="dxa"/>
            <w:vAlign w:val="center"/>
          </w:tcPr>
          <w:p w:rsidR="006876B1" w:rsidRPr="00160E0A" w:rsidRDefault="006876B1" w:rsidP="0069019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п. Кам</w:t>
            </w: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к ООО "УТС"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vAlign w:val="center"/>
          </w:tcPr>
          <w:p w:rsidR="006876B1" w:rsidRPr="006876B1" w:rsidRDefault="006876B1" w:rsidP="006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2</w:t>
            </w:r>
          </w:p>
        </w:tc>
      </w:tr>
      <w:tr w:rsidR="006876B1" w:rsidRPr="00160E0A" w:rsidTr="00B94653">
        <w:trPr>
          <w:trHeight w:val="20"/>
        </w:trPr>
        <w:tc>
          <w:tcPr>
            <w:tcW w:w="621" w:type="dxa"/>
            <w:vAlign w:val="center"/>
          </w:tcPr>
          <w:p w:rsidR="006876B1" w:rsidRPr="00160E0A" w:rsidRDefault="006876B1" w:rsidP="006901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3" w:type="dxa"/>
            <w:vAlign w:val="center"/>
          </w:tcPr>
          <w:p w:rsidR="006876B1" w:rsidRPr="00160E0A" w:rsidRDefault="006876B1" w:rsidP="0069019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ая котельная ООО ХК "СДС-Энерго"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8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vAlign w:val="center"/>
          </w:tcPr>
          <w:p w:rsidR="006876B1" w:rsidRPr="00160E0A" w:rsidRDefault="006876B1" w:rsidP="0016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8" w:type="dxa"/>
            <w:vAlign w:val="center"/>
          </w:tcPr>
          <w:p w:rsidR="006876B1" w:rsidRPr="006876B1" w:rsidRDefault="006876B1" w:rsidP="006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51</w:t>
            </w:r>
          </w:p>
        </w:tc>
      </w:tr>
      <w:tr w:rsidR="00B94653" w:rsidRPr="00160E0A" w:rsidTr="00B94653">
        <w:trPr>
          <w:trHeight w:val="20"/>
        </w:trPr>
        <w:tc>
          <w:tcPr>
            <w:tcW w:w="621" w:type="dxa"/>
          </w:tcPr>
          <w:p w:rsidR="00B94653" w:rsidRPr="00160E0A" w:rsidRDefault="00B94653" w:rsidP="006901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52" w:type="dxa"/>
            <w:gridSpan w:val="9"/>
          </w:tcPr>
          <w:p w:rsidR="00B94653" w:rsidRPr="00160E0A" w:rsidRDefault="00B94653" w:rsidP="0069019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8" w:type="dxa"/>
            <w:vAlign w:val="center"/>
          </w:tcPr>
          <w:p w:rsidR="00B94653" w:rsidRPr="00160E0A" w:rsidRDefault="006876B1" w:rsidP="006901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4940</w:t>
            </w:r>
          </w:p>
        </w:tc>
      </w:tr>
    </w:tbl>
    <w:p w:rsidR="003777CB" w:rsidRDefault="003777CB" w:rsidP="0069019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088" w:rsidRPr="00B40946" w:rsidRDefault="00F10088" w:rsidP="00F1008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946">
        <w:rPr>
          <w:rFonts w:ascii="Times New Roman" w:eastAsia="Calibri" w:hAnsi="Times New Roman" w:cs="Times New Roman"/>
          <w:sz w:val="28"/>
          <w:szCs w:val="28"/>
        </w:rPr>
        <w:t xml:space="preserve">Мероприятия по переводу потребителей на </w:t>
      </w:r>
      <w:proofErr w:type="gramStart"/>
      <w:r w:rsidRPr="00B40946">
        <w:rPr>
          <w:rFonts w:ascii="Times New Roman" w:eastAsia="Calibri" w:hAnsi="Times New Roman" w:cs="Times New Roman"/>
          <w:sz w:val="28"/>
          <w:szCs w:val="28"/>
        </w:rPr>
        <w:t>закрытый</w:t>
      </w:r>
      <w:proofErr w:type="gramEnd"/>
      <w:r w:rsidRPr="00B40946">
        <w:rPr>
          <w:rFonts w:ascii="Times New Roman" w:eastAsia="Calibri" w:hAnsi="Times New Roman" w:cs="Times New Roman"/>
          <w:sz w:val="28"/>
          <w:szCs w:val="28"/>
        </w:rPr>
        <w:t xml:space="preserve"> водоразбор не имеют ощутимого экономического эффекта. Реализация указанных мероприятий эконом</w:t>
      </w:r>
      <w:r w:rsidRPr="00B40946">
        <w:rPr>
          <w:rFonts w:ascii="Times New Roman" w:eastAsia="Calibri" w:hAnsi="Times New Roman" w:cs="Times New Roman"/>
          <w:sz w:val="28"/>
          <w:szCs w:val="28"/>
        </w:rPr>
        <w:t>и</w:t>
      </w:r>
      <w:r w:rsidRPr="00B40946">
        <w:rPr>
          <w:rFonts w:ascii="Times New Roman" w:eastAsia="Calibri" w:hAnsi="Times New Roman" w:cs="Times New Roman"/>
          <w:sz w:val="28"/>
          <w:szCs w:val="28"/>
        </w:rPr>
        <w:t>чески нецелесообразна, и не рекомендуется к выполнению.</w:t>
      </w:r>
    </w:p>
    <w:p w:rsidR="00F10088" w:rsidRDefault="00F10088" w:rsidP="0069019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FFC" w:rsidRPr="00CA1F7F" w:rsidRDefault="00160E0A" w:rsidP="0069019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130309825"/>
      <w:r w:rsidRPr="0039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</w:t>
      </w:r>
      <w:r w:rsidR="00EB6FFC" w:rsidRPr="0039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снование</w:t>
      </w:r>
      <w:r w:rsidRPr="0039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ересмотр графика температур теплоносителя и его ра</w:t>
      </w:r>
      <w:r w:rsidRPr="0039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39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а в открытой системе теплоснабжения (горячего водоснабжения)</w:t>
      </w:r>
      <w:bookmarkEnd w:id="6"/>
      <w:r w:rsidR="00EB6FFC" w:rsidRPr="00CA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B6FFC" w:rsidRPr="00CA1F7F" w:rsidRDefault="00EB6FFC" w:rsidP="006901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FFC" w:rsidRPr="00CA1F7F" w:rsidRDefault="00EB6FFC" w:rsidP="006901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регулирования отпуска тепловой энергии от источников тепловой эне</w:t>
      </w:r>
      <w:r w:rsidRPr="00CA1F7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A1F7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 городского округа – центральный качественный, то есть температура теплон</w:t>
      </w:r>
      <w:r w:rsidRPr="00CA1F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1F7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еля изменяется в зависимости  от температуры наружного воздуха.</w:t>
      </w:r>
    </w:p>
    <w:p w:rsidR="00EB6FFC" w:rsidRPr="00CA1F7F" w:rsidRDefault="00EB6FFC" w:rsidP="00690195">
      <w:pPr>
        <w:widowControl w:val="0"/>
        <w:tabs>
          <w:tab w:val="num" w:pos="46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сматриваемых в данном разделе системах теплоснабжения преоблада</w:t>
      </w:r>
      <w:r w:rsidRPr="00CA1F7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A1F7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является нагрузка на нужды отопления (</w:t>
      </w:r>
      <w:r w:rsidRPr="00CA1F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α = </w:t>
      </w:r>
      <w:proofErr w:type="spellStart"/>
      <w:proofErr w:type="gramStart"/>
      <w:r w:rsidRPr="00CA1F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Q</w:t>
      </w:r>
      <w:proofErr w:type="gramEnd"/>
      <w:r w:rsidRPr="00CA1F7F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гвс</w:t>
      </w:r>
      <w:proofErr w:type="spellEnd"/>
      <w:r w:rsidRPr="00CA1F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 w:rsidRPr="00CA1F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Q</w:t>
      </w:r>
      <w:r w:rsidRPr="00CA1F7F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т</w:t>
      </w:r>
      <w:proofErr w:type="spellEnd"/>
      <w:r w:rsidRPr="00CA1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≤ 0,1), в связи с чем, рек</w:t>
      </w:r>
      <w:r w:rsidRPr="00CA1F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1F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уется и после перехода на закрытый водоразбор осуществлять регулирование отпуска тепла по отопительному температурному графику.</w:t>
      </w:r>
    </w:p>
    <w:p w:rsidR="00242EA0" w:rsidRPr="00CA1F7F" w:rsidRDefault="00EB6FFC" w:rsidP="0069019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F7F">
        <w:rPr>
          <w:rFonts w:ascii="Times New Roman" w:eastAsia="Calibri" w:hAnsi="Times New Roman" w:cs="Times New Roman"/>
          <w:sz w:val="28"/>
          <w:szCs w:val="28"/>
        </w:rPr>
        <w:t>При наличии нагрузки на горячее водоснабжение график температур воды в п</w:t>
      </w:r>
      <w:r w:rsidRPr="00CA1F7F">
        <w:rPr>
          <w:rFonts w:ascii="Times New Roman" w:eastAsia="Calibri" w:hAnsi="Times New Roman" w:cs="Times New Roman"/>
          <w:sz w:val="28"/>
          <w:szCs w:val="28"/>
        </w:rPr>
        <w:t>о</w:t>
      </w:r>
      <w:r w:rsidRPr="00CA1F7F">
        <w:rPr>
          <w:rFonts w:ascii="Times New Roman" w:eastAsia="Calibri" w:hAnsi="Times New Roman" w:cs="Times New Roman"/>
          <w:sz w:val="28"/>
          <w:szCs w:val="28"/>
        </w:rPr>
        <w:t>дающей линии в теплый период отопительного сезона (осеннее - весенний период) спрямляют так, чтобы была обеспечена необходимая температура потребляемой г</w:t>
      </w:r>
      <w:r w:rsidRPr="00CA1F7F">
        <w:rPr>
          <w:rFonts w:ascii="Times New Roman" w:eastAsia="Calibri" w:hAnsi="Times New Roman" w:cs="Times New Roman"/>
          <w:sz w:val="28"/>
          <w:szCs w:val="28"/>
        </w:rPr>
        <w:t>о</w:t>
      </w:r>
      <w:r w:rsidRPr="00CA1F7F">
        <w:rPr>
          <w:rFonts w:ascii="Times New Roman" w:eastAsia="Calibri" w:hAnsi="Times New Roman" w:cs="Times New Roman"/>
          <w:sz w:val="28"/>
          <w:szCs w:val="28"/>
        </w:rPr>
        <w:t>рячей воды, т. е. вводится спрямление для н</w:t>
      </w:r>
      <w:r w:rsidR="00F170D2" w:rsidRPr="00CA1F7F">
        <w:rPr>
          <w:rFonts w:ascii="Times New Roman" w:eastAsia="Calibri" w:hAnsi="Times New Roman" w:cs="Times New Roman"/>
          <w:sz w:val="28"/>
          <w:szCs w:val="28"/>
        </w:rPr>
        <w:t>ужд ГВС температурного графика.</w:t>
      </w:r>
    </w:p>
    <w:p w:rsidR="00242EA0" w:rsidRPr="00CA1F7F" w:rsidRDefault="00242EA0" w:rsidP="0069019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6FFC" w:rsidRPr="00CA1F7F" w:rsidRDefault="00EB6FFC" w:rsidP="0069019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130309826"/>
      <w:r w:rsidRPr="00CA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редложения по реконструкции тепловых сетей </w:t>
      </w:r>
      <w:r w:rsidR="0016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крытых системах теплоснабжения (горячего водоснабжения), на отдельных участках таких с</w:t>
      </w:r>
      <w:r w:rsidR="0016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6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м, обеспечивающих передачу тепловой энергии к потребителям</w:t>
      </w:r>
      <w:bookmarkEnd w:id="7"/>
    </w:p>
    <w:p w:rsidR="00EB6FFC" w:rsidRPr="00CA1F7F" w:rsidRDefault="00EB6FFC" w:rsidP="006901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FFC" w:rsidRPr="00CA1F7F" w:rsidRDefault="00F10088" w:rsidP="006901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.</w:t>
      </w:r>
    </w:p>
    <w:p w:rsidR="00EB6FFC" w:rsidRPr="00CA1F7F" w:rsidRDefault="00EB6FFC" w:rsidP="006901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B6FFC" w:rsidRPr="00CA1F7F" w:rsidRDefault="00EB6FFC" w:rsidP="0069019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533688100"/>
      <w:bookmarkStart w:id="9" w:name="_Toc130309827"/>
      <w:bookmarkEnd w:id="5"/>
      <w:r w:rsidRPr="00CA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асчет потребности инвестиций для перевода открыт</w:t>
      </w:r>
      <w:r w:rsidR="0068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CA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 тепл</w:t>
      </w:r>
      <w:r w:rsidRPr="00CA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CA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а</w:t>
      </w:r>
      <w:r w:rsidR="0068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жения (горячего водоснабжения), отдельных участков таких систем на з</w:t>
      </w:r>
      <w:r w:rsidR="0068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8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ытые </w:t>
      </w:r>
      <w:r w:rsidRPr="00CA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68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CA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ячего водоснабжения</w:t>
      </w:r>
      <w:bookmarkEnd w:id="8"/>
      <w:bookmarkEnd w:id="9"/>
    </w:p>
    <w:p w:rsidR="00EB6FFC" w:rsidRPr="00CA1F7F" w:rsidRDefault="00EB6FFC" w:rsidP="006901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088" w:rsidRPr="00CA1F7F" w:rsidRDefault="00F10088" w:rsidP="00F100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.</w:t>
      </w:r>
    </w:p>
    <w:p w:rsidR="00C004B7" w:rsidRDefault="00C004B7" w:rsidP="006901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B6FFC" w:rsidRPr="00CA1F7F" w:rsidRDefault="00EB6FFC" w:rsidP="0069019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Toc130309828"/>
      <w:r w:rsidRPr="00CA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Оценка </w:t>
      </w:r>
      <w:r w:rsidR="0068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ой </w:t>
      </w:r>
      <w:r w:rsidRPr="00CA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ффективности </w:t>
      </w:r>
      <w:r w:rsidR="0068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переводу о</w:t>
      </w:r>
      <w:r w:rsidR="0068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68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ытых систем теплоснабжения </w:t>
      </w:r>
      <w:r w:rsidRPr="00CA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орячего водоснабже</w:t>
      </w:r>
      <w:r w:rsidR="0068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), отдельных учас</w:t>
      </w:r>
      <w:r w:rsidR="0068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68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 таких систем на</w:t>
      </w:r>
      <w:r w:rsidRPr="00CA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рыт</w:t>
      </w:r>
      <w:r w:rsidR="0068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</w:t>
      </w:r>
      <w:r w:rsidRPr="00CA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</w:t>
      </w:r>
      <w:r w:rsidR="0068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CA1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ячего водоснабжения</w:t>
      </w:r>
      <w:bookmarkEnd w:id="10"/>
    </w:p>
    <w:p w:rsidR="00EB6FFC" w:rsidRPr="00CA1F7F" w:rsidRDefault="00EB6FFC" w:rsidP="006901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FFC" w:rsidRPr="00CA1F7F" w:rsidRDefault="00C004B7" w:rsidP="006901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.</w:t>
      </w:r>
    </w:p>
    <w:p w:rsidR="00DD338F" w:rsidRPr="00CA1F7F" w:rsidRDefault="00DD338F" w:rsidP="006901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B6FFC" w:rsidRPr="00AB02F9" w:rsidRDefault="00BE719C" w:rsidP="0069019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Toc130309829"/>
      <w:r w:rsidRPr="00AB0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B6FFC" w:rsidRPr="00AB0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8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 ценовых (тарифных) последствий для потребителей в случае ре</w:t>
      </w:r>
      <w:r w:rsidR="0068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8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ции мероприятий по переводу открытых систем теплоснабжения (горячего водоснабжения), отдельных участков таких систем на закрытые системы гор</w:t>
      </w:r>
      <w:r w:rsidR="0068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68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го водоснабжения</w:t>
      </w:r>
      <w:bookmarkEnd w:id="11"/>
    </w:p>
    <w:p w:rsidR="00EB6FFC" w:rsidRPr="00AB02F9" w:rsidRDefault="00EB6FFC" w:rsidP="006901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FFC" w:rsidRPr="00D2146B" w:rsidRDefault="00C004B7" w:rsidP="0069019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.</w:t>
      </w:r>
    </w:p>
    <w:sectPr w:rsidR="00EB6FFC" w:rsidRPr="00D2146B" w:rsidSect="003C3C49">
      <w:headerReference w:type="default" r:id="rId14"/>
      <w:footerReference w:type="default" r:id="rId15"/>
      <w:pgSz w:w="11906" w:h="16838"/>
      <w:pgMar w:top="567" w:right="567" w:bottom="709" w:left="1134" w:header="14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B1" w:rsidRDefault="006876B1">
      <w:pPr>
        <w:spacing w:after="0" w:line="240" w:lineRule="auto"/>
      </w:pPr>
      <w:r>
        <w:separator/>
      </w:r>
    </w:p>
  </w:endnote>
  <w:endnote w:type="continuationSeparator" w:id="0">
    <w:p w:rsidR="006876B1" w:rsidRDefault="0068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6B1" w:rsidRDefault="006876B1" w:rsidP="0023257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6876B1" w:rsidRDefault="006876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6B1" w:rsidRDefault="006876B1" w:rsidP="0023257B">
    <w:pPr>
      <w:pStyle w:val="a5"/>
      <w:framePr w:wrap="around" w:vAnchor="text" w:hAnchor="margin" w:xAlign="right" w:y="1"/>
      <w:rPr>
        <w:rStyle w:val="a7"/>
      </w:rPr>
    </w:pPr>
  </w:p>
  <w:p w:rsidR="006876B1" w:rsidRDefault="006876B1" w:rsidP="0023257B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6B1" w:rsidRPr="007B4D8B" w:rsidRDefault="006876B1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7B4D8B">
      <w:rPr>
        <w:rFonts w:ascii="Times New Roman" w:hAnsi="Times New Roman" w:cs="Times New Roman"/>
        <w:sz w:val="24"/>
        <w:szCs w:val="24"/>
      </w:rPr>
      <w:fldChar w:fldCharType="begin"/>
    </w:r>
    <w:r w:rsidRPr="007B4D8B">
      <w:rPr>
        <w:rFonts w:ascii="Times New Roman" w:hAnsi="Times New Roman" w:cs="Times New Roman"/>
        <w:sz w:val="24"/>
        <w:szCs w:val="24"/>
      </w:rPr>
      <w:instrText>PAGE   \* MERGEFORMAT</w:instrText>
    </w:r>
    <w:r w:rsidRPr="007B4D8B">
      <w:rPr>
        <w:rFonts w:ascii="Times New Roman" w:hAnsi="Times New Roman" w:cs="Times New Roman"/>
        <w:sz w:val="24"/>
        <w:szCs w:val="24"/>
      </w:rPr>
      <w:fldChar w:fldCharType="separate"/>
    </w:r>
    <w:r w:rsidR="00A17E75">
      <w:rPr>
        <w:rFonts w:ascii="Times New Roman" w:hAnsi="Times New Roman" w:cs="Times New Roman"/>
        <w:noProof/>
        <w:sz w:val="24"/>
        <w:szCs w:val="24"/>
      </w:rPr>
      <w:t>2</w:t>
    </w:r>
    <w:r w:rsidRPr="007B4D8B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B1" w:rsidRDefault="006876B1">
      <w:pPr>
        <w:spacing w:after="0" w:line="240" w:lineRule="auto"/>
      </w:pPr>
      <w:r>
        <w:separator/>
      </w:r>
    </w:p>
  </w:footnote>
  <w:footnote w:type="continuationSeparator" w:id="0">
    <w:p w:rsidR="006876B1" w:rsidRDefault="0068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6B1" w:rsidRPr="00844EE3" w:rsidRDefault="006876B1" w:rsidP="00EB6F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860"/>
    <w:multiLevelType w:val="hybridMultilevel"/>
    <w:tmpl w:val="E462FE2C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4C8F43F8"/>
    <w:multiLevelType w:val="hybridMultilevel"/>
    <w:tmpl w:val="6BEA6076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64DC228C"/>
    <w:multiLevelType w:val="hybridMultilevel"/>
    <w:tmpl w:val="73FAD36E"/>
    <w:lvl w:ilvl="0" w:tplc="636ED2E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FC"/>
    <w:rsid w:val="00007E95"/>
    <w:rsid w:val="0003412A"/>
    <w:rsid w:val="0004561E"/>
    <w:rsid w:val="00057C82"/>
    <w:rsid w:val="00066419"/>
    <w:rsid w:val="0007277F"/>
    <w:rsid w:val="00093EB1"/>
    <w:rsid w:val="000A432D"/>
    <w:rsid w:val="000B2805"/>
    <w:rsid w:val="000D7DA1"/>
    <w:rsid w:val="000E30FE"/>
    <w:rsid w:val="000E6665"/>
    <w:rsid w:val="000F05E8"/>
    <w:rsid w:val="000F0B31"/>
    <w:rsid w:val="000F5C07"/>
    <w:rsid w:val="001078FF"/>
    <w:rsid w:val="0011299D"/>
    <w:rsid w:val="001137FE"/>
    <w:rsid w:val="001426F4"/>
    <w:rsid w:val="00151043"/>
    <w:rsid w:val="00152550"/>
    <w:rsid w:val="00160E0A"/>
    <w:rsid w:val="00180B53"/>
    <w:rsid w:val="00181F81"/>
    <w:rsid w:val="00183B7B"/>
    <w:rsid w:val="001A1E9A"/>
    <w:rsid w:val="001A55F8"/>
    <w:rsid w:val="001F7213"/>
    <w:rsid w:val="002032EC"/>
    <w:rsid w:val="002052C1"/>
    <w:rsid w:val="00214848"/>
    <w:rsid w:val="0021789F"/>
    <w:rsid w:val="0023257B"/>
    <w:rsid w:val="00242EA0"/>
    <w:rsid w:val="00245CF5"/>
    <w:rsid w:val="00247AB9"/>
    <w:rsid w:val="002628DA"/>
    <w:rsid w:val="002770B5"/>
    <w:rsid w:val="002A6657"/>
    <w:rsid w:val="002B64CD"/>
    <w:rsid w:val="002C0055"/>
    <w:rsid w:val="002F134D"/>
    <w:rsid w:val="003008B8"/>
    <w:rsid w:val="003139E3"/>
    <w:rsid w:val="00334610"/>
    <w:rsid w:val="00357DDE"/>
    <w:rsid w:val="00363D1D"/>
    <w:rsid w:val="003777CB"/>
    <w:rsid w:val="003803C1"/>
    <w:rsid w:val="00386AEF"/>
    <w:rsid w:val="00392555"/>
    <w:rsid w:val="0039749F"/>
    <w:rsid w:val="003A7C55"/>
    <w:rsid w:val="003B30AE"/>
    <w:rsid w:val="003C275C"/>
    <w:rsid w:val="003C3C49"/>
    <w:rsid w:val="003D5391"/>
    <w:rsid w:val="003F26F5"/>
    <w:rsid w:val="003F4D7D"/>
    <w:rsid w:val="003F5E1E"/>
    <w:rsid w:val="0042264A"/>
    <w:rsid w:val="00422EBA"/>
    <w:rsid w:val="00431EF8"/>
    <w:rsid w:val="0043785A"/>
    <w:rsid w:val="00446425"/>
    <w:rsid w:val="00456820"/>
    <w:rsid w:val="00457B49"/>
    <w:rsid w:val="004734BC"/>
    <w:rsid w:val="0049007D"/>
    <w:rsid w:val="004B21BF"/>
    <w:rsid w:val="004C01EC"/>
    <w:rsid w:val="004C3A53"/>
    <w:rsid w:val="004D48B4"/>
    <w:rsid w:val="004E2A84"/>
    <w:rsid w:val="004F0454"/>
    <w:rsid w:val="00506962"/>
    <w:rsid w:val="00523794"/>
    <w:rsid w:val="00550629"/>
    <w:rsid w:val="00553949"/>
    <w:rsid w:val="0055576B"/>
    <w:rsid w:val="005762F4"/>
    <w:rsid w:val="0059433F"/>
    <w:rsid w:val="0059587C"/>
    <w:rsid w:val="005B12F3"/>
    <w:rsid w:val="005C005E"/>
    <w:rsid w:val="005C3737"/>
    <w:rsid w:val="005E6F14"/>
    <w:rsid w:val="00614FE7"/>
    <w:rsid w:val="00636E23"/>
    <w:rsid w:val="006459A6"/>
    <w:rsid w:val="00684069"/>
    <w:rsid w:val="006876B1"/>
    <w:rsid w:val="00690195"/>
    <w:rsid w:val="006B0518"/>
    <w:rsid w:val="006D69D4"/>
    <w:rsid w:val="006E5292"/>
    <w:rsid w:val="00701B89"/>
    <w:rsid w:val="00702AF7"/>
    <w:rsid w:val="00716268"/>
    <w:rsid w:val="00780537"/>
    <w:rsid w:val="00786A84"/>
    <w:rsid w:val="007917A0"/>
    <w:rsid w:val="00792BC0"/>
    <w:rsid w:val="007937C4"/>
    <w:rsid w:val="007E0C3C"/>
    <w:rsid w:val="007F103F"/>
    <w:rsid w:val="007F7E9B"/>
    <w:rsid w:val="008003D2"/>
    <w:rsid w:val="00822740"/>
    <w:rsid w:val="0082740D"/>
    <w:rsid w:val="0083231D"/>
    <w:rsid w:val="00854EED"/>
    <w:rsid w:val="008A4857"/>
    <w:rsid w:val="008F3EA3"/>
    <w:rsid w:val="008F569F"/>
    <w:rsid w:val="009078CD"/>
    <w:rsid w:val="00910BA4"/>
    <w:rsid w:val="009116C3"/>
    <w:rsid w:val="00917B83"/>
    <w:rsid w:val="009305EE"/>
    <w:rsid w:val="00934B4B"/>
    <w:rsid w:val="00940795"/>
    <w:rsid w:val="00941FB7"/>
    <w:rsid w:val="00947E54"/>
    <w:rsid w:val="009515AB"/>
    <w:rsid w:val="0095616A"/>
    <w:rsid w:val="00957DEB"/>
    <w:rsid w:val="00961EEE"/>
    <w:rsid w:val="00963B4F"/>
    <w:rsid w:val="00986F2A"/>
    <w:rsid w:val="009871B6"/>
    <w:rsid w:val="00991B37"/>
    <w:rsid w:val="009B424B"/>
    <w:rsid w:val="009C78A3"/>
    <w:rsid w:val="009E3AC0"/>
    <w:rsid w:val="009E748D"/>
    <w:rsid w:val="009F1450"/>
    <w:rsid w:val="009F51DD"/>
    <w:rsid w:val="009F64E3"/>
    <w:rsid w:val="00A1212B"/>
    <w:rsid w:val="00A17E75"/>
    <w:rsid w:val="00A2569A"/>
    <w:rsid w:val="00A25745"/>
    <w:rsid w:val="00A36C74"/>
    <w:rsid w:val="00A57421"/>
    <w:rsid w:val="00A61985"/>
    <w:rsid w:val="00A77DEB"/>
    <w:rsid w:val="00A82F89"/>
    <w:rsid w:val="00A84B49"/>
    <w:rsid w:val="00A859CD"/>
    <w:rsid w:val="00AA4C84"/>
    <w:rsid w:val="00AB02F9"/>
    <w:rsid w:val="00AC11A6"/>
    <w:rsid w:val="00AC641A"/>
    <w:rsid w:val="00AC7ECA"/>
    <w:rsid w:val="00AD33B8"/>
    <w:rsid w:val="00AE14D0"/>
    <w:rsid w:val="00AF3ED4"/>
    <w:rsid w:val="00AF72D3"/>
    <w:rsid w:val="00B4416B"/>
    <w:rsid w:val="00B868EF"/>
    <w:rsid w:val="00B916BA"/>
    <w:rsid w:val="00B94653"/>
    <w:rsid w:val="00BA07E2"/>
    <w:rsid w:val="00BB2218"/>
    <w:rsid w:val="00BB3953"/>
    <w:rsid w:val="00BB649D"/>
    <w:rsid w:val="00BC1784"/>
    <w:rsid w:val="00BC1903"/>
    <w:rsid w:val="00BD1591"/>
    <w:rsid w:val="00BE0620"/>
    <w:rsid w:val="00BE4687"/>
    <w:rsid w:val="00BE719C"/>
    <w:rsid w:val="00C004B7"/>
    <w:rsid w:val="00C0630B"/>
    <w:rsid w:val="00C06ECF"/>
    <w:rsid w:val="00C12525"/>
    <w:rsid w:val="00C137C3"/>
    <w:rsid w:val="00C34CFF"/>
    <w:rsid w:val="00C35C36"/>
    <w:rsid w:val="00C47245"/>
    <w:rsid w:val="00C57BE4"/>
    <w:rsid w:val="00C61064"/>
    <w:rsid w:val="00C645D3"/>
    <w:rsid w:val="00C73CEE"/>
    <w:rsid w:val="00C75913"/>
    <w:rsid w:val="00C86E7E"/>
    <w:rsid w:val="00CA1F7F"/>
    <w:rsid w:val="00CA2774"/>
    <w:rsid w:val="00CC749B"/>
    <w:rsid w:val="00CD3678"/>
    <w:rsid w:val="00CD4BCB"/>
    <w:rsid w:val="00CE1110"/>
    <w:rsid w:val="00CF14CB"/>
    <w:rsid w:val="00D06567"/>
    <w:rsid w:val="00D2146B"/>
    <w:rsid w:val="00D23623"/>
    <w:rsid w:val="00D26FFF"/>
    <w:rsid w:val="00D57771"/>
    <w:rsid w:val="00D57B2B"/>
    <w:rsid w:val="00D6405D"/>
    <w:rsid w:val="00D7346C"/>
    <w:rsid w:val="00D77F80"/>
    <w:rsid w:val="00D82E16"/>
    <w:rsid w:val="00DB7A64"/>
    <w:rsid w:val="00DC78D9"/>
    <w:rsid w:val="00DD338F"/>
    <w:rsid w:val="00DE6568"/>
    <w:rsid w:val="00E271AF"/>
    <w:rsid w:val="00E7025F"/>
    <w:rsid w:val="00E867B5"/>
    <w:rsid w:val="00E93EC3"/>
    <w:rsid w:val="00EB6D04"/>
    <w:rsid w:val="00EB6FFC"/>
    <w:rsid w:val="00ED19F6"/>
    <w:rsid w:val="00ED3267"/>
    <w:rsid w:val="00ED4CA8"/>
    <w:rsid w:val="00EE6DAF"/>
    <w:rsid w:val="00F10088"/>
    <w:rsid w:val="00F170D2"/>
    <w:rsid w:val="00F172BA"/>
    <w:rsid w:val="00F20DB2"/>
    <w:rsid w:val="00F24901"/>
    <w:rsid w:val="00F36B04"/>
    <w:rsid w:val="00F372AB"/>
    <w:rsid w:val="00F46C7F"/>
    <w:rsid w:val="00F63A72"/>
    <w:rsid w:val="00F7673A"/>
    <w:rsid w:val="00F76A81"/>
    <w:rsid w:val="00F94CE5"/>
    <w:rsid w:val="00FA1A82"/>
    <w:rsid w:val="00FD4466"/>
    <w:rsid w:val="00FD4A88"/>
    <w:rsid w:val="00FD7C66"/>
    <w:rsid w:val="00FE1EC1"/>
    <w:rsid w:val="00FF0FBD"/>
    <w:rsid w:val="00FF1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B6FFC"/>
  </w:style>
  <w:style w:type="paragraph" w:styleId="a5">
    <w:name w:val="footer"/>
    <w:basedOn w:val="a"/>
    <w:link w:val="a6"/>
    <w:uiPriority w:val="99"/>
    <w:unhideWhenUsed/>
    <w:rsid w:val="00EB6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6FFC"/>
  </w:style>
  <w:style w:type="character" w:styleId="a7">
    <w:name w:val="page number"/>
    <w:basedOn w:val="a0"/>
    <w:rsid w:val="00EB6FF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B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6FFC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unhideWhenUsed/>
    <w:rsid w:val="00BE719C"/>
    <w:pPr>
      <w:spacing w:after="100"/>
    </w:pPr>
  </w:style>
  <w:style w:type="character" w:styleId="aa">
    <w:name w:val="Hyperlink"/>
    <w:basedOn w:val="a0"/>
    <w:uiPriority w:val="99"/>
    <w:unhideWhenUsed/>
    <w:rsid w:val="00BE719C"/>
    <w:rPr>
      <w:color w:val="0000FF" w:themeColor="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7F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F7E9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D3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B6FFC"/>
  </w:style>
  <w:style w:type="paragraph" w:styleId="a5">
    <w:name w:val="footer"/>
    <w:basedOn w:val="a"/>
    <w:link w:val="a6"/>
    <w:uiPriority w:val="99"/>
    <w:unhideWhenUsed/>
    <w:rsid w:val="00EB6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6FFC"/>
  </w:style>
  <w:style w:type="character" w:styleId="a7">
    <w:name w:val="page number"/>
    <w:basedOn w:val="a0"/>
    <w:rsid w:val="00EB6FF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B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6FFC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unhideWhenUsed/>
    <w:rsid w:val="00BE719C"/>
    <w:pPr>
      <w:spacing w:after="100"/>
    </w:pPr>
  </w:style>
  <w:style w:type="character" w:styleId="aa">
    <w:name w:val="Hyperlink"/>
    <w:basedOn w:val="a0"/>
    <w:uiPriority w:val="99"/>
    <w:unhideWhenUsed/>
    <w:rsid w:val="00BE719C"/>
    <w:rPr>
      <w:color w:val="0000FF" w:themeColor="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7F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F7E9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D3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1972-35A9-45F0-9093-7F4F56BE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Теплоэнерго"</Company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Юрьевич Давыдов</dc:creator>
  <cp:lastModifiedBy>Павел Юрьевич Давыдов</cp:lastModifiedBy>
  <cp:revision>26</cp:revision>
  <cp:lastPrinted>2022-05-16T07:43:00Z</cp:lastPrinted>
  <dcterms:created xsi:type="dcterms:W3CDTF">2021-04-02T08:33:00Z</dcterms:created>
  <dcterms:modified xsi:type="dcterms:W3CDTF">2023-03-27T06:29:00Z</dcterms:modified>
</cp:coreProperties>
</file>